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7B" w:rsidRPr="008D21DE" w:rsidRDefault="00CA357B" w:rsidP="005D3073">
      <w:pPr>
        <w:spacing w:line="276" w:lineRule="auto"/>
        <w:jc w:val="center"/>
        <w:rPr>
          <w:b/>
          <w:bCs/>
          <w:sz w:val="22"/>
          <w:szCs w:val="22"/>
        </w:rPr>
      </w:pPr>
      <w:r w:rsidRPr="008D21DE">
        <w:rPr>
          <w:b/>
          <w:bCs/>
          <w:sz w:val="22"/>
          <w:szCs w:val="22"/>
        </w:rPr>
        <w:t xml:space="preserve">ДОГОВОР № </w:t>
      </w:r>
      <w:sdt>
        <w:sdtPr>
          <w:rPr>
            <w:b/>
            <w:bCs/>
            <w:sz w:val="22"/>
            <w:szCs w:val="22"/>
          </w:rPr>
          <w:id w:val="-1456943929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b/>
              <w:bCs/>
              <w:sz w:val="22"/>
              <w:szCs w:val="22"/>
            </w:rPr>
            <w:t>_________</w:t>
          </w:r>
        </w:sdtContent>
      </w:sdt>
    </w:p>
    <w:p w:rsidR="00CA357B" w:rsidRPr="008D21DE" w:rsidRDefault="003F6555" w:rsidP="005D3073">
      <w:pPr>
        <w:spacing w:line="276" w:lineRule="auto"/>
        <w:jc w:val="center"/>
        <w:rPr>
          <w:bCs/>
          <w:sz w:val="22"/>
          <w:szCs w:val="22"/>
        </w:rPr>
      </w:pPr>
      <w:r w:rsidRPr="008D21DE">
        <w:rPr>
          <w:bCs/>
          <w:sz w:val="22"/>
          <w:szCs w:val="22"/>
        </w:rPr>
        <w:t xml:space="preserve">о </w:t>
      </w:r>
      <w:r w:rsidR="00C13A06">
        <w:rPr>
          <w:bCs/>
          <w:sz w:val="22"/>
          <w:szCs w:val="22"/>
        </w:rPr>
        <w:t>подаче</w:t>
      </w:r>
      <w:r w:rsidRPr="008D21DE">
        <w:rPr>
          <w:bCs/>
          <w:sz w:val="22"/>
          <w:szCs w:val="22"/>
        </w:rPr>
        <w:t xml:space="preserve"> вагонов</w:t>
      </w:r>
      <w:r w:rsidR="006A4112" w:rsidRPr="008D21DE">
        <w:rPr>
          <w:bCs/>
          <w:sz w:val="22"/>
          <w:szCs w:val="22"/>
        </w:rPr>
        <w:t xml:space="preserve"> </w:t>
      </w:r>
      <w:r w:rsidR="0018608C">
        <w:rPr>
          <w:bCs/>
          <w:sz w:val="22"/>
          <w:szCs w:val="22"/>
        </w:rPr>
        <w:t xml:space="preserve"> под погрузку</w:t>
      </w:r>
      <w:r w:rsidR="00C13A06">
        <w:rPr>
          <w:bCs/>
          <w:sz w:val="22"/>
          <w:szCs w:val="22"/>
        </w:rPr>
        <w:t xml:space="preserve"> </w:t>
      </w:r>
      <w:r w:rsidR="006A4112" w:rsidRPr="008D21DE">
        <w:rPr>
          <w:bCs/>
          <w:sz w:val="22"/>
          <w:szCs w:val="22"/>
        </w:rPr>
        <w:t>в межгосударственном сообщении</w:t>
      </w:r>
    </w:p>
    <w:p w:rsidR="002652A0" w:rsidRPr="008D21DE" w:rsidRDefault="002652A0" w:rsidP="005D3073">
      <w:pPr>
        <w:tabs>
          <w:tab w:val="right" w:pos="9923"/>
        </w:tabs>
        <w:spacing w:line="276" w:lineRule="auto"/>
        <w:rPr>
          <w:sz w:val="22"/>
          <w:szCs w:val="22"/>
        </w:rPr>
      </w:pPr>
    </w:p>
    <w:p w:rsidR="00CA357B" w:rsidRPr="008D21DE" w:rsidRDefault="00CA357B" w:rsidP="005D3073">
      <w:pPr>
        <w:tabs>
          <w:tab w:val="right" w:pos="9923"/>
        </w:tabs>
        <w:spacing w:line="276" w:lineRule="auto"/>
        <w:rPr>
          <w:sz w:val="22"/>
          <w:szCs w:val="22"/>
        </w:rPr>
      </w:pPr>
      <w:r w:rsidRPr="008D21DE">
        <w:rPr>
          <w:sz w:val="22"/>
          <w:szCs w:val="22"/>
        </w:rPr>
        <w:t>г. Москва</w:t>
      </w:r>
      <w:r w:rsidRPr="008D21D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47243000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sz w:val="22"/>
              <w:szCs w:val="22"/>
            </w:rPr>
            <w:t>____________</w:t>
          </w:r>
        </w:sdtContent>
      </w:sdt>
      <w:proofErr w:type="gramStart"/>
      <w:r w:rsidRPr="008D21DE">
        <w:rPr>
          <w:sz w:val="22"/>
          <w:szCs w:val="22"/>
        </w:rPr>
        <w:t>г</w:t>
      </w:r>
      <w:proofErr w:type="gramEnd"/>
      <w:r w:rsidRPr="008D21DE">
        <w:rPr>
          <w:sz w:val="22"/>
          <w:szCs w:val="22"/>
        </w:rPr>
        <w:t>.</w:t>
      </w:r>
    </w:p>
    <w:p w:rsidR="00CA357B" w:rsidRPr="008D21DE" w:rsidRDefault="00CA357B" w:rsidP="005D3073">
      <w:pPr>
        <w:spacing w:line="276" w:lineRule="auto"/>
        <w:rPr>
          <w:sz w:val="22"/>
          <w:szCs w:val="22"/>
        </w:rPr>
      </w:pPr>
    </w:p>
    <w:p w:rsidR="00CA357B" w:rsidRPr="008D21DE" w:rsidRDefault="00CA357B" w:rsidP="00857BAC">
      <w:pPr>
        <w:ind w:firstLine="720"/>
        <w:rPr>
          <w:sz w:val="22"/>
          <w:szCs w:val="22"/>
        </w:rPr>
      </w:pPr>
      <w:r w:rsidRPr="008D21DE">
        <w:rPr>
          <w:b/>
          <w:bCs/>
          <w:sz w:val="22"/>
          <w:szCs w:val="22"/>
        </w:rPr>
        <w:t>АО «</w:t>
      </w:r>
      <w:proofErr w:type="spellStart"/>
      <w:r w:rsidRPr="008D21DE">
        <w:rPr>
          <w:b/>
          <w:bCs/>
          <w:sz w:val="22"/>
          <w:szCs w:val="22"/>
        </w:rPr>
        <w:t>Спецэнерготранс</w:t>
      </w:r>
      <w:proofErr w:type="spellEnd"/>
      <w:r w:rsidRPr="008D21DE">
        <w:rPr>
          <w:b/>
          <w:bCs/>
          <w:sz w:val="22"/>
          <w:szCs w:val="22"/>
        </w:rPr>
        <w:t>»</w:t>
      </w:r>
      <w:r w:rsidRPr="008D21DE">
        <w:rPr>
          <w:bCs/>
          <w:sz w:val="22"/>
          <w:szCs w:val="22"/>
        </w:rPr>
        <w:t>,</w:t>
      </w:r>
      <w:r w:rsidRPr="008D21DE">
        <w:rPr>
          <w:b/>
          <w:bCs/>
          <w:sz w:val="22"/>
          <w:szCs w:val="22"/>
        </w:rPr>
        <w:t xml:space="preserve"> </w:t>
      </w:r>
      <w:r w:rsidRPr="008D21DE">
        <w:rPr>
          <w:sz w:val="22"/>
          <w:szCs w:val="22"/>
        </w:rPr>
        <w:t>в дальнейшем именуемое «</w:t>
      </w:r>
      <w:r w:rsidR="003F6555" w:rsidRPr="008D21DE">
        <w:rPr>
          <w:sz w:val="22"/>
          <w:szCs w:val="22"/>
        </w:rPr>
        <w:t>Исполнитель</w:t>
      </w:r>
      <w:r w:rsidRPr="008D21DE">
        <w:rPr>
          <w:sz w:val="22"/>
          <w:szCs w:val="22"/>
        </w:rPr>
        <w:t xml:space="preserve">», в лице </w:t>
      </w:r>
      <w:r w:rsidR="00143D90" w:rsidRPr="008D21DE">
        <w:rPr>
          <w:sz w:val="22"/>
          <w:szCs w:val="22"/>
        </w:rPr>
        <w:t>Г</w:t>
      </w:r>
      <w:r w:rsidR="002652A0" w:rsidRPr="008D21DE">
        <w:rPr>
          <w:sz w:val="22"/>
          <w:szCs w:val="22"/>
        </w:rPr>
        <w:t xml:space="preserve">енерального директора </w:t>
      </w:r>
      <w:r w:rsidR="00143D90" w:rsidRPr="008D21DE">
        <w:rPr>
          <w:sz w:val="22"/>
          <w:szCs w:val="22"/>
        </w:rPr>
        <w:t>Мироненко М.В.</w:t>
      </w:r>
      <w:r w:rsidR="002652A0" w:rsidRPr="008D21DE">
        <w:rPr>
          <w:sz w:val="22"/>
          <w:szCs w:val="22"/>
        </w:rPr>
        <w:t xml:space="preserve">, действующего на основании  </w:t>
      </w:r>
      <w:r w:rsidR="00143D90" w:rsidRPr="008D21DE">
        <w:rPr>
          <w:sz w:val="22"/>
          <w:szCs w:val="22"/>
        </w:rPr>
        <w:t>Устава</w:t>
      </w:r>
      <w:r w:rsidRPr="008D21DE">
        <w:rPr>
          <w:sz w:val="22"/>
          <w:szCs w:val="22"/>
        </w:rPr>
        <w:t xml:space="preserve">, с одной стороны, и </w:t>
      </w:r>
    </w:p>
    <w:p w:rsidR="00CA357B" w:rsidRPr="008D21DE" w:rsidRDefault="003D244B" w:rsidP="00857BAC">
      <w:pPr>
        <w:ind w:firstLine="720"/>
        <w:rPr>
          <w:sz w:val="22"/>
          <w:szCs w:val="22"/>
        </w:rPr>
      </w:pPr>
      <w:r w:rsidRPr="008D21DE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688326030"/>
          <w:placeholder>
            <w:docPart w:val="832D793BCB7F43EE990AB0655A2BFB60"/>
          </w:placeholder>
          <w:text/>
        </w:sdtPr>
        <w:sdtEndPr/>
        <w:sdtContent>
          <w:proofErr w:type="gramStart"/>
          <w:r w:rsidR="00A2691A" w:rsidRPr="008D21DE">
            <w:rPr>
              <w:b/>
              <w:sz w:val="22"/>
              <w:szCs w:val="22"/>
            </w:rPr>
            <w:t>________________</w:t>
          </w:r>
        </w:sdtContent>
      </w:sdt>
      <w:r w:rsidR="00CA357B" w:rsidRPr="008D21DE">
        <w:rPr>
          <w:b/>
          <w:sz w:val="22"/>
          <w:szCs w:val="22"/>
        </w:rPr>
        <w:t xml:space="preserve">, </w:t>
      </w:r>
      <w:r w:rsidR="00CA357B" w:rsidRPr="008D21DE">
        <w:rPr>
          <w:sz w:val="22"/>
          <w:szCs w:val="22"/>
        </w:rPr>
        <w:t>в дальнейшем именуемое «</w:t>
      </w:r>
      <w:r w:rsidR="003F6555" w:rsidRPr="008D21DE">
        <w:rPr>
          <w:sz w:val="22"/>
          <w:szCs w:val="22"/>
        </w:rPr>
        <w:t>Заказчик</w:t>
      </w:r>
      <w:r w:rsidR="00CA357B" w:rsidRPr="008D21DE">
        <w:rPr>
          <w:sz w:val="22"/>
          <w:szCs w:val="22"/>
        </w:rPr>
        <w:t>», в лице</w:t>
      </w:r>
      <w:r w:rsidR="00E50F03" w:rsidRPr="008D21D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31161044"/>
          <w:placeholder>
            <w:docPart w:val="1F84C003EFBA4A8680A675270BA61591"/>
          </w:placeholder>
          <w:text/>
        </w:sdtPr>
        <w:sdtEndPr/>
        <w:sdtContent>
          <w:r w:rsidR="00A2691A" w:rsidRPr="008D21DE">
            <w:rPr>
              <w:sz w:val="22"/>
              <w:szCs w:val="22"/>
            </w:rPr>
            <w:t>______________</w:t>
          </w:r>
        </w:sdtContent>
      </w:sdt>
      <w:r w:rsidR="00A36ED7" w:rsidRPr="008D21DE">
        <w:rPr>
          <w:sz w:val="22"/>
          <w:szCs w:val="22"/>
        </w:rPr>
        <w:t>,</w:t>
      </w:r>
      <w:r w:rsidRPr="008D21DE">
        <w:rPr>
          <w:sz w:val="22"/>
          <w:szCs w:val="22"/>
        </w:rPr>
        <w:t xml:space="preserve"> действующего</w:t>
      </w:r>
      <w:r w:rsidR="00CA357B" w:rsidRPr="008D21DE">
        <w:rPr>
          <w:sz w:val="22"/>
          <w:szCs w:val="22"/>
        </w:rPr>
        <w:t xml:space="preserve"> на основании </w:t>
      </w:r>
      <w:sdt>
        <w:sdtPr>
          <w:rPr>
            <w:sz w:val="22"/>
            <w:szCs w:val="22"/>
          </w:rPr>
          <w:id w:val="555279518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sz w:val="22"/>
              <w:szCs w:val="22"/>
            </w:rPr>
            <w:t>_______________________</w:t>
          </w:r>
        </w:sdtContent>
      </w:sdt>
      <w:r w:rsidR="00CA357B" w:rsidRPr="008D21DE">
        <w:rPr>
          <w:sz w:val="22"/>
          <w:szCs w:val="22"/>
        </w:rPr>
        <w:t>, с другой стороны, вместе именуемые «Стороны», заключили настоящий Договор о нижеследующем:</w:t>
      </w:r>
      <w:proofErr w:type="gramEnd"/>
    </w:p>
    <w:p w:rsidR="00CA357B" w:rsidRPr="008D21DE" w:rsidRDefault="00CA357B" w:rsidP="00857BAC">
      <w:pPr>
        <w:ind w:firstLine="720"/>
        <w:rPr>
          <w:sz w:val="22"/>
          <w:szCs w:val="22"/>
        </w:rPr>
      </w:pPr>
    </w:p>
    <w:p w:rsidR="00CA357B" w:rsidRPr="008D21DE" w:rsidRDefault="00CA357B" w:rsidP="00857BAC">
      <w:pPr>
        <w:pStyle w:val="1"/>
        <w:spacing w:before="0"/>
        <w:rPr>
          <w:sz w:val="22"/>
          <w:szCs w:val="22"/>
        </w:rPr>
      </w:pPr>
      <w:proofErr w:type="spellStart"/>
      <w:r w:rsidRPr="008D21DE">
        <w:rPr>
          <w:sz w:val="22"/>
          <w:szCs w:val="22"/>
        </w:rPr>
        <w:t>Предмет</w:t>
      </w:r>
      <w:proofErr w:type="spellEnd"/>
      <w:r w:rsidRPr="008D21DE">
        <w:rPr>
          <w:sz w:val="22"/>
          <w:szCs w:val="22"/>
        </w:rPr>
        <w:t xml:space="preserve"> </w:t>
      </w:r>
      <w:proofErr w:type="spellStart"/>
      <w:r w:rsidRPr="008D21DE">
        <w:rPr>
          <w:sz w:val="22"/>
          <w:szCs w:val="22"/>
        </w:rPr>
        <w:t>Договора</w:t>
      </w:r>
      <w:proofErr w:type="spellEnd"/>
    </w:p>
    <w:p w:rsidR="00E43AC2" w:rsidRPr="008D21DE" w:rsidRDefault="00C13A06" w:rsidP="00857BAC">
      <w:pPr>
        <w:pStyle w:val="2"/>
        <w:tabs>
          <w:tab w:val="clear" w:pos="851"/>
          <w:tab w:val="num" w:pos="510"/>
          <w:tab w:val="left" w:pos="993"/>
          <w:tab w:val="left" w:pos="1134"/>
        </w:tabs>
        <w:spacing w:before="0"/>
        <w:ind w:left="0" w:firstLine="709"/>
        <w:rPr>
          <w:sz w:val="22"/>
          <w:szCs w:val="22"/>
        </w:rPr>
      </w:pPr>
      <w:r w:rsidRPr="009C3D38">
        <w:rPr>
          <w:sz w:val="22"/>
          <w:szCs w:val="22"/>
        </w:rPr>
        <w:t xml:space="preserve">По настоящему Договору Исполнитель обязуется по заявкам Заказчика </w:t>
      </w:r>
      <w:r w:rsidR="00691568">
        <w:rPr>
          <w:sz w:val="22"/>
          <w:szCs w:val="22"/>
        </w:rPr>
        <w:t xml:space="preserve"> предоставлять под погрузку технически исправные и коммерчески пригодные железнодорожные вагоны</w:t>
      </w:r>
      <w:r w:rsidRPr="009C3D38">
        <w:rPr>
          <w:sz w:val="22"/>
          <w:szCs w:val="22"/>
        </w:rPr>
        <w:t xml:space="preserve"> для перевозок грузов железнодорожным транспортом, </w:t>
      </w:r>
      <w:r w:rsidR="00691568">
        <w:rPr>
          <w:sz w:val="22"/>
          <w:szCs w:val="22"/>
        </w:rPr>
        <w:t>в том чи</w:t>
      </w:r>
      <w:r w:rsidR="00492EB2">
        <w:rPr>
          <w:sz w:val="22"/>
          <w:szCs w:val="22"/>
        </w:rPr>
        <w:t>сле для международных перевозок,</w:t>
      </w:r>
      <w:r w:rsidR="00691568">
        <w:rPr>
          <w:sz w:val="22"/>
          <w:szCs w:val="22"/>
        </w:rPr>
        <w:t xml:space="preserve"> </w:t>
      </w:r>
      <w:r w:rsidRPr="009C3D38">
        <w:rPr>
          <w:sz w:val="22"/>
          <w:szCs w:val="22"/>
        </w:rPr>
        <w:t xml:space="preserve">а также </w:t>
      </w:r>
      <w:r w:rsidR="00691568">
        <w:rPr>
          <w:sz w:val="22"/>
          <w:szCs w:val="22"/>
        </w:rPr>
        <w:t xml:space="preserve">для осуществления </w:t>
      </w:r>
      <w:r w:rsidRPr="009C3D38">
        <w:rPr>
          <w:sz w:val="22"/>
          <w:szCs w:val="22"/>
        </w:rPr>
        <w:t>перевозки или транспортировки железнодорожным транспортом экспортируемых товаров или продуктов переработки при условии, что пункт отправления и пункт назначения находятся на территории Российской Федерации, а Заказчик обязуется прин</w:t>
      </w:r>
      <w:r w:rsidR="00691568">
        <w:rPr>
          <w:sz w:val="22"/>
          <w:szCs w:val="22"/>
        </w:rPr>
        <w:t>я</w:t>
      </w:r>
      <w:r w:rsidRPr="009C3D38">
        <w:rPr>
          <w:sz w:val="22"/>
          <w:szCs w:val="22"/>
        </w:rPr>
        <w:t>ть и опла</w:t>
      </w:r>
      <w:r w:rsidR="00691568">
        <w:rPr>
          <w:sz w:val="22"/>
          <w:szCs w:val="22"/>
        </w:rPr>
        <w:t>ти</w:t>
      </w:r>
      <w:r w:rsidRPr="009C3D38">
        <w:rPr>
          <w:sz w:val="22"/>
          <w:szCs w:val="22"/>
        </w:rPr>
        <w:t>ть услуги.</w:t>
      </w:r>
    </w:p>
    <w:p w:rsidR="00E43AC2" w:rsidRPr="008D21DE" w:rsidRDefault="00C13A06" w:rsidP="00857BAC">
      <w:pPr>
        <w:pStyle w:val="2"/>
        <w:tabs>
          <w:tab w:val="clear" w:pos="851"/>
          <w:tab w:val="num" w:pos="510"/>
          <w:tab w:val="left" w:pos="993"/>
          <w:tab w:val="left" w:pos="1134"/>
        </w:tabs>
        <w:spacing w:before="0"/>
        <w:ind w:left="0" w:firstLine="709"/>
        <w:rPr>
          <w:sz w:val="22"/>
          <w:szCs w:val="22"/>
        </w:rPr>
      </w:pPr>
      <w:r>
        <w:rPr>
          <w:sz w:val="22"/>
          <w:szCs w:val="22"/>
        </w:rPr>
        <w:t>Подаваемые в</w:t>
      </w:r>
      <w:r w:rsidR="00E43AC2" w:rsidRPr="008D21DE">
        <w:rPr>
          <w:sz w:val="22"/>
          <w:szCs w:val="22"/>
        </w:rPr>
        <w:t xml:space="preserve">агоны принадлежат Исполнителю на праве собственности, аренды, в том числе на праве финансовой аренды (лизинга).  </w:t>
      </w:r>
    </w:p>
    <w:p w:rsidR="00E43AC2" w:rsidRPr="008D21DE" w:rsidRDefault="00C13A06" w:rsidP="00857BAC">
      <w:pPr>
        <w:pStyle w:val="2"/>
        <w:tabs>
          <w:tab w:val="clear" w:pos="851"/>
          <w:tab w:val="num" w:pos="510"/>
          <w:tab w:val="left" w:pos="993"/>
          <w:tab w:val="left" w:pos="1134"/>
        </w:tabs>
        <w:spacing w:before="0"/>
        <w:ind w:left="0" w:firstLine="709"/>
        <w:rPr>
          <w:sz w:val="22"/>
          <w:szCs w:val="22"/>
        </w:rPr>
      </w:pPr>
      <w:r w:rsidRPr="009C3D38">
        <w:rPr>
          <w:sz w:val="22"/>
          <w:szCs w:val="22"/>
        </w:rPr>
        <w:t>Станция погрузки, стоимость услуг и другие существенные условия оказания услуг определяются в согласованных Сторонами Приложениях/Дополнительных соглашениях к настоящему договору, которые с момента его подписания будут являться неотъемлемой частью настоящего договора.</w:t>
      </w:r>
    </w:p>
    <w:p w:rsidR="00CA357B" w:rsidRPr="008D21DE" w:rsidRDefault="00CA357B" w:rsidP="00857BAC">
      <w:pPr>
        <w:rPr>
          <w:sz w:val="22"/>
          <w:szCs w:val="22"/>
        </w:rPr>
      </w:pPr>
    </w:p>
    <w:p w:rsidR="00CA357B" w:rsidRPr="008D21DE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>Обязанности сторон</w:t>
      </w:r>
    </w:p>
    <w:p w:rsidR="00CA357B" w:rsidRPr="008D21DE" w:rsidRDefault="003F6555" w:rsidP="00857BAC">
      <w:pPr>
        <w:pStyle w:val="2"/>
        <w:tabs>
          <w:tab w:val="clear" w:pos="851"/>
          <w:tab w:val="left" w:pos="1134"/>
        </w:tabs>
        <w:spacing w:before="0"/>
        <w:ind w:left="709" w:firstLine="0"/>
        <w:rPr>
          <w:b/>
          <w:sz w:val="22"/>
          <w:szCs w:val="22"/>
          <w:u w:val="single"/>
        </w:rPr>
      </w:pPr>
      <w:r w:rsidRPr="008D21DE">
        <w:rPr>
          <w:b/>
          <w:sz w:val="22"/>
          <w:szCs w:val="22"/>
          <w:u w:val="single"/>
        </w:rPr>
        <w:t>Исполнитель</w:t>
      </w:r>
      <w:r w:rsidR="00CA357B" w:rsidRPr="008D21DE">
        <w:rPr>
          <w:b/>
          <w:sz w:val="22"/>
          <w:szCs w:val="22"/>
          <w:u w:val="single"/>
        </w:rPr>
        <w:t xml:space="preserve"> обязуется:</w:t>
      </w:r>
    </w:p>
    <w:p w:rsidR="00610CB4" w:rsidRPr="008D21DE" w:rsidRDefault="00024679" w:rsidP="00857BAC">
      <w:pPr>
        <w:pStyle w:val="3"/>
        <w:tabs>
          <w:tab w:val="clear" w:pos="130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В течение 5(пяти) рабочих дней с момента получения от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а заявки на оказание услуг рассмотреть ее и направить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у уведомление о согласовании заявки, корректировку заявки или отказ в согласовании заявки. </w:t>
      </w:r>
      <w:r w:rsidR="00610CB4" w:rsidRPr="008D21DE">
        <w:rPr>
          <w:sz w:val="22"/>
          <w:szCs w:val="22"/>
        </w:rPr>
        <w:t xml:space="preserve">В случае </w:t>
      </w:r>
      <w:proofErr w:type="gramStart"/>
      <w:r w:rsidR="00610CB4" w:rsidRPr="008D21DE">
        <w:rPr>
          <w:sz w:val="22"/>
          <w:szCs w:val="22"/>
        </w:rPr>
        <w:t>не поступления</w:t>
      </w:r>
      <w:proofErr w:type="gramEnd"/>
      <w:r w:rsidR="00610CB4" w:rsidRPr="008D21DE">
        <w:rPr>
          <w:sz w:val="22"/>
          <w:szCs w:val="22"/>
        </w:rPr>
        <w:t xml:space="preserve"> ответа от Исполнителя в указанный срок, заявка считается не согласованной.</w:t>
      </w:r>
    </w:p>
    <w:p w:rsidR="00C13A06" w:rsidRPr="0056763C" w:rsidRDefault="00C13A06" w:rsidP="00C13A06">
      <w:pPr>
        <w:pStyle w:val="3"/>
        <w:tabs>
          <w:tab w:val="clear" w:pos="130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56763C">
        <w:rPr>
          <w:sz w:val="22"/>
          <w:szCs w:val="22"/>
        </w:rPr>
        <w:t xml:space="preserve">По согласованной заявке подать на станцию погрузки вагоны, годные под погрузку в техническом и коммерческом отношении, с действительными сетевыми номерами с надлежащим регионом курсирования. </w:t>
      </w:r>
    </w:p>
    <w:p w:rsidR="00CA357B" w:rsidRPr="008D21DE" w:rsidRDefault="00B049B3" w:rsidP="00857BAC">
      <w:pPr>
        <w:pStyle w:val="3"/>
        <w:tabs>
          <w:tab w:val="clear" w:pos="130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П</w:t>
      </w:r>
      <w:r w:rsidR="00D02189" w:rsidRPr="008D21DE">
        <w:rPr>
          <w:sz w:val="22"/>
          <w:szCs w:val="22"/>
        </w:rPr>
        <w:t>роизводить оплату</w:t>
      </w:r>
      <w:r w:rsidR="00CA357B" w:rsidRPr="008D21DE">
        <w:rPr>
          <w:sz w:val="22"/>
          <w:szCs w:val="22"/>
        </w:rPr>
        <w:t xml:space="preserve"> провозны</w:t>
      </w:r>
      <w:r w:rsidR="00D02189" w:rsidRPr="008D21DE">
        <w:rPr>
          <w:sz w:val="22"/>
          <w:szCs w:val="22"/>
        </w:rPr>
        <w:t>х</w:t>
      </w:r>
      <w:r w:rsidR="00CA357B" w:rsidRPr="008D21DE">
        <w:rPr>
          <w:sz w:val="22"/>
          <w:szCs w:val="22"/>
        </w:rPr>
        <w:t xml:space="preserve"> платеж</w:t>
      </w:r>
      <w:r w:rsidR="00D02189" w:rsidRPr="008D21DE">
        <w:rPr>
          <w:sz w:val="22"/>
          <w:szCs w:val="22"/>
        </w:rPr>
        <w:t>ей</w:t>
      </w:r>
      <w:r w:rsidR="00CA357B" w:rsidRPr="008D21DE">
        <w:rPr>
          <w:sz w:val="22"/>
          <w:szCs w:val="22"/>
        </w:rPr>
        <w:t xml:space="preserve"> за отправку порожних вагонов </w:t>
      </w:r>
      <w:r w:rsidR="00A36ED7" w:rsidRPr="008D21DE">
        <w:rPr>
          <w:sz w:val="22"/>
          <w:szCs w:val="22"/>
        </w:rPr>
        <w:t>со станции выгрузки</w:t>
      </w:r>
      <w:r w:rsidR="006A4112" w:rsidRPr="008D21DE">
        <w:rPr>
          <w:sz w:val="22"/>
          <w:szCs w:val="22"/>
        </w:rPr>
        <w:t xml:space="preserve"> по территории Российской Федерации</w:t>
      </w:r>
      <w:r w:rsidRPr="008D21DE">
        <w:rPr>
          <w:sz w:val="22"/>
          <w:szCs w:val="22"/>
        </w:rPr>
        <w:t xml:space="preserve"> и иностранных государств</w:t>
      </w:r>
      <w:r w:rsidR="00CA357B" w:rsidRPr="008D21DE">
        <w:rPr>
          <w:sz w:val="22"/>
          <w:szCs w:val="22"/>
        </w:rPr>
        <w:t>.</w:t>
      </w:r>
      <w:r w:rsidR="00D02189" w:rsidRPr="008D21DE">
        <w:rPr>
          <w:sz w:val="22"/>
          <w:szCs w:val="22"/>
        </w:rPr>
        <w:t xml:space="preserve"> Суммы провозных платежей за перевозку порожних вагонов являются расходом </w:t>
      </w:r>
      <w:r w:rsidR="003F6555" w:rsidRPr="008D21DE">
        <w:rPr>
          <w:sz w:val="22"/>
          <w:szCs w:val="22"/>
        </w:rPr>
        <w:t>Исполнителя</w:t>
      </w:r>
      <w:r w:rsidR="00D02189" w:rsidRPr="008D21DE">
        <w:rPr>
          <w:sz w:val="22"/>
          <w:szCs w:val="22"/>
        </w:rPr>
        <w:t xml:space="preserve"> и не возмещаются </w:t>
      </w:r>
      <w:r w:rsidR="003F6555" w:rsidRPr="008D21DE">
        <w:rPr>
          <w:sz w:val="22"/>
          <w:szCs w:val="22"/>
        </w:rPr>
        <w:t>Заказчик</w:t>
      </w:r>
      <w:r w:rsidR="00D02189" w:rsidRPr="008D21DE">
        <w:rPr>
          <w:sz w:val="22"/>
          <w:szCs w:val="22"/>
        </w:rPr>
        <w:t>ом.</w:t>
      </w:r>
    </w:p>
    <w:p w:rsidR="00105313" w:rsidRPr="00105313" w:rsidRDefault="00C13A06" w:rsidP="00105313">
      <w:pPr>
        <w:pStyle w:val="3"/>
        <w:tabs>
          <w:tab w:val="clear" w:pos="130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56763C">
        <w:rPr>
          <w:sz w:val="22"/>
          <w:szCs w:val="22"/>
        </w:rPr>
        <w:t>Предоставлять Заказчику информацию о подходе вагонов к станции погрузки.</w:t>
      </w:r>
    </w:p>
    <w:p w:rsidR="00CA357B" w:rsidRPr="008D21DE" w:rsidRDefault="007620B6" w:rsidP="00857BAC">
      <w:pPr>
        <w:pStyle w:val="3"/>
        <w:tabs>
          <w:tab w:val="clear" w:pos="130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Ежемесячно, до 10</w:t>
      </w:r>
      <w:r w:rsidR="00CA357B" w:rsidRPr="008D21DE">
        <w:rPr>
          <w:sz w:val="22"/>
          <w:szCs w:val="22"/>
        </w:rPr>
        <w:t xml:space="preserve"> числа месяца</w:t>
      </w:r>
      <w:r w:rsidRPr="008D21DE">
        <w:rPr>
          <w:sz w:val="22"/>
          <w:szCs w:val="22"/>
        </w:rPr>
        <w:t>,</w:t>
      </w:r>
      <w:r w:rsidR="00CA357B" w:rsidRPr="008D21DE">
        <w:rPr>
          <w:sz w:val="22"/>
          <w:szCs w:val="22"/>
        </w:rPr>
        <w:t xml:space="preserve"> следующего </w:t>
      </w:r>
      <w:proofErr w:type="gramStart"/>
      <w:r w:rsidR="00CA357B" w:rsidRPr="008D21DE">
        <w:rPr>
          <w:sz w:val="22"/>
          <w:szCs w:val="22"/>
        </w:rPr>
        <w:t>за</w:t>
      </w:r>
      <w:proofErr w:type="gramEnd"/>
      <w:r w:rsidR="00CA357B" w:rsidRPr="008D21DE">
        <w:rPr>
          <w:sz w:val="22"/>
          <w:szCs w:val="22"/>
        </w:rPr>
        <w:t xml:space="preserve"> </w:t>
      </w:r>
      <w:proofErr w:type="gramStart"/>
      <w:r w:rsidR="00CA357B" w:rsidRPr="008D21DE">
        <w:rPr>
          <w:sz w:val="22"/>
          <w:szCs w:val="22"/>
        </w:rPr>
        <w:t>отчетным</w:t>
      </w:r>
      <w:proofErr w:type="gramEnd"/>
      <w:r w:rsidR="00CA357B" w:rsidRPr="008D21DE">
        <w:rPr>
          <w:sz w:val="22"/>
          <w:szCs w:val="22"/>
        </w:rPr>
        <w:t xml:space="preserve">, представлять </w:t>
      </w:r>
      <w:r w:rsidR="003F6555" w:rsidRPr="008D21DE">
        <w:rPr>
          <w:sz w:val="22"/>
          <w:szCs w:val="22"/>
        </w:rPr>
        <w:t>Заказчик</w:t>
      </w:r>
      <w:r w:rsidR="00CA357B" w:rsidRPr="008D21DE">
        <w:rPr>
          <w:sz w:val="22"/>
          <w:szCs w:val="22"/>
        </w:rPr>
        <w:t>у акты оказанных услуг и счета-фактуры по факсу и по почте. Ежеквартально</w:t>
      </w:r>
      <w:r w:rsidR="00024679" w:rsidRPr="008D21DE">
        <w:rPr>
          <w:sz w:val="22"/>
          <w:szCs w:val="22"/>
        </w:rPr>
        <w:t xml:space="preserve"> </w:t>
      </w:r>
      <w:r w:rsidR="00CA357B" w:rsidRPr="008D21DE">
        <w:rPr>
          <w:sz w:val="22"/>
          <w:szCs w:val="22"/>
        </w:rPr>
        <w:t xml:space="preserve">составлять и направлять </w:t>
      </w:r>
      <w:r w:rsidR="003F6555" w:rsidRPr="008D21DE">
        <w:rPr>
          <w:sz w:val="22"/>
          <w:szCs w:val="22"/>
        </w:rPr>
        <w:t>Заказчик</w:t>
      </w:r>
      <w:r w:rsidR="00CA357B" w:rsidRPr="008D21DE">
        <w:rPr>
          <w:sz w:val="22"/>
          <w:szCs w:val="22"/>
        </w:rPr>
        <w:t>у по факсу и по почте акты сверки взаимных расчетов по настоящему Договору.</w:t>
      </w:r>
      <w:r w:rsidR="002862F1" w:rsidRPr="008D21DE">
        <w:rPr>
          <w:sz w:val="22"/>
          <w:szCs w:val="22"/>
        </w:rPr>
        <w:t xml:space="preserve"> </w:t>
      </w:r>
    </w:p>
    <w:p w:rsidR="00CA357B" w:rsidRPr="008D21DE" w:rsidRDefault="00CA357B" w:rsidP="00857BAC">
      <w:pPr>
        <w:ind w:firstLine="709"/>
        <w:rPr>
          <w:sz w:val="22"/>
          <w:szCs w:val="22"/>
        </w:rPr>
      </w:pPr>
    </w:p>
    <w:p w:rsidR="00CA357B" w:rsidRPr="008D21DE" w:rsidRDefault="003F6555" w:rsidP="00857BAC">
      <w:pPr>
        <w:pStyle w:val="2"/>
        <w:spacing w:before="0"/>
        <w:ind w:left="709" w:firstLine="0"/>
        <w:rPr>
          <w:b/>
          <w:sz w:val="22"/>
          <w:szCs w:val="22"/>
          <w:u w:val="single"/>
        </w:rPr>
      </w:pPr>
      <w:r w:rsidRPr="008D21DE">
        <w:rPr>
          <w:b/>
          <w:sz w:val="22"/>
          <w:szCs w:val="22"/>
          <w:u w:val="single"/>
        </w:rPr>
        <w:t>Заказчик</w:t>
      </w:r>
      <w:r w:rsidR="00CA357B" w:rsidRPr="008D21DE">
        <w:rPr>
          <w:b/>
          <w:sz w:val="22"/>
          <w:szCs w:val="22"/>
          <w:u w:val="single"/>
        </w:rPr>
        <w:t xml:space="preserve"> обязуется:</w:t>
      </w:r>
    </w:p>
    <w:p w:rsidR="00CA357B" w:rsidRPr="008D21DE" w:rsidRDefault="00CA357B" w:rsidP="00857BAC">
      <w:pPr>
        <w:pStyle w:val="3"/>
        <w:numPr>
          <w:ilvl w:val="0"/>
          <w:numId w:val="4"/>
        </w:numPr>
        <w:tabs>
          <w:tab w:val="clear" w:pos="737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Подавать </w:t>
      </w:r>
      <w:r w:rsidR="003F6555" w:rsidRPr="008D21DE">
        <w:rPr>
          <w:sz w:val="22"/>
          <w:szCs w:val="22"/>
        </w:rPr>
        <w:t>Исполнителю</w:t>
      </w:r>
      <w:r w:rsidRPr="008D21DE">
        <w:rPr>
          <w:sz w:val="22"/>
          <w:szCs w:val="22"/>
        </w:rPr>
        <w:t xml:space="preserve"> заявки на оказание услуг по планируемым перевозкам не позднее, чем за 15 (пятнадцать) календарных дней до их начала, по форме Приложения 1 к настоящему Договору, скрепленные печатью </w:t>
      </w:r>
      <w:r w:rsidR="00610CB4" w:rsidRPr="008D21DE">
        <w:rPr>
          <w:sz w:val="22"/>
          <w:szCs w:val="22"/>
        </w:rPr>
        <w:t xml:space="preserve">и подписью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а. </w:t>
      </w:r>
    </w:p>
    <w:p w:rsidR="00CA357B" w:rsidRPr="008D21DE" w:rsidRDefault="00CA357B" w:rsidP="00857BAC">
      <w:pPr>
        <w:numPr>
          <w:ilvl w:val="0"/>
          <w:numId w:val="4"/>
        </w:numPr>
        <w:tabs>
          <w:tab w:val="clear" w:pos="737"/>
          <w:tab w:val="left" w:pos="1304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Своевременно и в полном объеме оплачивать услуги </w:t>
      </w:r>
      <w:r w:rsidR="003F6555" w:rsidRPr="008D21DE">
        <w:rPr>
          <w:sz w:val="22"/>
          <w:szCs w:val="22"/>
        </w:rPr>
        <w:t>Исполнителя</w:t>
      </w:r>
      <w:r w:rsidRPr="008D21DE">
        <w:rPr>
          <w:sz w:val="22"/>
          <w:szCs w:val="22"/>
        </w:rPr>
        <w:t xml:space="preserve"> в порядке, установленном настоящим Договором.</w:t>
      </w:r>
    </w:p>
    <w:p w:rsidR="00AC4B97" w:rsidRDefault="00AC4B97" w:rsidP="00AC4B97">
      <w:pPr>
        <w:numPr>
          <w:ilvl w:val="0"/>
          <w:numId w:val="4"/>
        </w:numPr>
        <w:tabs>
          <w:tab w:val="clear" w:pos="737"/>
          <w:tab w:val="left" w:pos="709"/>
          <w:tab w:val="left" w:pos="1304"/>
          <w:tab w:val="num" w:pos="1588"/>
        </w:tabs>
        <w:ind w:left="0" w:firstLine="709"/>
        <w:rPr>
          <w:sz w:val="22"/>
          <w:szCs w:val="22"/>
        </w:rPr>
      </w:pPr>
      <w:proofErr w:type="gramStart"/>
      <w:r w:rsidRPr="00AB58F5">
        <w:rPr>
          <w:sz w:val="22"/>
          <w:szCs w:val="22"/>
        </w:rPr>
        <w:t xml:space="preserve">На основании согласованной заявки на оказание услуг самостоятельно подавать перевозчику заявки на перевозку грузов (ГУ-12) с указанием </w:t>
      </w:r>
      <w:r>
        <w:rPr>
          <w:sz w:val="22"/>
          <w:szCs w:val="22"/>
        </w:rPr>
        <w:t>Исполнителя</w:t>
      </w:r>
      <w:r w:rsidRPr="00AB58F5">
        <w:rPr>
          <w:sz w:val="22"/>
          <w:szCs w:val="22"/>
        </w:rPr>
        <w:t xml:space="preserve"> в качестве владельца вагонов, контролировать их согласование, по информации </w:t>
      </w:r>
      <w:r>
        <w:rPr>
          <w:sz w:val="22"/>
          <w:szCs w:val="22"/>
        </w:rPr>
        <w:t>Исполнителя</w:t>
      </w:r>
      <w:r w:rsidRPr="00AB58F5">
        <w:rPr>
          <w:sz w:val="22"/>
          <w:szCs w:val="22"/>
        </w:rPr>
        <w:t xml:space="preserve"> о нахождении порожних вагонов своевременно вносить и согласовывать изменения</w:t>
      </w:r>
      <w:r w:rsidRPr="00213DA3">
        <w:rPr>
          <w:sz w:val="22"/>
          <w:szCs w:val="22"/>
        </w:rPr>
        <w:t xml:space="preserve"> </w:t>
      </w:r>
      <w:r w:rsidRPr="00AB58F5">
        <w:rPr>
          <w:sz w:val="22"/>
          <w:szCs w:val="22"/>
        </w:rPr>
        <w:t>заявк</w:t>
      </w:r>
      <w:r>
        <w:rPr>
          <w:sz w:val="22"/>
          <w:szCs w:val="22"/>
        </w:rPr>
        <w:t>и</w:t>
      </w:r>
      <w:r w:rsidRPr="00AB58F5">
        <w:rPr>
          <w:sz w:val="22"/>
          <w:szCs w:val="22"/>
        </w:rPr>
        <w:t xml:space="preserve"> на перевозку грузов (ГУ-12)</w:t>
      </w:r>
      <w:r>
        <w:rPr>
          <w:sz w:val="22"/>
          <w:szCs w:val="22"/>
        </w:rPr>
        <w:t>, позволяющие осуществить подачу порожних вагонов для выполнения указных заявок с учетом срока доставки порожних вагонов до станции погрузки</w:t>
      </w:r>
      <w:proofErr w:type="gramEnd"/>
      <w:r>
        <w:rPr>
          <w:sz w:val="22"/>
          <w:szCs w:val="22"/>
        </w:rPr>
        <w:t>.</w:t>
      </w:r>
      <w:r w:rsidRPr="00AB58F5">
        <w:rPr>
          <w:sz w:val="22"/>
          <w:szCs w:val="22"/>
        </w:rPr>
        <w:t xml:space="preserve"> В день согласования заявки</w:t>
      </w:r>
      <w:r>
        <w:rPr>
          <w:sz w:val="22"/>
          <w:szCs w:val="22"/>
        </w:rPr>
        <w:t>, а также изменения заявки</w:t>
      </w:r>
      <w:r w:rsidRPr="00AB58F5">
        <w:rPr>
          <w:sz w:val="22"/>
          <w:szCs w:val="22"/>
        </w:rPr>
        <w:t xml:space="preserve"> перевозчиком предоставлять копию заявки </w:t>
      </w:r>
      <w:r>
        <w:rPr>
          <w:sz w:val="22"/>
          <w:szCs w:val="22"/>
        </w:rPr>
        <w:t>Исполнителю</w:t>
      </w:r>
      <w:r w:rsidRPr="00AB58F5">
        <w:rPr>
          <w:sz w:val="22"/>
          <w:szCs w:val="22"/>
        </w:rPr>
        <w:t xml:space="preserve"> по факсу и электронной почте. </w:t>
      </w:r>
    </w:p>
    <w:p w:rsidR="006A4112" w:rsidRPr="00AC4B97" w:rsidRDefault="00AC4B97" w:rsidP="00AC4B97">
      <w:pPr>
        <w:tabs>
          <w:tab w:val="left" w:pos="709"/>
          <w:tab w:val="left" w:pos="1304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C4B97">
        <w:rPr>
          <w:sz w:val="22"/>
          <w:szCs w:val="22"/>
        </w:rPr>
        <w:t xml:space="preserve">В случае невозможности оформления </w:t>
      </w:r>
      <w:r>
        <w:rPr>
          <w:sz w:val="22"/>
          <w:szCs w:val="22"/>
        </w:rPr>
        <w:t>Исполнителем</w:t>
      </w:r>
      <w:r w:rsidRPr="00AC4B97">
        <w:rPr>
          <w:sz w:val="22"/>
          <w:szCs w:val="22"/>
        </w:rPr>
        <w:t xml:space="preserve"> вагонов по ранее предоставленной </w:t>
      </w:r>
      <w:r>
        <w:rPr>
          <w:sz w:val="22"/>
          <w:szCs w:val="22"/>
        </w:rPr>
        <w:t>Заказчиком</w:t>
      </w:r>
      <w:r w:rsidRPr="00AC4B97">
        <w:rPr>
          <w:sz w:val="22"/>
          <w:szCs w:val="22"/>
        </w:rPr>
        <w:t xml:space="preserve"> заявке (ГУ-12) </w:t>
      </w:r>
      <w:r>
        <w:rPr>
          <w:sz w:val="22"/>
          <w:szCs w:val="22"/>
        </w:rPr>
        <w:t>Заказчик</w:t>
      </w:r>
      <w:r w:rsidRPr="00AC4B97">
        <w:rPr>
          <w:sz w:val="22"/>
          <w:szCs w:val="22"/>
        </w:rPr>
        <w:t xml:space="preserve"> обязан в течение 4-х часов с момента получения соответствующего уведомления </w:t>
      </w:r>
      <w:r>
        <w:rPr>
          <w:sz w:val="22"/>
          <w:szCs w:val="22"/>
        </w:rPr>
        <w:t>Исполнителя</w:t>
      </w:r>
      <w:r w:rsidRPr="00AC4B97">
        <w:rPr>
          <w:sz w:val="22"/>
          <w:szCs w:val="22"/>
        </w:rPr>
        <w:t xml:space="preserve">  внести и согласовать с перевозчиком изменения в ранее поданную заявку </w:t>
      </w:r>
      <w:r w:rsidRPr="00AC4B97">
        <w:rPr>
          <w:sz w:val="22"/>
          <w:szCs w:val="22"/>
        </w:rPr>
        <w:lastRenderedPageBreak/>
        <w:t xml:space="preserve">(ГУ-12) для обеспечения возможности отправления вагонов </w:t>
      </w:r>
      <w:r>
        <w:rPr>
          <w:sz w:val="22"/>
          <w:szCs w:val="22"/>
        </w:rPr>
        <w:t>Исполнителя</w:t>
      </w:r>
      <w:r w:rsidRPr="00AC4B97">
        <w:rPr>
          <w:sz w:val="22"/>
          <w:szCs w:val="22"/>
        </w:rPr>
        <w:t xml:space="preserve"> на станцию погрузки, при этом моментом уведомления считается момент отправления </w:t>
      </w:r>
      <w:r>
        <w:rPr>
          <w:sz w:val="22"/>
          <w:szCs w:val="22"/>
        </w:rPr>
        <w:t>Исполнителем</w:t>
      </w:r>
      <w:r w:rsidRPr="00AC4B97">
        <w:rPr>
          <w:sz w:val="22"/>
          <w:szCs w:val="22"/>
        </w:rPr>
        <w:t xml:space="preserve"> информации о необходимости внесения изменений.</w:t>
      </w:r>
      <w:proofErr w:type="gramEnd"/>
    </w:p>
    <w:p w:rsidR="00377785" w:rsidRDefault="006A4112" w:rsidP="00857BAC">
      <w:pPr>
        <w:numPr>
          <w:ilvl w:val="0"/>
          <w:numId w:val="4"/>
        </w:numPr>
        <w:tabs>
          <w:tab w:val="clear" w:pos="737"/>
          <w:tab w:val="left" w:pos="709"/>
          <w:tab w:val="left" w:pos="1304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Использовать вагоны, </w:t>
      </w:r>
      <w:r w:rsidR="00C13A06">
        <w:rPr>
          <w:sz w:val="22"/>
          <w:szCs w:val="22"/>
        </w:rPr>
        <w:t>поданные</w:t>
      </w:r>
      <w:r w:rsidRPr="008D21DE">
        <w:rPr>
          <w:sz w:val="22"/>
          <w:szCs w:val="22"/>
        </w:rPr>
        <w:t xml:space="preserve"> Исполнителем согласно заявке Заказчика. В случае признания вагона </w:t>
      </w:r>
      <w:proofErr w:type="gramStart"/>
      <w:r w:rsidRPr="008D21DE">
        <w:rPr>
          <w:sz w:val="22"/>
          <w:szCs w:val="22"/>
        </w:rPr>
        <w:t>негодным</w:t>
      </w:r>
      <w:proofErr w:type="gramEnd"/>
      <w:r w:rsidRPr="008D21DE">
        <w:rPr>
          <w:sz w:val="22"/>
          <w:szCs w:val="22"/>
        </w:rPr>
        <w:t xml:space="preserve"> под погрузку обеспечить составление акта надлежащей формы и содействовать Исполнителю при отправке вагона в ремонт. Самостоятельно обеспечивать подачу-уборку вагонов </w:t>
      </w:r>
      <w:proofErr w:type="gramStart"/>
      <w:r w:rsidRPr="008D21DE">
        <w:rPr>
          <w:sz w:val="22"/>
          <w:szCs w:val="22"/>
        </w:rPr>
        <w:t>к</w:t>
      </w:r>
      <w:proofErr w:type="gramEnd"/>
      <w:r w:rsidRPr="008D21DE">
        <w:rPr>
          <w:sz w:val="22"/>
          <w:szCs w:val="22"/>
        </w:rPr>
        <w:t xml:space="preserve">/от мест погрузки. Обеспечить погрузку груза, правильность заполнения железнодорожных перевозочных документов, </w:t>
      </w:r>
      <w:r w:rsidR="00377785" w:rsidRPr="008D21DE">
        <w:rPr>
          <w:sz w:val="22"/>
          <w:szCs w:val="22"/>
        </w:rPr>
        <w:t>внести перевозчику провозные платежи за перевозку груза.</w:t>
      </w:r>
    </w:p>
    <w:p w:rsidR="00105313" w:rsidRPr="008D21DE" w:rsidRDefault="00105313" w:rsidP="00857BAC">
      <w:pPr>
        <w:numPr>
          <w:ilvl w:val="0"/>
          <w:numId w:val="4"/>
        </w:numPr>
        <w:tabs>
          <w:tab w:val="clear" w:pos="737"/>
          <w:tab w:val="left" w:pos="709"/>
          <w:tab w:val="left" w:pos="1304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Заключать самостоятельно или обеспечивать заключение договоров перевозки с перевозчиком и </w:t>
      </w:r>
      <w:proofErr w:type="gramStart"/>
      <w:r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 xml:space="preserve"> по таким договорам.</w:t>
      </w:r>
    </w:p>
    <w:p w:rsidR="00610CB4" w:rsidRPr="008D21DE" w:rsidRDefault="00610CB4" w:rsidP="00857BAC">
      <w:pPr>
        <w:pStyle w:val="3"/>
        <w:numPr>
          <w:ilvl w:val="0"/>
          <w:numId w:val="4"/>
        </w:numPr>
        <w:tabs>
          <w:tab w:val="clear" w:pos="737"/>
          <w:tab w:val="num" w:pos="1588"/>
        </w:tabs>
        <w:spacing w:before="0"/>
        <w:ind w:left="0" w:firstLine="709"/>
        <w:rPr>
          <w:sz w:val="22"/>
          <w:szCs w:val="22"/>
        </w:rPr>
      </w:pPr>
      <w:r w:rsidRPr="008D21DE">
        <w:rPr>
          <w:rStyle w:val="a4"/>
          <w:sz w:val="22"/>
          <w:szCs w:val="22"/>
        </w:rPr>
        <w:t xml:space="preserve">Использовать вагоны только для перевозки согласованного груза и по согласованным направлениям. </w:t>
      </w:r>
      <w:r w:rsidRPr="008D21DE">
        <w:rPr>
          <w:sz w:val="22"/>
          <w:szCs w:val="22"/>
        </w:rPr>
        <w:t>В случае необходимости переадресовки груза заблаговременно согласовать с Исполнителем ее возможность, а также указать всю необходимую информацию об изменении маршрута, станции назначения и грузополучателя с указанием номера заявки на оказание услуг, по которой производится переадресовка. В связи с изменением маршрута следования груза Исполнитель производит перерасчет стоимости услуг.</w:t>
      </w:r>
    </w:p>
    <w:p w:rsidR="0088796F" w:rsidRPr="008D21DE" w:rsidRDefault="0088796F" w:rsidP="00857BAC">
      <w:pPr>
        <w:numPr>
          <w:ilvl w:val="0"/>
          <w:numId w:val="4"/>
        </w:numPr>
        <w:tabs>
          <w:tab w:val="clear" w:pos="737"/>
          <w:tab w:val="left" w:pos="709"/>
          <w:tab w:val="left" w:pos="1304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Обеспечить соблюдение грузоотправителем </w:t>
      </w:r>
      <w:r w:rsidR="00F555F3" w:rsidRPr="008D21DE">
        <w:rPr>
          <w:sz w:val="22"/>
          <w:szCs w:val="22"/>
        </w:rPr>
        <w:t xml:space="preserve">и </w:t>
      </w:r>
      <w:r w:rsidRPr="008D21DE">
        <w:rPr>
          <w:sz w:val="22"/>
          <w:szCs w:val="22"/>
        </w:rPr>
        <w:t xml:space="preserve">грузополучателем правил перевозок грузов и иных нормативных актов, а также указаний перевозчика. </w:t>
      </w:r>
    </w:p>
    <w:p w:rsidR="00CA357B" w:rsidRPr="008D21DE" w:rsidRDefault="00CA357B" w:rsidP="00857BAC">
      <w:pPr>
        <w:pStyle w:val="3"/>
        <w:numPr>
          <w:ilvl w:val="0"/>
          <w:numId w:val="4"/>
        </w:numPr>
        <w:tabs>
          <w:tab w:val="clear" w:pos="737"/>
        </w:tabs>
        <w:spacing w:before="0"/>
        <w:ind w:left="0" w:firstLine="709"/>
        <w:rPr>
          <w:rStyle w:val="29pt0"/>
          <w:sz w:val="22"/>
          <w:szCs w:val="22"/>
        </w:rPr>
      </w:pPr>
      <w:r w:rsidRPr="008D21DE">
        <w:rPr>
          <w:sz w:val="22"/>
          <w:szCs w:val="22"/>
        </w:rPr>
        <w:t>О</w:t>
      </w:r>
      <w:r w:rsidRPr="008D21DE">
        <w:rPr>
          <w:rStyle w:val="29pt0"/>
          <w:sz w:val="22"/>
          <w:szCs w:val="22"/>
        </w:rPr>
        <w:t xml:space="preserve">беспечить </w:t>
      </w:r>
      <w:r w:rsidR="00D57288" w:rsidRPr="008D21DE">
        <w:rPr>
          <w:rStyle w:val="29pt0"/>
          <w:sz w:val="22"/>
          <w:szCs w:val="22"/>
        </w:rPr>
        <w:t xml:space="preserve">прием вагонов на станции выгрузки, </w:t>
      </w:r>
      <w:r w:rsidR="00D57288" w:rsidRPr="008D21DE">
        <w:rPr>
          <w:sz w:val="22"/>
          <w:szCs w:val="22"/>
        </w:rPr>
        <w:t>подачу-уборку вагонов к местам выгрузки</w:t>
      </w:r>
      <w:r w:rsidR="00D57288" w:rsidRPr="008D21DE">
        <w:rPr>
          <w:rStyle w:val="29pt0"/>
          <w:sz w:val="22"/>
          <w:szCs w:val="22"/>
        </w:rPr>
        <w:t xml:space="preserve">, </w:t>
      </w:r>
      <w:r w:rsidRPr="008D21DE">
        <w:rPr>
          <w:rStyle w:val="29pt0"/>
          <w:sz w:val="22"/>
          <w:szCs w:val="22"/>
        </w:rPr>
        <w:t>выгрузку груза, зачистку вагона от остатков груза и мусора.</w:t>
      </w:r>
      <w:r w:rsidR="0043569A" w:rsidRPr="008D21DE">
        <w:rPr>
          <w:rStyle w:val="29pt0"/>
          <w:sz w:val="22"/>
          <w:szCs w:val="22"/>
        </w:rPr>
        <w:t xml:space="preserve"> </w:t>
      </w:r>
      <w:r w:rsidR="00A2691A" w:rsidRPr="008D21DE">
        <w:rPr>
          <w:rStyle w:val="29pt0"/>
          <w:sz w:val="22"/>
          <w:szCs w:val="22"/>
        </w:rPr>
        <w:t xml:space="preserve">Обеспечить внесение </w:t>
      </w:r>
      <w:r w:rsidR="0043569A" w:rsidRPr="008D21DE">
        <w:rPr>
          <w:rStyle w:val="29pt0"/>
          <w:sz w:val="22"/>
          <w:szCs w:val="22"/>
        </w:rPr>
        <w:t>перев</w:t>
      </w:r>
      <w:r w:rsidR="00446452" w:rsidRPr="008D21DE">
        <w:rPr>
          <w:rStyle w:val="29pt0"/>
          <w:sz w:val="22"/>
          <w:szCs w:val="22"/>
        </w:rPr>
        <w:t>озчику плат</w:t>
      </w:r>
      <w:r w:rsidR="00A2691A" w:rsidRPr="008D21DE">
        <w:rPr>
          <w:rStyle w:val="29pt0"/>
          <w:sz w:val="22"/>
          <w:szCs w:val="22"/>
        </w:rPr>
        <w:t>ы</w:t>
      </w:r>
      <w:r w:rsidR="00446452" w:rsidRPr="008D21DE">
        <w:rPr>
          <w:rStyle w:val="29pt0"/>
          <w:sz w:val="22"/>
          <w:szCs w:val="22"/>
        </w:rPr>
        <w:t>, сбор</w:t>
      </w:r>
      <w:r w:rsidR="00A2691A" w:rsidRPr="008D21DE">
        <w:rPr>
          <w:rStyle w:val="29pt0"/>
          <w:sz w:val="22"/>
          <w:szCs w:val="22"/>
        </w:rPr>
        <w:t>ов</w:t>
      </w:r>
      <w:r w:rsidR="00446452" w:rsidRPr="008D21DE">
        <w:rPr>
          <w:rStyle w:val="29pt0"/>
          <w:sz w:val="22"/>
          <w:szCs w:val="22"/>
        </w:rPr>
        <w:t xml:space="preserve"> и штраф</w:t>
      </w:r>
      <w:r w:rsidR="00A2691A" w:rsidRPr="008D21DE">
        <w:rPr>
          <w:rStyle w:val="29pt0"/>
          <w:sz w:val="22"/>
          <w:szCs w:val="22"/>
        </w:rPr>
        <w:t>ов</w:t>
      </w:r>
      <w:r w:rsidR="00446452" w:rsidRPr="008D21DE">
        <w:rPr>
          <w:rStyle w:val="29pt0"/>
          <w:sz w:val="22"/>
          <w:szCs w:val="22"/>
        </w:rPr>
        <w:t xml:space="preserve"> в случае задержки </w:t>
      </w:r>
      <w:r w:rsidR="00642C92" w:rsidRPr="008D21DE">
        <w:rPr>
          <w:rStyle w:val="29pt0"/>
          <w:sz w:val="22"/>
          <w:szCs w:val="22"/>
        </w:rPr>
        <w:t xml:space="preserve">вагонов </w:t>
      </w:r>
      <w:r w:rsidR="00446452" w:rsidRPr="008D21DE">
        <w:rPr>
          <w:rStyle w:val="29pt0"/>
          <w:sz w:val="22"/>
          <w:szCs w:val="22"/>
        </w:rPr>
        <w:t xml:space="preserve">в пути следования, в том числе на промежуточных станциях, из-за неприема их железнодорожной станцией назначения по причинам, зависящим от грузополучателей (например, занятость фронтов погрузки-выгрузки и другие причины) в установленных размерах. </w:t>
      </w:r>
      <w:r w:rsidR="00A2691A" w:rsidRPr="008D21DE">
        <w:rPr>
          <w:rStyle w:val="29pt0"/>
          <w:sz w:val="22"/>
          <w:szCs w:val="22"/>
        </w:rPr>
        <w:t>Обеспечить внесение перевозчику платы, сборов и штрафов</w:t>
      </w:r>
      <w:r w:rsidR="00446452" w:rsidRPr="008D21DE">
        <w:rPr>
          <w:rStyle w:val="29pt0"/>
          <w:sz w:val="22"/>
          <w:szCs w:val="22"/>
        </w:rPr>
        <w:t xml:space="preserve"> в случае нарушения грузополучателем на железнодорожной станции </w:t>
      </w:r>
      <w:r w:rsidR="00517C8B" w:rsidRPr="008D21DE">
        <w:rPr>
          <w:rStyle w:val="29pt0"/>
          <w:sz w:val="22"/>
          <w:szCs w:val="22"/>
        </w:rPr>
        <w:t>назначения времени подачи, приема вагонов, по причинам, зависящим от грузополучателя (например, занятость фронтов погрузки и другие причины).</w:t>
      </w:r>
      <w:r w:rsidR="00C633DE" w:rsidRPr="008D21DE">
        <w:rPr>
          <w:rStyle w:val="29pt0"/>
          <w:sz w:val="22"/>
          <w:szCs w:val="22"/>
        </w:rPr>
        <w:t xml:space="preserve"> </w:t>
      </w:r>
    </w:p>
    <w:p w:rsidR="00CA357B" w:rsidRPr="008D21DE" w:rsidRDefault="00B049B3" w:rsidP="00857BAC">
      <w:pPr>
        <w:pStyle w:val="3"/>
        <w:numPr>
          <w:ilvl w:val="0"/>
          <w:numId w:val="4"/>
        </w:numPr>
        <w:tabs>
          <w:tab w:val="clear" w:pos="737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Если иное не установлено дополнительными соглашениями к настоящему Договору, о</w:t>
      </w:r>
      <w:r w:rsidR="0049630C" w:rsidRPr="008D21DE">
        <w:rPr>
          <w:sz w:val="22"/>
          <w:szCs w:val="22"/>
        </w:rPr>
        <w:t>беспечить проведение грузовых операций в течение 2</w:t>
      </w:r>
      <w:r w:rsidR="00CA357B" w:rsidRPr="008D21DE">
        <w:rPr>
          <w:sz w:val="22"/>
          <w:szCs w:val="22"/>
        </w:rPr>
        <w:t xml:space="preserve"> (дв</w:t>
      </w:r>
      <w:r w:rsidR="0049630C" w:rsidRPr="008D21DE">
        <w:rPr>
          <w:sz w:val="22"/>
          <w:szCs w:val="22"/>
        </w:rPr>
        <w:t>ух</w:t>
      </w:r>
      <w:r w:rsidR="00CA357B" w:rsidRPr="008D21DE">
        <w:rPr>
          <w:sz w:val="22"/>
          <w:szCs w:val="22"/>
        </w:rPr>
        <w:t>) суток, исчисляемых с момента прибытия вагонов на станцию погрузки/выгрузки и до момента отправки вагонов</w:t>
      </w:r>
      <w:r w:rsidR="000228B3" w:rsidRPr="008D21DE">
        <w:rPr>
          <w:sz w:val="22"/>
          <w:szCs w:val="22"/>
        </w:rPr>
        <w:t xml:space="preserve"> </w:t>
      </w:r>
      <w:r w:rsidR="00CA357B" w:rsidRPr="008D21DE">
        <w:rPr>
          <w:sz w:val="22"/>
          <w:szCs w:val="22"/>
        </w:rPr>
        <w:t xml:space="preserve">(неполные сутки считаются полными). </w:t>
      </w:r>
    </w:p>
    <w:p w:rsidR="00CA357B" w:rsidRPr="008D21DE" w:rsidRDefault="00CA357B" w:rsidP="00857BAC">
      <w:pPr>
        <w:numPr>
          <w:ilvl w:val="0"/>
          <w:numId w:val="4"/>
        </w:numPr>
        <w:tabs>
          <w:tab w:val="clear" w:pos="737"/>
          <w:tab w:val="left" w:pos="1304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Обеспечить сохранность вагонов </w:t>
      </w:r>
      <w:r w:rsidR="003F6555" w:rsidRPr="008D21DE">
        <w:rPr>
          <w:sz w:val="22"/>
          <w:szCs w:val="22"/>
        </w:rPr>
        <w:t>Исполнителя</w:t>
      </w:r>
      <w:r w:rsidRPr="008D21DE">
        <w:rPr>
          <w:sz w:val="22"/>
          <w:szCs w:val="22"/>
        </w:rPr>
        <w:t xml:space="preserve"> во время их нахождения </w:t>
      </w:r>
      <w:r w:rsidR="00F555F3" w:rsidRPr="008D21DE">
        <w:rPr>
          <w:sz w:val="22"/>
          <w:szCs w:val="22"/>
        </w:rPr>
        <w:t xml:space="preserve">на путях необщего пользования </w:t>
      </w:r>
      <w:r w:rsidRPr="008D21DE">
        <w:rPr>
          <w:sz w:val="22"/>
          <w:szCs w:val="22"/>
        </w:rPr>
        <w:t>у грузоотправителей</w:t>
      </w:r>
      <w:r w:rsidR="00F555F3" w:rsidRPr="008D21DE">
        <w:rPr>
          <w:sz w:val="22"/>
          <w:szCs w:val="22"/>
        </w:rPr>
        <w:t xml:space="preserve">, </w:t>
      </w:r>
      <w:r w:rsidRPr="008D21DE">
        <w:rPr>
          <w:sz w:val="22"/>
          <w:szCs w:val="22"/>
        </w:rPr>
        <w:t xml:space="preserve">грузополучателей, </w:t>
      </w:r>
      <w:r w:rsidR="00F555F3" w:rsidRPr="008D21DE">
        <w:rPr>
          <w:sz w:val="22"/>
          <w:szCs w:val="22"/>
        </w:rPr>
        <w:t>владельцев путей необщего пользования</w:t>
      </w:r>
      <w:r w:rsidRPr="008D21DE">
        <w:rPr>
          <w:sz w:val="22"/>
          <w:szCs w:val="22"/>
        </w:rPr>
        <w:t>. В случае повреждения вагона:</w:t>
      </w:r>
    </w:p>
    <w:p w:rsidR="00CA357B" w:rsidRPr="008D21DE" w:rsidRDefault="00CA357B" w:rsidP="00857BAC">
      <w:pPr>
        <w:pStyle w:val="ae"/>
        <w:numPr>
          <w:ilvl w:val="1"/>
          <w:numId w:val="4"/>
        </w:numPr>
        <w:tabs>
          <w:tab w:val="clear" w:pos="1440"/>
          <w:tab w:val="left" w:pos="993"/>
          <w:tab w:val="num" w:pos="1134"/>
        </w:tabs>
        <w:ind w:left="0" w:firstLine="709"/>
        <w:contextualSpacing/>
      </w:pPr>
      <w:r w:rsidRPr="008D21DE">
        <w:t xml:space="preserve">незамедлительно уведомить об этом </w:t>
      </w:r>
      <w:r w:rsidR="003F6555" w:rsidRPr="008D21DE">
        <w:t>Исполнителя</w:t>
      </w:r>
      <w:r w:rsidR="00610CB4" w:rsidRPr="008D21DE">
        <w:t xml:space="preserve"> по факсу и электронной почте</w:t>
      </w:r>
      <w:r w:rsidRPr="008D21DE">
        <w:t xml:space="preserve">; </w:t>
      </w:r>
    </w:p>
    <w:p w:rsidR="00CA357B" w:rsidRPr="008D21DE" w:rsidRDefault="00CA357B" w:rsidP="00857BAC">
      <w:pPr>
        <w:pStyle w:val="ae"/>
        <w:numPr>
          <w:ilvl w:val="1"/>
          <w:numId w:val="4"/>
        </w:numPr>
        <w:tabs>
          <w:tab w:val="clear" w:pos="1440"/>
          <w:tab w:val="left" w:pos="993"/>
          <w:tab w:val="num" w:pos="1134"/>
        </w:tabs>
        <w:ind w:left="0" w:firstLine="709"/>
      </w:pPr>
      <w:r w:rsidRPr="008D21DE">
        <w:t xml:space="preserve">в присутствии представителя </w:t>
      </w:r>
      <w:r w:rsidR="003F6555" w:rsidRPr="008D21DE">
        <w:t>Исполнителя</w:t>
      </w:r>
      <w:r w:rsidRPr="008D21DE">
        <w:t xml:space="preserve"> или ответственного работника станции составить акт установленной формы;</w:t>
      </w:r>
    </w:p>
    <w:p w:rsidR="00CA357B" w:rsidRPr="008D21DE" w:rsidRDefault="00CA357B" w:rsidP="00857BAC">
      <w:pPr>
        <w:pStyle w:val="ae"/>
        <w:numPr>
          <w:ilvl w:val="1"/>
          <w:numId w:val="4"/>
        </w:numPr>
        <w:tabs>
          <w:tab w:val="clear" w:pos="1440"/>
          <w:tab w:val="left" w:pos="993"/>
          <w:tab w:val="num" w:pos="1134"/>
        </w:tabs>
        <w:ind w:left="0" w:firstLine="709"/>
      </w:pPr>
      <w:proofErr w:type="gramStart"/>
      <w:r w:rsidRPr="008D21DE">
        <w:t xml:space="preserve">отремонтировать поврежденные вагоны за свой счет или оплатить </w:t>
      </w:r>
      <w:r w:rsidR="003F6555" w:rsidRPr="008D21DE">
        <w:t>Исполнителю</w:t>
      </w:r>
      <w:r w:rsidRPr="008D21DE">
        <w:t xml:space="preserve"> стоимость ремонта по счетам, выставленным ремонтным предприятием в соответствии с оформленными актами формы ВУ-23 и ВУ-25 на поврежденные вагоны, либо, в случае полной утраты вагона - возместить </w:t>
      </w:r>
      <w:r w:rsidR="003F6555" w:rsidRPr="008D21DE">
        <w:t>Исполнителю</w:t>
      </w:r>
      <w:r w:rsidRPr="008D21DE">
        <w:t xml:space="preserve"> его рыночную стоимость или передать ему в собственность равноценный вагон, в течение 30 (тридцати) дней с момента получения соответствующего извещения </w:t>
      </w:r>
      <w:r w:rsidR="003F6555" w:rsidRPr="008D21DE">
        <w:t>Исполнителя</w:t>
      </w:r>
      <w:r w:rsidRPr="008D21DE">
        <w:t>;</w:t>
      </w:r>
      <w:proofErr w:type="gramEnd"/>
    </w:p>
    <w:p w:rsidR="00024679" w:rsidRPr="008D21DE" w:rsidRDefault="00CA357B" w:rsidP="00857BAC">
      <w:pPr>
        <w:pStyle w:val="ae"/>
        <w:numPr>
          <w:ilvl w:val="1"/>
          <w:numId w:val="4"/>
        </w:numPr>
        <w:tabs>
          <w:tab w:val="clear" w:pos="1440"/>
          <w:tab w:val="left" w:pos="993"/>
          <w:tab w:val="num" w:pos="1134"/>
        </w:tabs>
        <w:ind w:left="0" w:firstLine="709"/>
      </w:pPr>
      <w:r w:rsidRPr="008D21DE">
        <w:t xml:space="preserve">возместить все затраты </w:t>
      </w:r>
      <w:r w:rsidR="003F6555" w:rsidRPr="008D21DE">
        <w:t>Исполнителю</w:t>
      </w:r>
      <w:r w:rsidR="007B435F" w:rsidRPr="008D21DE">
        <w:t xml:space="preserve">, связанные с отправкой вагона в ремонт, </w:t>
      </w:r>
      <w:r w:rsidRPr="008D21DE">
        <w:t xml:space="preserve"> проведением ремонта вагонов, </w:t>
      </w:r>
      <w:r w:rsidR="007B435F" w:rsidRPr="008D21DE">
        <w:t xml:space="preserve">и возвратом вагона на станцию, указанную </w:t>
      </w:r>
      <w:r w:rsidR="003F6555" w:rsidRPr="008D21DE">
        <w:t>Исполнителе</w:t>
      </w:r>
      <w:r w:rsidR="007B435F" w:rsidRPr="008D21DE">
        <w:t>м</w:t>
      </w:r>
      <w:r w:rsidRPr="008D21DE">
        <w:t>;</w:t>
      </w:r>
    </w:p>
    <w:p w:rsidR="00C13A06" w:rsidRPr="0056763C" w:rsidRDefault="00C13A06" w:rsidP="00C13A06">
      <w:pPr>
        <w:pStyle w:val="ae"/>
        <w:numPr>
          <w:ilvl w:val="1"/>
          <w:numId w:val="4"/>
        </w:numPr>
        <w:tabs>
          <w:tab w:val="clear" w:pos="1440"/>
          <w:tab w:val="left" w:pos="993"/>
          <w:tab w:val="num" w:pos="1134"/>
        </w:tabs>
        <w:ind w:left="0" w:firstLine="709"/>
      </w:pPr>
      <w:r w:rsidRPr="0056763C">
        <w:t xml:space="preserve">произвести Исполнителю оплату за простой вагонов, вызванный их повреждением, в размере 1534 рублей за каждый день простоя вагона без учета НДС. Плата за простой начисляется с даты, указанной в акте (уведомлении), до даты предоставления вагона под погрузку, а в случае полной утраты – до полной выплаты рыночной стоимости вагона. </w:t>
      </w:r>
    </w:p>
    <w:p w:rsidR="006F15D4" w:rsidRPr="008D21DE" w:rsidRDefault="00610CB4" w:rsidP="006F15D4">
      <w:pPr>
        <w:pStyle w:val="ae"/>
        <w:numPr>
          <w:ilvl w:val="0"/>
          <w:numId w:val="4"/>
        </w:numPr>
        <w:tabs>
          <w:tab w:val="clear" w:pos="737"/>
          <w:tab w:val="left" w:pos="993"/>
          <w:tab w:val="num" w:pos="1134"/>
          <w:tab w:val="left" w:pos="1418"/>
          <w:tab w:val="num" w:pos="1588"/>
        </w:tabs>
        <w:ind w:left="0" w:firstLine="709"/>
      </w:pPr>
      <w:r w:rsidRPr="008D21DE">
        <w:t xml:space="preserve">В течение 7 (семи) календарных дней с момента отправки Исполнителем по факсу рассматривать, подписывать и направлять по факсу акты оказанных услуг и акты сверки взаимных </w:t>
      </w:r>
      <w:r w:rsidR="00594496">
        <w:t>расчетов</w:t>
      </w:r>
      <w:r w:rsidR="00D22D34" w:rsidRPr="00D22D34">
        <w:t xml:space="preserve">. </w:t>
      </w:r>
      <w:r w:rsidRPr="00D22D34">
        <w:t>В</w:t>
      </w:r>
      <w:r w:rsidRPr="008D21DE">
        <w:t xml:space="preserve"> случае отказа или наличия разногласий по представленным документам, возвратить их с указанием мотивов отказа или подписать с указанием разногласий. В случае не предоставления Исполнителю подписанных документов или документов с указанием мотивов отказа или разногласий в указанный срок, такие документы считаются принятыми Заказчиком без разногласий в последний день указанного срока.</w:t>
      </w:r>
    </w:p>
    <w:p w:rsidR="00C21DFA" w:rsidRPr="008D21DE" w:rsidRDefault="006F15D4" w:rsidP="00C21DFA">
      <w:pPr>
        <w:pStyle w:val="ae"/>
        <w:numPr>
          <w:ilvl w:val="0"/>
          <w:numId w:val="4"/>
        </w:numPr>
        <w:tabs>
          <w:tab w:val="clear" w:pos="737"/>
          <w:tab w:val="left" w:pos="993"/>
          <w:tab w:val="num" w:pos="1134"/>
          <w:tab w:val="left" w:pos="1418"/>
          <w:tab w:val="num" w:pos="1588"/>
        </w:tabs>
        <w:ind w:left="0" w:firstLine="709"/>
      </w:pPr>
      <w:proofErr w:type="gramStart"/>
      <w:r w:rsidRPr="008D21DE">
        <w:t xml:space="preserve">В случае оказания услуг по предоставлению вагонов в отношении экспортируемых товаров или продуктов переработки, при которых пункт отправления и пункт назначения находятся на </w:t>
      </w:r>
      <w:r w:rsidRPr="008D21DE">
        <w:lastRenderedPageBreak/>
        <w:t>территории Россий</w:t>
      </w:r>
      <w:r w:rsidR="002862F1" w:rsidRPr="008D21DE">
        <w:t xml:space="preserve">ской Федерации, Заказчик </w:t>
      </w:r>
      <w:r w:rsidR="00C633DE" w:rsidRPr="008D21DE">
        <w:t xml:space="preserve">до момента прибытия вагона на станцию назначения </w:t>
      </w:r>
      <w:r w:rsidR="002862F1" w:rsidRPr="008D21DE">
        <w:t xml:space="preserve">предоставляет </w:t>
      </w:r>
      <w:r w:rsidRPr="008D21DE">
        <w:t xml:space="preserve">Исполнителю </w:t>
      </w:r>
      <w:r w:rsidR="00FF23B6" w:rsidRPr="008D21DE">
        <w:t>подписанное Заказчиком</w:t>
      </w:r>
      <w:r w:rsidR="002862F1" w:rsidRPr="008D21DE">
        <w:t xml:space="preserve"> уведомление о </w:t>
      </w:r>
      <w:r w:rsidRPr="008D21DE">
        <w:t>помещении товаров под таможенную процедуру экспорта</w:t>
      </w:r>
      <w:r w:rsidR="00A2691A" w:rsidRPr="008D21DE">
        <w:t xml:space="preserve"> или под процедуру таможенного транзита.</w:t>
      </w:r>
      <w:proofErr w:type="gramEnd"/>
    </w:p>
    <w:p w:rsidR="00C21DFA" w:rsidRPr="008D21DE" w:rsidRDefault="00C21DFA" w:rsidP="00C21DFA">
      <w:pPr>
        <w:pStyle w:val="ae"/>
        <w:numPr>
          <w:ilvl w:val="0"/>
          <w:numId w:val="4"/>
        </w:numPr>
        <w:tabs>
          <w:tab w:val="clear" w:pos="737"/>
          <w:tab w:val="left" w:pos="993"/>
          <w:tab w:val="num" w:pos="1134"/>
          <w:tab w:val="left" w:pos="1418"/>
          <w:tab w:val="num" w:pos="1588"/>
        </w:tabs>
        <w:ind w:left="0" w:firstLine="709"/>
      </w:pPr>
      <w:proofErr w:type="gramStart"/>
      <w:r w:rsidRPr="008D21DE">
        <w:t>В случае оказания услуг по предоставлению подвижного состава для осуществления международных перевозок Заказчик обязуется предоставить Исполнителю заверенную оригинальной печатью Заказчика копию железнодорожной накладной с четко читаемой отметкой таможенного органа, подтверждающей вывоз товаров за пределы территории Российской Федерации (отметка таможенного органа «Товар вывезен полностью» или «Товар вывезен в количестве…» или «Товар вывезен», заверенной личной номерной печатью сотрудника таможенного органа), а так</w:t>
      </w:r>
      <w:proofErr w:type="gramEnd"/>
      <w:r w:rsidRPr="008D21DE">
        <w:t xml:space="preserve"> </w:t>
      </w:r>
      <w:proofErr w:type="gramStart"/>
      <w:r w:rsidRPr="008D21DE">
        <w:t>же</w:t>
      </w:r>
      <w:proofErr w:type="gramEnd"/>
      <w:r w:rsidRPr="008D21DE">
        <w:t xml:space="preserve"> иных транспортных и (или) товаросопроводительных документов с учетом следующих особенностей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При вывозе товаров за пределы таможенной территории Таможенного союза, в том числе через территорию государства - члена Таможенного союза, морским или речным судном, судном смешанного (река - море) плавания:</w:t>
      </w:r>
    </w:p>
    <w:p w:rsidR="00C21DFA" w:rsidRPr="008D21DE" w:rsidRDefault="00C21DFA" w:rsidP="00C21DFA">
      <w:pPr>
        <w:pStyle w:val="afa"/>
        <w:numPr>
          <w:ilvl w:val="0"/>
          <w:numId w:val="20"/>
        </w:numPr>
        <w:adjustRightInd w:val="0"/>
        <w:ind w:left="0" w:right="-143" w:firstLine="540"/>
        <w:contextualSpacing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заверенную оригинальной печатью Заказчика копию поручения на отгрузку товаров с указанием порта разгрузки и четко читаемой отметкой "Погрузка разрешена" российского таможенного органа места убытия;</w:t>
      </w:r>
    </w:p>
    <w:p w:rsidR="00C21DFA" w:rsidRPr="008D21DE" w:rsidRDefault="00C21DFA" w:rsidP="00C21DFA">
      <w:pPr>
        <w:pStyle w:val="afa"/>
        <w:numPr>
          <w:ilvl w:val="0"/>
          <w:numId w:val="20"/>
        </w:numPr>
        <w:adjustRightInd w:val="0"/>
        <w:ind w:left="0" w:right="-143" w:firstLine="540"/>
        <w:contextualSpacing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заверенную оригинальной печатью Заказчика копию коносамента, морской накладной или любого иного подтверждающего факт приема товара к перевозке документа, в котором в графе "Порт разгрузки" указано место, находящееся за пределами таможенной территории Таможенного союза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В случае</w:t>
      </w:r>
      <w:proofErr w:type="gramStart"/>
      <w:r w:rsidRPr="008D21DE">
        <w:rPr>
          <w:sz w:val="22"/>
          <w:szCs w:val="22"/>
        </w:rPr>
        <w:t>,</w:t>
      </w:r>
      <w:proofErr w:type="gramEnd"/>
      <w:r w:rsidRPr="008D21DE">
        <w:rPr>
          <w:sz w:val="22"/>
          <w:szCs w:val="22"/>
        </w:rPr>
        <w:t xml:space="preserve"> если погрузка товаров и их таможенное оформление при вывозе товаров морским судном или речным судном, судном смешанного (река - море) плавания осуществляются вне региона деятельности российского таможенного органа места убытия: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- заверенную оригинальной печатью Заказчика копию поручения на отгрузку товаров с четко читаемой отметкой "Погрузка разрешена" российского таможенного органа, производившего таможенное оформление вывоза товаров, а также с четко читаемой отметкой таможенного органа места убытия, подтверждающей вывоз товаров за пределы территории Российской Федерации;</w:t>
      </w:r>
    </w:p>
    <w:p w:rsidR="00C21DFA" w:rsidRPr="008D21DE" w:rsidRDefault="00C21DFA" w:rsidP="00C21DFA">
      <w:pPr>
        <w:pStyle w:val="afa"/>
        <w:numPr>
          <w:ilvl w:val="0"/>
          <w:numId w:val="20"/>
        </w:numPr>
        <w:adjustRightInd w:val="0"/>
        <w:ind w:left="0" w:right="-143" w:firstLine="540"/>
        <w:contextualSpacing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заверенную оригинальной печатью Заказчика копию коносамента, морской накладной или любого иного подтверждающего факт приема к перевозке товара документа, в котором в графе "Порт разгрузки" указано место, находящееся за пределами таможенной территории Таможенного союза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В случае вывоза товаров с территории Российской Федерации на территорию государства - члена Таможенного союза железнодорожным транспортом, морскими, речными судами и судами смешанного (река - море) плавания: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- заверенную оригинальной печатью Заказчика копию договора Заказчика с лицом, осуществляющим внешнеэкономическую сделку с перевозимыми товарами. Данный договор предоставляется в случае, если Заказчик не является лицом, осуществляющим внешнеэкономическую сделку с перевозимыми товарами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- заверенную оригинальной печатью Заказчика копию железнодорожной накладной с указанием места разгрузки (станции назначения), находящегося на территории другого государства - члена Таможенного союза, а также календарным штемпелем станции отправления в графе 46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proofErr w:type="gramStart"/>
      <w:r w:rsidRPr="008D21DE">
        <w:rPr>
          <w:sz w:val="22"/>
          <w:szCs w:val="22"/>
        </w:rPr>
        <w:t>При ввозе товаров морским, речным судном, судном смешанного (река - море) плавания с территории иностранного государства, не являющегося членом Таможенного союза, в том числе через территорию государства - члена Таможенного союза, заверенную оригинальной печатью Заказчика копию коносамента, морской накладной или любого иного документа, подтверждающего факт приема к перевозке товара, в котором в графе "Порт погрузки" указано место, находящееся за пределами таможенной территории</w:t>
      </w:r>
      <w:proofErr w:type="gramEnd"/>
      <w:r w:rsidRPr="008D21DE">
        <w:rPr>
          <w:sz w:val="22"/>
          <w:szCs w:val="22"/>
        </w:rPr>
        <w:t xml:space="preserve"> Таможенного союза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При ввозе товаров железнодорожным транспортом с территории иностранного государства, не являющегося членом Таможенного союза, в том числе через территорию государства - члена Таможенного союза, Заказчик обязуется предоставить заверенную оригинальной печатью Заказчика копию транспортного, товаросопроводительного и (или) иного документа с четко читаемой отметкой таможенного органа, подтверждающего ввоз товара на территорию Российской Федерации.</w:t>
      </w:r>
    </w:p>
    <w:p w:rsidR="00C21DFA" w:rsidRPr="008D21DE" w:rsidRDefault="00C21DFA" w:rsidP="00C21DFA">
      <w:pPr>
        <w:adjustRightInd w:val="0"/>
        <w:ind w:firstLine="540"/>
        <w:outlineLvl w:val="2"/>
        <w:rPr>
          <w:sz w:val="22"/>
          <w:szCs w:val="22"/>
        </w:rPr>
      </w:pPr>
      <w:proofErr w:type="gramStart"/>
      <w:r w:rsidRPr="008D21DE">
        <w:rPr>
          <w:sz w:val="22"/>
          <w:szCs w:val="22"/>
        </w:rPr>
        <w:t>Документы, указанные в настоящем пункте, представляются Заказчиком Исполнителю в срок не позднее 120 календарных дней с даты отметки, проставленной таможенными органами на транспортных документах, а в случаях вывоза товаров с территории Российской Федерации на территорию государства - члена Таможенного союза или ввоза товаров на территорию Российской Федерации с территории государства - члена Таможенного союза - с даты оформления транспортных, товаросопроводительных и (или) иных</w:t>
      </w:r>
      <w:proofErr w:type="gramEnd"/>
      <w:r w:rsidRPr="008D21DE">
        <w:rPr>
          <w:sz w:val="22"/>
          <w:szCs w:val="22"/>
        </w:rPr>
        <w:t xml:space="preserve"> документов.</w:t>
      </w:r>
    </w:p>
    <w:p w:rsidR="00C21DFA" w:rsidRPr="008D21DE" w:rsidRDefault="00C21DFA" w:rsidP="00C21DFA">
      <w:pPr>
        <w:pStyle w:val="ae"/>
        <w:numPr>
          <w:ilvl w:val="0"/>
          <w:numId w:val="4"/>
        </w:numPr>
        <w:tabs>
          <w:tab w:val="clear" w:pos="737"/>
          <w:tab w:val="left" w:pos="993"/>
          <w:tab w:val="num" w:pos="1134"/>
          <w:tab w:val="left" w:pos="1418"/>
          <w:tab w:val="num" w:pos="1588"/>
        </w:tabs>
        <w:ind w:left="0" w:firstLine="709"/>
      </w:pPr>
      <w:proofErr w:type="gramStart"/>
      <w:r w:rsidRPr="008D21DE">
        <w:t xml:space="preserve">В случае оказания услуг по предоставлению подвижного состава для осуществления перевозки или транспортировки экспортируемых товаров при условии, что пункт отправления и пункт </w:t>
      </w:r>
      <w:r w:rsidRPr="008D21DE">
        <w:lastRenderedPageBreak/>
        <w:t>назначения находятся на территории Российской Федерации, Заказчик обязуется предоставить Исполнителю заверенную оригинальной печатью Заказчика копию железнодорожной накладной с четко читаемой отметкой таможенных органов, свидетельствующей о помещении товаров под таможенную процедуру экспорта либо свидетельствующей о помещении вывозимых за пределы</w:t>
      </w:r>
      <w:proofErr w:type="gramEnd"/>
      <w:r w:rsidRPr="008D21DE">
        <w:t xml:space="preserve"> территории Российской Федерации продуктов переработки под процедуру таможенного транзита (отметка «выпуск разрешен», заверенная личной номерной печатью сотрудника таможенного органа), а так же иных транспортных и (или) товаросопроводительных документов с учетом следующих особенностей.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При вывозе экспортируемых товаров или продуктов переработки морским или речным судном, судном смешанного (река - море) плавания: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- заверенную оригинальной печатью Заказчика копию поручения на отгрузку товаров с указанием порта разгрузки и четко читаемой отметкой "Погрузка разрешена" российского таможенного органа места убытия;</w:t>
      </w:r>
    </w:p>
    <w:p w:rsidR="00C21DFA" w:rsidRPr="008D21DE" w:rsidRDefault="00C21DFA" w:rsidP="00C21DFA">
      <w:pPr>
        <w:adjustRightInd w:val="0"/>
        <w:ind w:right="-143" w:firstLine="540"/>
        <w:outlineLvl w:val="2"/>
        <w:rPr>
          <w:sz w:val="22"/>
          <w:szCs w:val="22"/>
        </w:rPr>
      </w:pPr>
      <w:r w:rsidRPr="008D21DE">
        <w:rPr>
          <w:sz w:val="22"/>
          <w:szCs w:val="22"/>
        </w:rPr>
        <w:t>- заверенную оригинальной печатью Заказчика копию коносамента, морской накладной или любого иного подтверждающего факт приема к перевозке товара документа, в котором в графе "Порт разгрузки" указано место, находящееся за пределами территории Российской Федерации.</w:t>
      </w:r>
    </w:p>
    <w:p w:rsidR="00C21DFA" w:rsidRDefault="00C21DFA" w:rsidP="00C21DFA">
      <w:pPr>
        <w:adjustRightInd w:val="0"/>
        <w:ind w:firstLine="540"/>
        <w:outlineLvl w:val="2"/>
        <w:rPr>
          <w:sz w:val="22"/>
          <w:szCs w:val="22"/>
        </w:rPr>
      </w:pPr>
      <w:proofErr w:type="gramStart"/>
      <w:r w:rsidRPr="008D21DE">
        <w:rPr>
          <w:sz w:val="22"/>
          <w:szCs w:val="22"/>
        </w:rPr>
        <w:t>Документы, указанные в настоящем пункте, представляются Заказчиком Исполнителю в срок не позднее 120 календарных дней с даты отметки, проставленной таможенными органами на транспортных документах, свидетельствующей о помещении товаров под таможенную процедуру экспорта либо свидетельствующей о помещении вывозимых за пределы территории Российской Федерации продуктов переработки под процедуру таможенного транзита.</w:t>
      </w:r>
      <w:proofErr w:type="gramEnd"/>
    </w:p>
    <w:p w:rsidR="00313044" w:rsidRPr="008D21DE" w:rsidRDefault="00313044" w:rsidP="00C21DFA">
      <w:pPr>
        <w:adjustRightInd w:val="0"/>
        <w:ind w:firstLine="540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2.2.15. </w:t>
      </w:r>
      <w:r w:rsidRPr="00313044">
        <w:rPr>
          <w:sz w:val="22"/>
          <w:szCs w:val="22"/>
        </w:rPr>
        <w:t>Обеспечить в соответствии с правилами перевозки грузов и иными нормативными актами корректное оформление перевозочных документов на перевозку груза в соответствии с согласованной заявкой на оказание услуг, указанной в п. 2.2.1 Договора, а также на перевозку порожних вагонов со станции назначения в точном соответствии с инструкциями Исполнителя по заполнению перевозочных документов.</w:t>
      </w:r>
    </w:p>
    <w:p w:rsidR="00E43AC2" w:rsidRPr="008D21DE" w:rsidRDefault="00E43AC2" w:rsidP="00857BAC">
      <w:pPr>
        <w:pStyle w:val="ae"/>
        <w:tabs>
          <w:tab w:val="left" w:pos="993"/>
          <w:tab w:val="left" w:pos="1418"/>
        </w:tabs>
        <w:ind w:left="709"/>
      </w:pPr>
    </w:p>
    <w:p w:rsidR="00CA357B" w:rsidRPr="008D21DE" w:rsidRDefault="00CA357B" w:rsidP="00857BAC">
      <w:pPr>
        <w:pStyle w:val="1"/>
        <w:tabs>
          <w:tab w:val="left" w:pos="2835"/>
        </w:tabs>
        <w:spacing w:before="0"/>
        <w:ind w:left="0" w:firstLin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>Стоимость услуг и порядок расчетов</w:t>
      </w:r>
    </w:p>
    <w:p w:rsidR="00C22774" w:rsidRPr="008D21DE" w:rsidRDefault="00C22774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Стоимость услуг Исполнителя определяется в Дополнительных соглашениях к настоящему Договору, являющихся его неотъемлемой частью. </w:t>
      </w:r>
      <w:r w:rsidR="002862F1" w:rsidRPr="008D21DE">
        <w:rPr>
          <w:sz w:val="22"/>
          <w:szCs w:val="22"/>
        </w:rPr>
        <w:t>Стоимость услуг облагается по ставке НДС в соответствии со ст. 164 Налогового кодекса РФ.</w:t>
      </w:r>
    </w:p>
    <w:p w:rsidR="00C22774" w:rsidRPr="008D21DE" w:rsidRDefault="00610CB4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Заказчик </w:t>
      </w:r>
      <w:r w:rsidR="00C22774" w:rsidRPr="008D21DE">
        <w:rPr>
          <w:sz w:val="22"/>
          <w:szCs w:val="22"/>
        </w:rPr>
        <w:t xml:space="preserve">возмещает </w:t>
      </w:r>
      <w:r w:rsidRPr="008D21DE">
        <w:rPr>
          <w:sz w:val="22"/>
          <w:szCs w:val="22"/>
        </w:rPr>
        <w:t xml:space="preserve">Исполнителю </w:t>
      </w:r>
      <w:r w:rsidR="00C22774" w:rsidRPr="008D21DE">
        <w:rPr>
          <w:sz w:val="22"/>
          <w:szCs w:val="22"/>
        </w:rPr>
        <w:t>обоснованные и документально подтвержденные расходы Исполнителя в связи с перевозкой груза, выдачей груза, операциями по погрузке/выгрузке и раскредитации перевозочных документов и т.п., если такие расходы произведены в интересах или за счет Заказчика, грузоотправителя или грузополучателя и необходимы для осуществления перевозки.</w:t>
      </w:r>
    </w:p>
    <w:p w:rsidR="00B049B3" w:rsidRPr="008D21DE" w:rsidRDefault="00C22774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Если иное не установлено Дополнительными соглашениями к настоящему Договору, оплата стоимости услуг Исполнителя осуществляется Заказчиком в полном объеме до начала перевозки, в безналичной форме на основании счета Исполнителя в течение 5 (пяти) банковских дней с момента согласования Исполнителем заявки Заказчика. </w:t>
      </w:r>
    </w:p>
    <w:p w:rsidR="00C22774" w:rsidRPr="008D21DE" w:rsidRDefault="00C13A06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997AAC">
        <w:rPr>
          <w:sz w:val="22"/>
          <w:szCs w:val="22"/>
        </w:rPr>
        <w:t>Моментом оказания услуг является дата отправки вагона с грузом со станции погрузки, определяемая по данным ГВЦ ОАО «РЖД» в электронном формате.</w:t>
      </w:r>
      <w:r w:rsidR="00C22774" w:rsidRPr="008D21DE">
        <w:rPr>
          <w:sz w:val="22"/>
          <w:szCs w:val="22"/>
        </w:rPr>
        <w:t xml:space="preserve"> </w:t>
      </w:r>
    </w:p>
    <w:p w:rsidR="00C22774" w:rsidRPr="008D21DE" w:rsidRDefault="00C22774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Окончательные расчеты, в том числе в части возмещения расходов Исполнителя, производятся Заказчиком на основании актов оказанных услуг и счетов-фактур в течение 10 (десяти) банковских дней со дня их направления </w:t>
      </w:r>
      <w:r w:rsidR="00602903" w:rsidRPr="008D21DE">
        <w:rPr>
          <w:sz w:val="22"/>
          <w:szCs w:val="22"/>
        </w:rPr>
        <w:t>Заказчику</w:t>
      </w:r>
      <w:r w:rsidRPr="008D21DE">
        <w:rPr>
          <w:sz w:val="22"/>
          <w:szCs w:val="22"/>
        </w:rPr>
        <w:t xml:space="preserve"> по факсу</w:t>
      </w:r>
      <w:r w:rsidR="00610CB4" w:rsidRPr="008D21DE">
        <w:rPr>
          <w:sz w:val="22"/>
          <w:szCs w:val="22"/>
        </w:rPr>
        <w:t xml:space="preserve"> и по электронной почте</w:t>
      </w:r>
      <w:r w:rsidRPr="008D21DE">
        <w:rPr>
          <w:sz w:val="22"/>
          <w:szCs w:val="22"/>
        </w:rPr>
        <w:t xml:space="preserve">. </w:t>
      </w:r>
    </w:p>
    <w:p w:rsidR="00B049B3" w:rsidRPr="008D21DE" w:rsidRDefault="00C22774" w:rsidP="00857BAC">
      <w:pPr>
        <w:pStyle w:val="2"/>
        <w:numPr>
          <w:ilvl w:val="1"/>
          <w:numId w:val="5"/>
        </w:numPr>
        <w:tabs>
          <w:tab w:val="clear" w:pos="851"/>
          <w:tab w:val="clear" w:pos="1817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Моментом оплаты является момент зачисления денежных средств на расчетный счет </w:t>
      </w:r>
      <w:r w:rsidR="00610CB4" w:rsidRPr="008D21DE">
        <w:rPr>
          <w:sz w:val="22"/>
          <w:szCs w:val="22"/>
        </w:rPr>
        <w:t>Исполнителя</w:t>
      </w:r>
      <w:r w:rsidRPr="008D21DE">
        <w:rPr>
          <w:sz w:val="22"/>
          <w:szCs w:val="22"/>
        </w:rPr>
        <w:t xml:space="preserve">. </w:t>
      </w:r>
      <w:r w:rsidR="00B049B3" w:rsidRPr="008D21DE">
        <w:rPr>
          <w:sz w:val="22"/>
          <w:szCs w:val="22"/>
        </w:rPr>
        <w:t>При получении авансового платежа Исполнитель вправе засчитать такой платеж в счет погашения дебиторской задолженности, возникшей за предшествующий период.</w:t>
      </w:r>
    </w:p>
    <w:p w:rsidR="00CA357B" w:rsidRPr="008D21DE" w:rsidRDefault="00CA357B" w:rsidP="00857BAC">
      <w:pPr>
        <w:rPr>
          <w:sz w:val="22"/>
          <w:szCs w:val="22"/>
        </w:rPr>
      </w:pPr>
    </w:p>
    <w:p w:rsidR="00CA357B" w:rsidRPr="008D21DE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>Ответственность сторон</w:t>
      </w:r>
    </w:p>
    <w:p w:rsidR="00F555F3" w:rsidRPr="008D21DE" w:rsidRDefault="00CA357B" w:rsidP="00857BAC">
      <w:pPr>
        <w:pStyle w:val="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Стороны несут взаим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  <w:r w:rsidR="00F555F3" w:rsidRPr="008D21DE">
        <w:rPr>
          <w:sz w:val="22"/>
          <w:szCs w:val="22"/>
        </w:rPr>
        <w:t xml:space="preserve"> Уплата неустойки не освобождает </w:t>
      </w:r>
      <w:r w:rsidR="00073C7C" w:rsidRPr="008D21DE">
        <w:rPr>
          <w:sz w:val="22"/>
          <w:szCs w:val="22"/>
        </w:rPr>
        <w:t>сторону</w:t>
      </w:r>
      <w:r w:rsidR="00F555F3" w:rsidRPr="008D21DE">
        <w:rPr>
          <w:sz w:val="22"/>
          <w:szCs w:val="22"/>
        </w:rPr>
        <w:t xml:space="preserve"> от возмещения убытков и надлежащего исполнения обязательства.</w:t>
      </w:r>
    </w:p>
    <w:p w:rsidR="00CA357B" w:rsidRPr="008D21DE" w:rsidRDefault="00CA357B" w:rsidP="00857BAC">
      <w:pPr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autoSpaceDE/>
        <w:autoSpaceDN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В случае просрочки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ом оплаты стоимости услуг </w:t>
      </w:r>
      <w:r w:rsidR="003F6555" w:rsidRPr="008D21DE">
        <w:rPr>
          <w:sz w:val="22"/>
          <w:szCs w:val="22"/>
        </w:rPr>
        <w:t>Исполнитель</w:t>
      </w:r>
      <w:r w:rsidRPr="008D21DE">
        <w:rPr>
          <w:sz w:val="22"/>
          <w:szCs w:val="22"/>
        </w:rPr>
        <w:t xml:space="preserve"> вправе потребовать от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а уплаты штрафа в размере 0,1 % от суммы подлежащей оплате за каждый день просрочки. </w:t>
      </w:r>
    </w:p>
    <w:p w:rsidR="00C13A06" w:rsidRPr="0056763C" w:rsidRDefault="00C13A06" w:rsidP="00C13A06">
      <w:pPr>
        <w:pStyle w:val="2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ind w:left="0" w:firstLine="709"/>
      </w:pPr>
      <w:proofErr w:type="gramStart"/>
      <w:r w:rsidRPr="0056763C">
        <w:t>В случае неиспользования Заказчиком вагонов Исполнителя в соответствии с согласованными заявками Исполнитель вправе требовать от Заказчика уплаты штрафа в размере 1534 рубл</w:t>
      </w:r>
      <w:r>
        <w:t>я</w:t>
      </w:r>
      <w:r w:rsidRPr="0056763C">
        <w:t xml:space="preserve"> за каждый </w:t>
      </w:r>
      <w:proofErr w:type="spellStart"/>
      <w:r w:rsidRPr="0056763C">
        <w:t>непогруженный</w:t>
      </w:r>
      <w:proofErr w:type="spellEnd"/>
      <w:r w:rsidRPr="0056763C">
        <w:t xml:space="preserve"> вагон за каждые сутки с момента отправки вагонов под погрузку и до момента отправления вагона со станции погрузки, при этом Заказчик возмещает Исполнителю </w:t>
      </w:r>
      <w:r w:rsidRPr="0056763C">
        <w:lastRenderedPageBreak/>
        <w:t>провозную плату, уплаченную Исполнителем при отправке вагонов на станцию погрузки, указанную Заказчиком</w:t>
      </w:r>
      <w:proofErr w:type="gramEnd"/>
      <w:r w:rsidRPr="0056763C">
        <w:t xml:space="preserve"> в заявке.</w:t>
      </w:r>
    </w:p>
    <w:p w:rsidR="00614FAD" w:rsidRPr="008D21DE" w:rsidRDefault="00614FAD" w:rsidP="00C63447">
      <w:pPr>
        <w:pStyle w:val="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 </w:t>
      </w:r>
      <w:proofErr w:type="gramStart"/>
      <w:r w:rsidR="00AC4B97" w:rsidRPr="00AB58F5">
        <w:rPr>
          <w:sz w:val="22"/>
          <w:szCs w:val="22"/>
        </w:rPr>
        <w:t xml:space="preserve">В случае не предоставления заявки на перевозку грузов (ГУ-12) и/или не обеспечения согласования заявки на перевозку грузов </w:t>
      </w:r>
      <w:r w:rsidR="00AC4B97">
        <w:rPr>
          <w:sz w:val="22"/>
          <w:szCs w:val="22"/>
        </w:rPr>
        <w:t xml:space="preserve">(ГУ-12) </w:t>
      </w:r>
      <w:r w:rsidR="00AC4B97" w:rsidRPr="00AB58F5">
        <w:rPr>
          <w:sz w:val="22"/>
          <w:szCs w:val="22"/>
        </w:rPr>
        <w:t xml:space="preserve">и/или ее изменения с перевозчиком </w:t>
      </w:r>
      <w:r w:rsidR="00AC4B97">
        <w:rPr>
          <w:sz w:val="22"/>
          <w:szCs w:val="22"/>
        </w:rPr>
        <w:t>Заказчик</w:t>
      </w:r>
      <w:r w:rsidR="00AC4B97" w:rsidRPr="00AB58F5">
        <w:rPr>
          <w:sz w:val="22"/>
          <w:szCs w:val="22"/>
        </w:rPr>
        <w:t xml:space="preserve"> </w:t>
      </w:r>
      <w:r w:rsidR="00AC4B97" w:rsidRPr="008944CF">
        <w:rPr>
          <w:sz w:val="22"/>
          <w:szCs w:val="22"/>
        </w:rPr>
        <w:t xml:space="preserve">возмещает </w:t>
      </w:r>
      <w:r w:rsidR="00AC4B97">
        <w:rPr>
          <w:sz w:val="22"/>
          <w:szCs w:val="22"/>
        </w:rPr>
        <w:t>Исполнителю</w:t>
      </w:r>
      <w:r w:rsidR="00AC4B97" w:rsidRPr="008944CF">
        <w:rPr>
          <w:sz w:val="22"/>
          <w:szCs w:val="22"/>
        </w:rPr>
        <w:t xml:space="preserve"> убытки, вызванные таким нарушением</w:t>
      </w:r>
      <w:r w:rsidR="00AC4B97" w:rsidRPr="00AB58F5">
        <w:rPr>
          <w:sz w:val="22"/>
          <w:szCs w:val="22"/>
        </w:rPr>
        <w:t>,</w:t>
      </w:r>
      <w:r w:rsidR="00AC4B97">
        <w:rPr>
          <w:sz w:val="22"/>
          <w:szCs w:val="22"/>
        </w:rPr>
        <w:t xml:space="preserve"> в том числе расходы по  внесению платы за предоставление железнодорожных путей общего пользования для перевозок или вне перевозочного процесса, занятие путей необщего пользования за маневровые работы, перемещение порожнего</w:t>
      </w:r>
      <w:proofErr w:type="gramEnd"/>
      <w:r w:rsidR="00AC4B97">
        <w:rPr>
          <w:sz w:val="22"/>
          <w:szCs w:val="22"/>
        </w:rPr>
        <w:t xml:space="preserve"> вагона и т.п.,</w:t>
      </w:r>
      <w:r w:rsidR="00AC4B97" w:rsidRPr="00AB58F5">
        <w:rPr>
          <w:sz w:val="22"/>
          <w:szCs w:val="22"/>
        </w:rPr>
        <w:t xml:space="preserve"> также </w:t>
      </w:r>
      <w:r w:rsidR="00AC4B97">
        <w:rPr>
          <w:sz w:val="22"/>
          <w:szCs w:val="22"/>
        </w:rPr>
        <w:t>Исполнитель</w:t>
      </w:r>
      <w:r w:rsidR="00AC4B97" w:rsidRPr="00AB58F5">
        <w:rPr>
          <w:sz w:val="22"/>
          <w:szCs w:val="22"/>
        </w:rPr>
        <w:t xml:space="preserve"> вправе потребовать от </w:t>
      </w:r>
      <w:r w:rsidR="00AC4B97">
        <w:rPr>
          <w:sz w:val="22"/>
          <w:szCs w:val="22"/>
        </w:rPr>
        <w:t>Заказчика</w:t>
      </w:r>
      <w:r w:rsidR="00AC4B97" w:rsidRPr="00AB58F5">
        <w:rPr>
          <w:sz w:val="22"/>
          <w:szCs w:val="22"/>
        </w:rPr>
        <w:t xml:space="preserve"> уплаты штрафа в размере 1</w:t>
      </w:r>
      <w:r w:rsidR="00AC4B97">
        <w:rPr>
          <w:sz w:val="22"/>
          <w:szCs w:val="22"/>
        </w:rPr>
        <w:t>534</w:t>
      </w:r>
      <w:r w:rsidR="00AC4B97" w:rsidRPr="00AB58F5">
        <w:rPr>
          <w:sz w:val="22"/>
          <w:szCs w:val="22"/>
        </w:rPr>
        <w:t xml:space="preserve"> рубл</w:t>
      </w:r>
      <w:r w:rsidR="00AC4B97">
        <w:rPr>
          <w:sz w:val="22"/>
          <w:szCs w:val="22"/>
        </w:rPr>
        <w:t>я</w:t>
      </w:r>
      <w:r w:rsidR="00AC4B97" w:rsidRPr="00AB58F5">
        <w:rPr>
          <w:sz w:val="22"/>
          <w:szCs w:val="22"/>
        </w:rPr>
        <w:t xml:space="preserve"> за каждый вагон в сутки, за время простоя вагонов в связи с не предоставлением </w:t>
      </w:r>
      <w:r w:rsidR="00AC4B97">
        <w:rPr>
          <w:sz w:val="22"/>
          <w:szCs w:val="22"/>
        </w:rPr>
        <w:t>Заказчиком</w:t>
      </w:r>
      <w:r w:rsidR="00AC4B97" w:rsidRPr="00AB58F5">
        <w:rPr>
          <w:sz w:val="22"/>
          <w:szCs w:val="22"/>
        </w:rPr>
        <w:t xml:space="preserve"> заявки на перевозку грузов и/или не обеспечения согласования такой заявки.</w:t>
      </w:r>
    </w:p>
    <w:p w:rsidR="00CA357B" w:rsidRPr="008D21DE" w:rsidRDefault="00CA357B" w:rsidP="00857BAC">
      <w:pPr>
        <w:pStyle w:val="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proofErr w:type="gramStart"/>
      <w:r w:rsidRPr="008D21DE">
        <w:rPr>
          <w:sz w:val="22"/>
          <w:szCs w:val="22"/>
        </w:rPr>
        <w:t xml:space="preserve">В случае задержки </w:t>
      </w:r>
      <w:r w:rsidR="002D38E8" w:rsidRPr="008D21DE">
        <w:rPr>
          <w:sz w:val="22"/>
          <w:szCs w:val="22"/>
        </w:rPr>
        <w:t xml:space="preserve">вагонов </w:t>
      </w:r>
      <w:r w:rsidRPr="008D21DE">
        <w:rPr>
          <w:sz w:val="22"/>
          <w:szCs w:val="22"/>
        </w:rPr>
        <w:t xml:space="preserve">перевозчиком в пути следования </w:t>
      </w:r>
      <w:r w:rsidR="002D38E8" w:rsidRPr="008D21DE">
        <w:rPr>
          <w:sz w:val="22"/>
          <w:szCs w:val="22"/>
        </w:rPr>
        <w:t xml:space="preserve">или непринятия их на станции назначения </w:t>
      </w:r>
      <w:r w:rsidRPr="008D21DE">
        <w:rPr>
          <w:sz w:val="22"/>
          <w:szCs w:val="22"/>
        </w:rPr>
        <w:t xml:space="preserve">в связи с несоблюдением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>ом</w:t>
      </w:r>
      <w:r w:rsidR="002D38E8" w:rsidRPr="008D21DE">
        <w:rPr>
          <w:sz w:val="22"/>
          <w:szCs w:val="22"/>
        </w:rPr>
        <w:t xml:space="preserve">, </w:t>
      </w:r>
      <w:r w:rsidRPr="008D21DE">
        <w:rPr>
          <w:sz w:val="22"/>
          <w:szCs w:val="22"/>
        </w:rPr>
        <w:t>грузоотправителем</w:t>
      </w:r>
      <w:r w:rsidR="002D38E8" w:rsidRPr="008D21DE">
        <w:rPr>
          <w:sz w:val="22"/>
          <w:szCs w:val="22"/>
        </w:rPr>
        <w:t xml:space="preserve"> или </w:t>
      </w:r>
      <w:r w:rsidRPr="008D21DE">
        <w:rPr>
          <w:sz w:val="22"/>
          <w:szCs w:val="22"/>
        </w:rPr>
        <w:t xml:space="preserve">грузополучателем правил перевозок грузов иных нормативных актов и </w:t>
      </w:r>
      <w:r w:rsidR="002D38E8" w:rsidRPr="008D21DE">
        <w:rPr>
          <w:sz w:val="22"/>
          <w:szCs w:val="22"/>
        </w:rPr>
        <w:t xml:space="preserve">законных </w:t>
      </w:r>
      <w:r w:rsidRPr="008D21DE">
        <w:rPr>
          <w:sz w:val="22"/>
          <w:szCs w:val="22"/>
        </w:rPr>
        <w:t xml:space="preserve">указаний перевозчика </w:t>
      </w:r>
      <w:r w:rsidR="003F6555" w:rsidRPr="008D21DE">
        <w:rPr>
          <w:sz w:val="22"/>
          <w:szCs w:val="22"/>
        </w:rPr>
        <w:t>Исполнитель</w:t>
      </w:r>
      <w:r w:rsidRPr="008D21DE">
        <w:rPr>
          <w:sz w:val="22"/>
          <w:szCs w:val="22"/>
        </w:rPr>
        <w:t xml:space="preserve"> вправе потребовать от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>а уплаты штрафа в размере 1</w:t>
      </w:r>
      <w:r w:rsidR="0083005A">
        <w:rPr>
          <w:sz w:val="22"/>
          <w:szCs w:val="22"/>
        </w:rPr>
        <w:t>534</w:t>
      </w:r>
      <w:r w:rsidRPr="008D21DE">
        <w:rPr>
          <w:sz w:val="22"/>
          <w:szCs w:val="22"/>
        </w:rPr>
        <w:t xml:space="preserve"> рубл</w:t>
      </w:r>
      <w:r w:rsidR="0083005A">
        <w:rPr>
          <w:sz w:val="22"/>
          <w:szCs w:val="22"/>
        </w:rPr>
        <w:t>я</w:t>
      </w:r>
      <w:r w:rsidRPr="008D21DE">
        <w:rPr>
          <w:sz w:val="22"/>
          <w:szCs w:val="22"/>
        </w:rPr>
        <w:t xml:space="preserve">  за каждый вагон в сутки</w:t>
      </w:r>
      <w:r w:rsidR="00073C7C" w:rsidRPr="008D21DE">
        <w:rPr>
          <w:sz w:val="22"/>
          <w:szCs w:val="22"/>
        </w:rPr>
        <w:t>,</w:t>
      </w:r>
      <w:r w:rsidRPr="008D21DE">
        <w:rPr>
          <w:sz w:val="22"/>
          <w:szCs w:val="22"/>
        </w:rPr>
        <w:t xml:space="preserve"> </w:t>
      </w:r>
      <w:r w:rsidR="002D38E8" w:rsidRPr="008D21DE">
        <w:rPr>
          <w:sz w:val="22"/>
          <w:szCs w:val="22"/>
        </w:rPr>
        <w:t>за все время задержки вагон</w:t>
      </w:r>
      <w:r w:rsidR="00073C7C" w:rsidRPr="008D21DE">
        <w:rPr>
          <w:sz w:val="22"/>
          <w:szCs w:val="22"/>
        </w:rPr>
        <w:t>ов</w:t>
      </w:r>
      <w:r w:rsidR="002D38E8" w:rsidRPr="008D21DE">
        <w:rPr>
          <w:sz w:val="22"/>
          <w:szCs w:val="22"/>
        </w:rPr>
        <w:t>.</w:t>
      </w:r>
      <w:proofErr w:type="gramEnd"/>
    </w:p>
    <w:p w:rsidR="00610CB4" w:rsidRPr="008D21DE" w:rsidRDefault="00610CB4" w:rsidP="00857BAC">
      <w:pPr>
        <w:pStyle w:val="2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ind w:left="0" w:firstLine="709"/>
      </w:pPr>
      <w:r w:rsidRPr="008D21DE">
        <w:t>В случае не очистки вагона от остатков перевозимого груза, грязи и мусора Исполнитель вправе потребовать от Заказчика уплаты штрафа в размере 1</w:t>
      </w:r>
      <w:r w:rsidR="0083005A">
        <w:t>534</w:t>
      </w:r>
      <w:r w:rsidRPr="008D21DE">
        <w:t xml:space="preserve"> рубл</w:t>
      </w:r>
      <w:r w:rsidR="0083005A">
        <w:t>я</w:t>
      </w:r>
      <w:r w:rsidRPr="008D21DE">
        <w:t xml:space="preserve"> за каждый вагон. </w:t>
      </w:r>
    </w:p>
    <w:p w:rsidR="00CA357B" w:rsidRPr="008D21DE" w:rsidRDefault="00CA357B" w:rsidP="00857BAC">
      <w:pPr>
        <w:pStyle w:val="2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ind w:left="0" w:firstLine="709"/>
      </w:pPr>
      <w:r w:rsidRPr="008D21DE">
        <w:t xml:space="preserve">В случае превышения </w:t>
      </w:r>
      <w:r w:rsidR="003F6555" w:rsidRPr="008D21DE">
        <w:t>Заказчик</w:t>
      </w:r>
      <w:r w:rsidRPr="008D21DE">
        <w:t>ом</w:t>
      </w:r>
      <w:r w:rsidR="002D38E8" w:rsidRPr="008D21DE">
        <w:t xml:space="preserve">, </w:t>
      </w:r>
      <w:r w:rsidRPr="008D21DE">
        <w:t>грузоотправителем</w:t>
      </w:r>
      <w:r w:rsidR="002D38E8" w:rsidRPr="008D21DE">
        <w:t xml:space="preserve"> или </w:t>
      </w:r>
      <w:r w:rsidRPr="008D21DE">
        <w:t xml:space="preserve">грузополучателем </w:t>
      </w:r>
      <w:r w:rsidR="002D38E8" w:rsidRPr="008D21DE">
        <w:t xml:space="preserve">или </w:t>
      </w:r>
      <w:r w:rsidR="0049630C" w:rsidRPr="008D21DE">
        <w:t>иным лицом срока осуществления грузовых операций, установленного в п. 2.2.</w:t>
      </w:r>
      <w:r w:rsidR="00F5727E">
        <w:t>9</w:t>
      </w:r>
      <w:r w:rsidR="0049630C" w:rsidRPr="008D21DE">
        <w:t>. настоящего Договора</w:t>
      </w:r>
      <w:r w:rsidR="009527DE" w:rsidRPr="008D21DE">
        <w:t xml:space="preserve"> или дополнительном соглашении к настоящему Договору</w:t>
      </w:r>
      <w:r w:rsidRPr="008D21DE">
        <w:t xml:space="preserve">, </w:t>
      </w:r>
      <w:r w:rsidR="003F6555" w:rsidRPr="008D21DE">
        <w:t>Исполнитель</w:t>
      </w:r>
      <w:r w:rsidRPr="008D21DE">
        <w:t xml:space="preserve"> вправе потребовать от </w:t>
      </w:r>
      <w:r w:rsidR="003F6555" w:rsidRPr="008D21DE">
        <w:t>Заказчик</w:t>
      </w:r>
      <w:r w:rsidRPr="008D21DE">
        <w:t>а уплаты штрафа в размере 1</w:t>
      </w:r>
      <w:r w:rsidR="0083005A">
        <w:t>534</w:t>
      </w:r>
      <w:r w:rsidRPr="008D21DE">
        <w:t xml:space="preserve"> рубл</w:t>
      </w:r>
      <w:r w:rsidR="0083005A">
        <w:t>я</w:t>
      </w:r>
      <w:r w:rsidRPr="008D21DE">
        <w:t xml:space="preserve"> за каждый вагон в сутки. </w:t>
      </w:r>
    </w:p>
    <w:p w:rsidR="00E43AC2" w:rsidRPr="008D21DE" w:rsidRDefault="00CA357B" w:rsidP="00857BAC">
      <w:pPr>
        <w:pStyle w:val="22"/>
        <w:numPr>
          <w:ilvl w:val="0"/>
          <w:numId w:val="10"/>
        </w:numPr>
        <w:tabs>
          <w:tab w:val="clear" w:pos="454"/>
          <w:tab w:val="num" w:pos="851"/>
          <w:tab w:val="num" w:pos="1022"/>
          <w:tab w:val="left" w:pos="1134"/>
          <w:tab w:val="left" w:pos="1276"/>
        </w:tabs>
        <w:ind w:left="0" w:right="79" w:firstLine="709"/>
      </w:pPr>
      <w:proofErr w:type="gramStart"/>
      <w:r w:rsidRPr="008D21DE">
        <w:t>Сумма штрафа</w:t>
      </w:r>
      <w:r w:rsidR="00610CB4" w:rsidRPr="008D21DE">
        <w:t xml:space="preserve">, указанного в </w:t>
      </w:r>
      <w:proofErr w:type="spellStart"/>
      <w:r w:rsidR="00610CB4" w:rsidRPr="008D21DE">
        <w:t>п</w:t>
      </w:r>
      <w:r w:rsidR="00A2691A" w:rsidRPr="008D21DE">
        <w:t>.п</w:t>
      </w:r>
      <w:proofErr w:type="spellEnd"/>
      <w:r w:rsidR="00610CB4" w:rsidRPr="008D21DE">
        <w:t xml:space="preserve">. </w:t>
      </w:r>
      <w:r w:rsidR="00614FAD" w:rsidRPr="008D21DE">
        <w:t xml:space="preserve">4.3., </w:t>
      </w:r>
      <w:r w:rsidR="00A2691A" w:rsidRPr="008D21DE">
        <w:t xml:space="preserve">4.4., 4.5., </w:t>
      </w:r>
      <w:r w:rsidR="00610CB4" w:rsidRPr="008D21DE">
        <w:t>4.7</w:t>
      </w:r>
      <w:r w:rsidR="002D38E8" w:rsidRPr="008D21DE">
        <w:t xml:space="preserve">. </w:t>
      </w:r>
      <w:r w:rsidR="00A34D35" w:rsidRPr="008D21DE">
        <w:t xml:space="preserve">4.9.  </w:t>
      </w:r>
      <w:r w:rsidR="002D38E8" w:rsidRPr="008D21DE">
        <w:t>настоящего Договора</w:t>
      </w:r>
      <w:r w:rsidRPr="008D21DE">
        <w:t xml:space="preserve"> </w:t>
      </w:r>
      <w:r w:rsidR="00E43AC2" w:rsidRPr="008D21DE">
        <w:t xml:space="preserve">определяется на основании информационных отчетов (сообщений) перевозчиков, экспедиторов и/или информационных источников, имеющихся у Исполнителя (сведения ГВЦ ОАО «РЖД», ИВЦ ЖА и т.д. (данные не заверяются)), и указывается в расчете, предоставляемом Заказчику по факсу и электронной почте, с последующим направлением расчета почтовой связью. </w:t>
      </w:r>
      <w:proofErr w:type="gramEnd"/>
    </w:p>
    <w:p w:rsidR="000A40B1" w:rsidRPr="008D21DE" w:rsidRDefault="00CA357B" w:rsidP="00857BAC">
      <w:pPr>
        <w:pStyle w:val="22"/>
        <w:tabs>
          <w:tab w:val="left" w:pos="1134"/>
          <w:tab w:val="left" w:pos="1276"/>
        </w:tabs>
        <w:ind w:firstLine="709"/>
      </w:pPr>
      <w:r w:rsidRPr="008D21DE">
        <w:t xml:space="preserve">В случае несогласия с суммой штрафа </w:t>
      </w:r>
      <w:r w:rsidR="003F6555" w:rsidRPr="008D21DE">
        <w:t>Заказчик</w:t>
      </w:r>
      <w:r w:rsidRPr="008D21DE">
        <w:t xml:space="preserve"> предоставляет </w:t>
      </w:r>
      <w:r w:rsidR="003F6555" w:rsidRPr="008D21DE">
        <w:t>Исполнител</w:t>
      </w:r>
      <w:r w:rsidR="00016855" w:rsidRPr="008D21DE">
        <w:t>ю</w:t>
      </w:r>
      <w:r w:rsidRPr="008D21DE">
        <w:t xml:space="preserve"> надлежащим образом заверенную уполномоченным лицом копию железнодорожной накладной, по которой прибыл вагон, а также заверенную копию квитанции о приеме вагона к перевозке. </w:t>
      </w:r>
    </w:p>
    <w:p w:rsidR="00CA357B" w:rsidRPr="008D21DE" w:rsidRDefault="00CA357B" w:rsidP="00857BAC">
      <w:pPr>
        <w:pStyle w:val="22"/>
        <w:tabs>
          <w:tab w:val="left" w:pos="1134"/>
          <w:tab w:val="left" w:pos="1276"/>
        </w:tabs>
        <w:ind w:firstLine="709"/>
      </w:pPr>
      <w:r w:rsidRPr="008D21DE">
        <w:t xml:space="preserve">При документальном подтверждении возражений </w:t>
      </w:r>
      <w:r w:rsidR="003F6555" w:rsidRPr="008D21DE">
        <w:t>Заказчик</w:t>
      </w:r>
      <w:r w:rsidRPr="008D21DE">
        <w:t xml:space="preserve">а производится перерасчет суммы штрафа. В случае непредставления указанных документов в течение </w:t>
      </w:r>
      <w:r w:rsidR="009527DE" w:rsidRPr="008D21DE">
        <w:t>2</w:t>
      </w:r>
      <w:r w:rsidRPr="008D21DE">
        <w:t>0 (</w:t>
      </w:r>
      <w:r w:rsidR="009527DE" w:rsidRPr="008D21DE">
        <w:t>двадцати</w:t>
      </w:r>
      <w:r w:rsidRPr="008D21DE">
        <w:t xml:space="preserve">) календарных дней с момента получения </w:t>
      </w:r>
      <w:r w:rsidR="003F6555" w:rsidRPr="008D21DE">
        <w:t>Заказчик</w:t>
      </w:r>
      <w:r w:rsidRPr="008D21DE">
        <w:t xml:space="preserve">ом по факсу </w:t>
      </w:r>
      <w:r w:rsidR="00016855" w:rsidRPr="008D21DE">
        <w:t>расчета</w:t>
      </w:r>
      <w:r w:rsidRPr="008D21DE">
        <w:t xml:space="preserve"> </w:t>
      </w:r>
      <w:r w:rsidR="003F6555" w:rsidRPr="008D21DE">
        <w:t>Исполнител</w:t>
      </w:r>
      <w:r w:rsidR="00016855" w:rsidRPr="008D21DE">
        <w:t>я</w:t>
      </w:r>
      <w:r w:rsidRPr="008D21DE">
        <w:t xml:space="preserve">, возражения по расчету суммы штрафа не принимаются, и считается, что </w:t>
      </w:r>
      <w:r w:rsidR="003F6555" w:rsidRPr="008D21DE">
        <w:t>Заказчик</w:t>
      </w:r>
      <w:r w:rsidRPr="008D21DE">
        <w:t xml:space="preserve"> с соответствующим штрафом согласен.</w:t>
      </w:r>
    </w:p>
    <w:p w:rsidR="00CA357B" w:rsidRPr="008D21DE" w:rsidRDefault="00CA357B" w:rsidP="00857BAC">
      <w:pPr>
        <w:pStyle w:val="2"/>
        <w:numPr>
          <w:ilvl w:val="0"/>
          <w:numId w:val="10"/>
        </w:numPr>
        <w:tabs>
          <w:tab w:val="clear" w:pos="454"/>
          <w:tab w:val="num" w:pos="851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В случае использования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 xml:space="preserve">ом вагонов </w:t>
      </w:r>
      <w:r w:rsidR="003F6555" w:rsidRPr="008D21DE">
        <w:rPr>
          <w:sz w:val="22"/>
          <w:szCs w:val="22"/>
        </w:rPr>
        <w:t>Исполнител</w:t>
      </w:r>
      <w:r w:rsidR="00016855" w:rsidRPr="008D21DE">
        <w:rPr>
          <w:sz w:val="22"/>
          <w:szCs w:val="22"/>
        </w:rPr>
        <w:t>я</w:t>
      </w:r>
      <w:r w:rsidRPr="008D21DE">
        <w:rPr>
          <w:sz w:val="22"/>
          <w:szCs w:val="22"/>
        </w:rPr>
        <w:t xml:space="preserve"> на направлениях, не согласованных с </w:t>
      </w:r>
      <w:r w:rsidR="003F6555" w:rsidRPr="008D21DE">
        <w:rPr>
          <w:sz w:val="22"/>
          <w:szCs w:val="22"/>
        </w:rPr>
        <w:t>Исполнител</w:t>
      </w:r>
      <w:r w:rsidR="00016855" w:rsidRPr="008D21DE">
        <w:rPr>
          <w:sz w:val="22"/>
          <w:szCs w:val="22"/>
        </w:rPr>
        <w:t>е</w:t>
      </w:r>
      <w:r w:rsidRPr="008D21DE">
        <w:rPr>
          <w:sz w:val="22"/>
          <w:szCs w:val="22"/>
        </w:rPr>
        <w:t xml:space="preserve">м, последний вправе потребовать от </w:t>
      </w:r>
      <w:r w:rsidR="003F6555" w:rsidRPr="008D21DE">
        <w:rPr>
          <w:sz w:val="22"/>
          <w:szCs w:val="22"/>
        </w:rPr>
        <w:t>Заказчик</w:t>
      </w:r>
      <w:r w:rsidRPr="008D21DE">
        <w:rPr>
          <w:sz w:val="22"/>
          <w:szCs w:val="22"/>
        </w:rPr>
        <w:t>а уплаты штрафа в размере 1</w:t>
      </w:r>
      <w:r w:rsidR="0083005A">
        <w:rPr>
          <w:sz w:val="22"/>
          <w:szCs w:val="22"/>
        </w:rPr>
        <w:t>534</w:t>
      </w:r>
      <w:r w:rsidRPr="008D21DE">
        <w:rPr>
          <w:sz w:val="22"/>
          <w:szCs w:val="22"/>
        </w:rPr>
        <w:t xml:space="preserve"> рубл</w:t>
      </w:r>
      <w:r w:rsidR="0083005A">
        <w:rPr>
          <w:sz w:val="22"/>
          <w:szCs w:val="22"/>
        </w:rPr>
        <w:t>я</w:t>
      </w:r>
      <w:r w:rsidRPr="008D21DE">
        <w:rPr>
          <w:sz w:val="22"/>
          <w:szCs w:val="22"/>
        </w:rPr>
        <w:t xml:space="preserve"> за каждый вагон в сутки, </w:t>
      </w:r>
      <w:r w:rsidR="007503E3" w:rsidRPr="008D21DE">
        <w:rPr>
          <w:sz w:val="22"/>
          <w:szCs w:val="22"/>
        </w:rPr>
        <w:t>за все время использования вагона на несогласованных направлениях.</w:t>
      </w:r>
    </w:p>
    <w:p w:rsidR="00E43AC2" w:rsidRPr="008D21DE" w:rsidRDefault="00E43AC2" w:rsidP="00857BAC">
      <w:pPr>
        <w:pStyle w:val="2"/>
        <w:numPr>
          <w:ilvl w:val="0"/>
          <w:numId w:val="10"/>
        </w:numPr>
        <w:tabs>
          <w:tab w:val="clear" w:pos="454"/>
          <w:tab w:val="num" w:pos="851"/>
          <w:tab w:val="num" w:pos="1022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В случае не предоставления Исполнителю документов, перечень и </w:t>
      </w:r>
      <w:proofErr w:type="gramStart"/>
      <w:r w:rsidRPr="008D21DE">
        <w:rPr>
          <w:sz w:val="22"/>
          <w:szCs w:val="22"/>
        </w:rPr>
        <w:t>сроки</w:t>
      </w:r>
      <w:proofErr w:type="gramEnd"/>
      <w:r w:rsidRPr="008D21DE">
        <w:rPr>
          <w:sz w:val="22"/>
          <w:szCs w:val="22"/>
        </w:rPr>
        <w:t xml:space="preserve"> представления которых установлены пунктами 2.2.1</w:t>
      </w:r>
      <w:r w:rsidR="00B049B3" w:rsidRPr="008D21DE">
        <w:rPr>
          <w:sz w:val="22"/>
          <w:szCs w:val="22"/>
        </w:rPr>
        <w:t>2</w:t>
      </w:r>
      <w:r w:rsidRPr="008D21DE">
        <w:rPr>
          <w:sz w:val="22"/>
          <w:szCs w:val="22"/>
        </w:rPr>
        <w:t>, 2.2.1</w:t>
      </w:r>
      <w:r w:rsidR="00B049B3" w:rsidRPr="008D21DE">
        <w:rPr>
          <w:sz w:val="22"/>
          <w:szCs w:val="22"/>
        </w:rPr>
        <w:t>3</w:t>
      </w:r>
      <w:r w:rsidRPr="008D21DE">
        <w:rPr>
          <w:sz w:val="22"/>
          <w:szCs w:val="22"/>
        </w:rPr>
        <w:t xml:space="preserve">.  настоящего </w:t>
      </w:r>
      <w:r w:rsidR="00603085" w:rsidRPr="008D21DE">
        <w:rPr>
          <w:sz w:val="22"/>
          <w:szCs w:val="22"/>
        </w:rPr>
        <w:t>Д</w:t>
      </w:r>
      <w:r w:rsidRPr="008D21DE">
        <w:rPr>
          <w:sz w:val="22"/>
          <w:szCs w:val="22"/>
        </w:rPr>
        <w:t xml:space="preserve">оговора в отношении которых была применена налоговая ставка 0 процентов по НДС, Заказчик, на основании выставленного счета, перечисляет Исполнителю сумму штрафа, эквивалентную НДС по ставке 18%, от стоимости указанных услуг, а также компенсировать Исполнителю возникшие в связи с этим пени, взимаемые в соответствии с налоговым законодательством за задержку уплаты НДС. </w:t>
      </w:r>
    </w:p>
    <w:p w:rsidR="0083005A" w:rsidRPr="0018608C" w:rsidRDefault="00E43AC2" w:rsidP="0018608C">
      <w:pPr>
        <w:pStyle w:val="2"/>
        <w:numPr>
          <w:ilvl w:val="0"/>
          <w:numId w:val="10"/>
        </w:numPr>
        <w:tabs>
          <w:tab w:val="clear" w:pos="454"/>
          <w:tab w:val="num" w:pos="851"/>
          <w:tab w:val="num" w:pos="1022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В случае не вывоза груза, помещенного под указанные в пункте 2.2.</w:t>
      </w:r>
      <w:r w:rsidR="00C63447" w:rsidRPr="008D21DE">
        <w:rPr>
          <w:sz w:val="22"/>
          <w:szCs w:val="22"/>
        </w:rPr>
        <w:t>1</w:t>
      </w:r>
      <w:r w:rsidR="00C63447">
        <w:rPr>
          <w:sz w:val="22"/>
          <w:szCs w:val="22"/>
        </w:rPr>
        <w:t>2</w:t>
      </w:r>
      <w:r w:rsidRPr="008D21DE">
        <w:rPr>
          <w:sz w:val="22"/>
          <w:szCs w:val="22"/>
        </w:rPr>
        <w:t>. настоящего Договора таможенные процедуры, за пределы таможенной территории Таможенного союза,</w:t>
      </w:r>
      <w:r w:rsidR="0018608C">
        <w:rPr>
          <w:sz w:val="22"/>
          <w:szCs w:val="22"/>
        </w:rPr>
        <w:t xml:space="preserve"> Исполнитель применяет ставку 18 % к стоимости услуг по не вывезенному объему груза. Сумма штрафа, эквивалентная НДС по ставке 18% перечисляется Заказчиком на расчетный счет Исполнителя в течение 10 (десяти) календарных дней с момента получения соответствующего требования, выставленного Исп</w:t>
      </w:r>
      <w:r w:rsidR="00315CA1">
        <w:rPr>
          <w:sz w:val="22"/>
          <w:szCs w:val="22"/>
        </w:rPr>
        <w:t>олнителем в форме претензии.</w:t>
      </w:r>
    </w:p>
    <w:p w:rsidR="00371B4C" w:rsidRPr="008D21DE" w:rsidRDefault="00371B4C" w:rsidP="0083005A">
      <w:pPr>
        <w:pStyle w:val="2"/>
        <w:numPr>
          <w:ilvl w:val="0"/>
          <w:numId w:val="10"/>
        </w:numPr>
        <w:tabs>
          <w:tab w:val="clear" w:pos="454"/>
          <w:tab w:val="num" w:pos="851"/>
          <w:tab w:val="num" w:pos="1022"/>
          <w:tab w:val="left" w:pos="1134"/>
          <w:tab w:val="left" w:pos="1276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Исполнитель вправе приостановить исполнение своих обязательств (не предоставлять вагоны или перенаправить предоставленные вагоны) в следующих случаях:</w:t>
      </w:r>
    </w:p>
    <w:p w:rsidR="00CA357B" w:rsidRPr="008D21DE" w:rsidRDefault="00CA357B" w:rsidP="00857BAC">
      <w:pPr>
        <w:pStyle w:val="ae"/>
        <w:numPr>
          <w:ilvl w:val="1"/>
          <w:numId w:val="10"/>
        </w:numPr>
        <w:tabs>
          <w:tab w:val="clear" w:pos="1440"/>
          <w:tab w:val="left" w:pos="1134"/>
        </w:tabs>
        <w:ind w:left="0" w:firstLine="709"/>
      </w:pPr>
      <w:r w:rsidRPr="008D21DE">
        <w:t xml:space="preserve">непредставления </w:t>
      </w:r>
      <w:r w:rsidR="003F6555" w:rsidRPr="008D21DE">
        <w:t>Заказчик</w:t>
      </w:r>
      <w:r w:rsidRPr="008D21DE">
        <w:t xml:space="preserve">ом копий и/или оригиналов документов, подлежащих в соответствии с настоящим Договором обязательному подписанию и/или предоставлению </w:t>
      </w:r>
      <w:r w:rsidR="003F6555" w:rsidRPr="008D21DE">
        <w:t>Исполнител</w:t>
      </w:r>
      <w:r w:rsidR="00016855" w:rsidRPr="008D21DE">
        <w:t>ю</w:t>
      </w:r>
      <w:r w:rsidRPr="008D21DE">
        <w:t>;</w:t>
      </w:r>
    </w:p>
    <w:p w:rsidR="00CA357B" w:rsidRPr="008D21DE" w:rsidRDefault="00CA357B" w:rsidP="00857BAC">
      <w:pPr>
        <w:pStyle w:val="ae"/>
        <w:numPr>
          <w:ilvl w:val="1"/>
          <w:numId w:val="10"/>
        </w:numPr>
        <w:tabs>
          <w:tab w:val="clear" w:pos="1440"/>
          <w:tab w:val="left" w:pos="1134"/>
        </w:tabs>
        <w:ind w:left="0" w:firstLine="709"/>
      </w:pPr>
      <w:r w:rsidRPr="008D21DE">
        <w:t xml:space="preserve">возникновения задолженности </w:t>
      </w:r>
      <w:r w:rsidR="003F6555" w:rsidRPr="008D21DE">
        <w:t>Заказчик</w:t>
      </w:r>
      <w:r w:rsidRPr="008D21DE">
        <w:t xml:space="preserve">а перед </w:t>
      </w:r>
      <w:r w:rsidR="003F6555" w:rsidRPr="008D21DE">
        <w:t>Исполнител</w:t>
      </w:r>
      <w:r w:rsidR="00016855" w:rsidRPr="008D21DE">
        <w:t>е</w:t>
      </w:r>
      <w:r w:rsidRPr="008D21DE">
        <w:t xml:space="preserve">м, вызванной несвоевременной оплатой </w:t>
      </w:r>
      <w:r w:rsidR="003F6555" w:rsidRPr="008D21DE">
        <w:t>Заказчик</w:t>
      </w:r>
      <w:r w:rsidRPr="008D21DE">
        <w:t xml:space="preserve">ом услуг </w:t>
      </w:r>
      <w:r w:rsidR="003F6555" w:rsidRPr="008D21DE">
        <w:t>Исполнител</w:t>
      </w:r>
      <w:r w:rsidR="00016855" w:rsidRPr="008D21DE">
        <w:t>я</w:t>
      </w:r>
      <w:r w:rsidRPr="008D21DE">
        <w:t>;</w:t>
      </w:r>
    </w:p>
    <w:p w:rsidR="00CA357B" w:rsidRPr="008D21DE" w:rsidRDefault="00CA357B" w:rsidP="00857BAC">
      <w:pPr>
        <w:numPr>
          <w:ilvl w:val="1"/>
          <w:numId w:val="10"/>
        </w:numPr>
        <w:tabs>
          <w:tab w:val="clear" w:pos="1440"/>
          <w:tab w:val="left" w:pos="1134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систематических и/или длительны</w:t>
      </w:r>
      <w:r w:rsidR="000A40B1" w:rsidRPr="008D21DE">
        <w:rPr>
          <w:sz w:val="22"/>
          <w:szCs w:val="22"/>
        </w:rPr>
        <w:t>х</w:t>
      </w:r>
      <w:r w:rsidRPr="008D21DE">
        <w:rPr>
          <w:sz w:val="22"/>
          <w:szCs w:val="22"/>
        </w:rPr>
        <w:t xml:space="preserve"> </w:t>
      </w:r>
      <w:r w:rsidR="00371B4C" w:rsidRPr="008D21DE">
        <w:rPr>
          <w:sz w:val="22"/>
          <w:szCs w:val="22"/>
        </w:rPr>
        <w:t xml:space="preserve">(10 (десяти) </w:t>
      </w:r>
      <w:r w:rsidR="00517C8B" w:rsidRPr="008D21DE">
        <w:rPr>
          <w:sz w:val="22"/>
          <w:szCs w:val="22"/>
        </w:rPr>
        <w:t xml:space="preserve">и более </w:t>
      </w:r>
      <w:r w:rsidR="00371B4C" w:rsidRPr="008D21DE">
        <w:rPr>
          <w:sz w:val="22"/>
          <w:szCs w:val="22"/>
        </w:rPr>
        <w:t xml:space="preserve">суток) </w:t>
      </w:r>
      <w:r w:rsidRPr="008D21DE">
        <w:rPr>
          <w:sz w:val="22"/>
          <w:szCs w:val="22"/>
        </w:rPr>
        <w:t>задерж</w:t>
      </w:r>
      <w:r w:rsidR="000A40B1" w:rsidRPr="008D21DE">
        <w:rPr>
          <w:sz w:val="22"/>
          <w:szCs w:val="22"/>
        </w:rPr>
        <w:t>е</w:t>
      </w:r>
      <w:r w:rsidRPr="008D21DE">
        <w:rPr>
          <w:sz w:val="22"/>
          <w:szCs w:val="22"/>
        </w:rPr>
        <w:t xml:space="preserve">к вагонов </w:t>
      </w:r>
      <w:r w:rsidR="003F6555" w:rsidRPr="008D21DE">
        <w:rPr>
          <w:sz w:val="22"/>
          <w:szCs w:val="22"/>
        </w:rPr>
        <w:t>Исполнител</w:t>
      </w:r>
      <w:r w:rsidR="00016855" w:rsidRPr="008D21DE">
        <w:rPr>
          <w:sz w:val="22"/>
          <w:szCs w:val="22"/>
        </w:rPr>
        <w:t>я</w:t>
      </w:r>
      <w:r w:rsidRPr="008D21DE">
        <w:rPr>
          <w:sz w:val="22"/>
          <w:szCs w:val="22"/>
        </w:rPr>
        <w:t xml:space="preserve"> под грузовыми операциями.</w:t>
      </w:r>
      <w:r w:rsidR="00517C8B" w:rsidRPr="008D21DE">
        <w:rPr>
          <w:sz w:val="22"/>
          <w:szCs w:val="22"/>
        </w:rPr>
        <w:t xml:space="preserve"> </w:t>
      </w:r>
    </w:p>
    <w:p w:rsidR="00517C8B" w:rsidRPr="008D21DE" w:rsidRDefault="00517C8B" w:rsidP="00517C8B">
      <w:pPr>
        <w:tabs>
          <w:tab w:val="left" w:pos="1134"/>
        </w:tabs>
        <w:ind w:firstLine="709"/>
        <w:rPr>
          <w:sz w:val="22"/>
          <w:szCs w:val="22"/>
        </w:rPr>
      </w:pPr>
      <w:r w:rsidRPr="008D21DE">
        <w:rPr>
          <w:sz w:val="22"/>
          <w:szCs w:val="22"/>
        </w:rPr>
        <w:lastRenderedPageBreak/>
        <w:t>В указанных случаях Исполнитель может отказаться от предоставления вагонов согласно заявке (полностью или в части) и/или отправить предоставленные Заказчику порожние вагоны на другую станцию погрузки по своему усмотрению.</w:t>
      </w:r>
    </w:p>
    <w:p w:rsidR="00CA357B" w:rsidRDefault="00CA357B" w:rsidP="00857BAC">
      <w:pPr>
        <w:numPr>
          <w:ilvl w:val="0"/>
          <w:numId w:val="10"/>
        </w:numPr>
        <w:tabs>
          <w:tab w:val="clear" w:pos="454"/>
          <w:tab w:val="num" w:pos="851"/>
          <w:tab w:val="left" w:pos="1276"/>
        </w:tabs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Уплата штрафов, </w:t>
      </w:r>
      <w:r w:rsidR="002D38E8" w:rsidRPr="008D21DE">
        <w:rPr>
          <w:sz w:val="22"/>
          <w:szCs w:val="22"/>
        </w:rPr>
        <w:t xml:space="preserve">и возмещение </w:t>
      </w:r>
      <w:r w:rsidRPr="008D21DE">
        <w:rPr>
          <w:sz w:val="22"/>
          <w:szCs w:val="22"/>
        </w:rPr>
        <w:t>предусмотренных настоящим Договором</w:t>
      </w:r>
      <w:r w:rsidR="001E5951" w:rsidRPr="008D21DE">
        <w:rPr>
          <w:sz w:val="22"/>
          <w:szCs w:val="22"/>
        </w:rPr>
        <w:t xml:space="preserve"> убытков </w:t>
      </w:r>
      <w:r w:rsidRPr="008D21DE">
        <w:rPr>
          <w:sz w:val="22"/>
          <w:szCs w:val="22"/>
        </w:rPr>
        <w:t>осуществляется на основании счета</w:t>
      </w:r>
      <w:r w:rsidR="001E5951" w:rsidRPr="008D21DE">
        <w:rPr>
          <w:sz w:val="22"/>
          <w:szCs w:val="22"/>
        </w:rPr>
        <w:t xml:space="preserve">, а </w:t>
      </w:r>
      <w:r w:rsidR="002D38E8" w:rsidRPr="008D21DE">
        <w:rPr>
          <w:sz w:val="22"/>
          <w:szCs w:val="22"/>
        </w:rPr>
        <w:t xml:space="preserve">возмещение расходов </w:t>
      </w:r>
      <w:r w:rsidR="001E5951" w:rsidRPr="008D21DE">
        <w:rPr>
          <w:sz w:val="22"/>
          <w:szCs w:val="22"/>
        </w:rPr>
        <w:t>на основании счета и счета-фактуры,</w:t>
      </w:r>
      <w:r w:rsidRPr="008D21DE">
        <w:rPr>
          <w:sz w:val="22"/>
          <w:szCs w:val="22"/>
        </w:rPr>
        <w:t xml:space="preserve"> в течение 10 (десяти) </w:t>
      </w:r>
      <w:r w:rsidR="00073C7C" w:rsidRPr="008D21DE">
        <w:rPr>
          <w:sz w:val="22"/>
          <w:szCs w:val="22"/>
        </w:rPr>
        <w:t xml:space="preserve">банковских </w:t>
      </w:r>
      <w:r w:rsidRPr="008D21DE">
        <w:rPr>
          <w:sz w:val="22"/>
          <w:szCs w:val="22"/>
        </w:rPr>
        <w:t xml:space="preserve">дней с момента </w:t>
      </w:r>
      <w:r w:rsidR="00603085" w:rsidRPr="008D21DE">
        <w:rPr>
          <w:sz w:val="22"/>
          <w:szCs w:val="22"/>
        </w:rPr>
        <w:t>их</w:t>
      </w:r>
      <w:r w:rsidRPr="008D21DE">
        <w:rPr>
          <w:sz w:val="22"/>
          <w:szCs w:val="22"/>
        </w:rPr>
        <w:t xml:space="preserve"> получения.</w:t>
      </w:r>
    </w:p>
    <w:p w:rsidR="00313044" w:rsidRPr="008D21DE" w:rsidRDefault="00313044" w:rsidP="00857BAC">
      <w:pPr>
        <w:numPr>
          <w:ilvl w:val="0"/>
          <w:numId w:val="10"/>
        </w:numPr>
        <w:tabs>
          <w:tab w:val="clear" w:pos="454"/>
          <w:tab w:val="num" w:pos="851"/>
          <w:tab w:val="left" w:pos="1276"/>
        </w:tabs>
        <w:ind w:left="0" w:firstLine="709"/>
        <w:rPr>
          <w:sz w:val="22"/>
          <w:szCs w:val="22"/>
        </w:rPr>
      </w:pPr>
      <w:r w:rsidRPr="00313044">
        <w:rPr>
          <w:sz w:val="22"/>
          <w:szCs w:val="22"/>
        </w:rPr>
        <w:t xml:space="preserve">Сторона, допустившая неточности или ошибки при оформлении перевозочных документов, несет вызванные такими неточностями или ошибками убытки, а </w:t>
      </w:r>
      <w:proofErr w:type="gramStart"/>
      <w:r w:rsidRPr="00313044">
        <w:rPr>
          <w:sz w:val="22"/>
          <w:szCs w:val="22"/>
        </w:rPr>
        <w:t>при</w:t>
      </w:r>
      <w:proofErr w:type="gramEnd"/>
      <w:r w:rsidRPr="00313044">
        <w:rPr>
          <w:sz w:val="22"/>
          <w:szCs w:val="22"/>
        </w:rPr>
        <w:t xml:space="preserve"> их возникновения у другой стороны компенсирует их в полном объеме.</w:t>
      </w:r>
    </w:p>
    <w:p w:rsidR="001E5951" w:rsidRPr="008D21DE" w:rsidRDefault="001E5951" w:rsidP="00857BAC">
      <w:pPr>
        <w:tabs>
          <w:tab w:val="left" w:pos="1276"/>
        </w:tabs>
        <w:ind w:left="851"/>
        <w:rPr>
          <w:sz w:val="22"/>
          <w:szCs w:val="22"/>
        </w:rPr>
      </w:pPr>
    </w:p>
    <w:p w:rsidR="00CA357B" w:rsidRPr="008D21DE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>Обстоятельства непреодолимой силы</w:t>
      </w:r>
      <w:r w:rsidRPr="008D21DE">
        <w:rPr>
          <w:sz w:val="22"/>
          <w:szCs w:val="22"/>
        </w:rPr>
        <w:t xml:space="preserve"> </w:t>
      </w:r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или явлений чрезвычайного характера, которые соответствующая Сторона Договора не могла ни предвидеть, ни предотвратить разумными мерами. К таким событиям также относятся принятие органом государственной власти или управления, а также ОАО «РЖД» решения, повлекшего невозможность исполнения настоящего Договора.</w:t>
      </w:r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Факт возникновения обстоятельств, указанных в п.5.1. </w:t>
      </w:r>
      <w:r w:rsidR="009527DE" w:rsidRPr="008D21DE">
        <w:rPr>
          <w:sz w:val="22"/>
          <w:szCs w:val="22"/>
        </w:rPr>
        <w:t xml:space="preserve">настоящего </w:t>
      </w:r>
      <w:r w:rsidRPr="008D21DE">
        <w:rPr>
          <w:sz w:val="22"/>
          <w:szCs w:val="22"/>
        </w:rPr>
        <w:t xml:space="preserve">Договора, должен быть подтвержден актом Торгово-промышленной палаты РФ, либо Торгово-промышленных палат, расположенных по месту нахождения Сторон настоящего Договора. </w:t>
      </w:r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Сторона, для которой создалась невозможность надлежащего исполнения обязатель</w:t>
      </w:r>
      <w:proofErr w:type="gramStart"/>
      <w:r w:rsidRPr="008D21DE">
        <w:rPr>
          <w:sz w:val="22"/>
          <w:szCs w:val="22"/>
        </w:rPr>
        <w:t>ств вв</w:t>
      </w:r>
      <w:proofErr w:type="gramEnd"/>
      <w:r w:rsidRPr="008D21DE">
        <w:rPr>
          <w:sz w:val="22"/>
          <w:szCs w:val="22"/>
        </w:rPr>
        <w:t>иду наступления обстоятельств непреодолимой силы, обязана незамедлительно, однако не позднее 2 (двух) дней с момента, когда ей стало или должно было стать известно об их наступлении, в письменной форме известить другую Сторону о наступлении и прекращении таких обстоятельств. Несвоевременное извещение об обстоятельствах непреодолимой силы лишает соответствующую Сторону права ссылаться на них как на основани</w:t>
      </w:r>
      <w:proofErr w:type="gramStart"/>
      <w:r w:rsidRPr="008D21DE">
        <w:rPr>
          <w:sz w:val="22"/>
          <w:szCs w:val="22"/>
        </w:rPr>
        <w:t>е</w:t>
      </w:r>
      <w:proofErr w:type="gramEnd"/>
      <w:r w:rsidRPr="008D21DE">
        <w:rPr>
          <w:sz w:val="22"/>
          <w:szCs w:val="22"/>
        </w:rPr>
        <w:t xml:space="preserve"> для освобождения от ответственности за неисполнение или ненадлежащее исполнение своих обязательств по Договору.</w:t>
      </w:r>
    </w:p>
    <w:p w:rsidR="00CA357B" w:rsidRPr="008D21DE" w:rsidRDefault="00CA357B" w:rsidP="00857BAC">
      <w:pPr>
        <w:tabs>
          <w:tab w:val="left" w:pos="567"/>
        </w:tabs>
        <w:ind w:left="567" w:hanging="567"/>
        <w:rPr>
          <w:sz w:val="22"/>
          <w:szCs w:val="22"/>
        </w:rPr>
      </w:pPr>
    </w:p>
    <w:p w:rsidR="00CA357B" w:rsidRPr="008D21DE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 xml:space="preserve">Срок действия Договора </w:t>
      </w:r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Насто</w:t>
      </w:r>
      <w:r w:rsidR="00FA2A90" w:rsidRPr="008D21DE">
        <w:rPr>
          <w:sz w:val="22"/>
          <w:szCs w:val="22"/>
        </w:rPr>
        <w:t xml:space="preserve">ящий Договор вступает в силу с </w:t>
      </w:r>
      <w:sdt>
        <w:sdtPr>
          <w:rPr>
            <w:sz w:val="22"/>
            <w:szCs w:val="22"/>
          </w:rPr>
          <w:id w:val="-1613052511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sz w:val="22"/>
              <w:szCs w:val="22"/>
            </w:rPr>
            <w:t>_____________</w:t>
          </w:r>
        </w:sdtContent>
      </w:sdt>
      <w:r w:rsidR="003D244B" w:rsidRPr="008D21DE">
        <w:rPr>
          <w:sz w:val="22"/>
          <w:szCs w:val="22"/>
        </w:rPr>
        <w:t xml:space="preserve"> </w:t>
      </w:r>
      <w:r w:rsidR="00FA2A90" w:rsidRPr="008D21DE">
        <w:rPr>
          <w:sz w:val="22"/>
          <w:szCs w:val="22"/>
        </w:rPr>
        <w:t xml:space="preserve"> и действует до </w:t>
      </w:r>
      <w:sdt>
        <w:sdtPr>
          <w:rPr>
            <w:sz w:val="22"/>
            <w:szCs w:val="22"/>
          </w:rPr>
          <w:id w:val="1680467030"/>
          <w:placeholder>
            <w:docPart w:val="832D793BCB7F43EE990AB0655A2BFB60"/>
          </w:placeholder>
          <w:text/>
        </w:sdtPr>
        <w:sdtEndPr/>
        <w:sdtContent>
          <w:r w:rsidR="005B163F">
            <w:rPr>
              <w:sz w:val="22"/>
              <w:szCs w:val="22"/>
            </w:rPr>
            <w:t>«31» декабря 20__ года</w:t>
          </w:r>
        </w:sdtContent>
      </w:sdt>
      <w:r w:rsidRPr="008D21DE">
        <w:rPr>
          <w:sz w:val="22"/>
          <w:szCs w:val="22"/>
        </w:rPr>
        <w:t xml:space="preserve">. Если ни одна из сторон не </w:t>
      </w:r>
      <w:proofErr w:type="gramStart"/>
      <w:r w:rsidRPr="008D21DE">
        <w:rPr>
          <w:sz w:val="22"/>
          <w:szCs w:val="22"/>
        </w:rPr>
        <w:t>позднее</w:t>
      </w:r>
      <w:proofErr w:type="gramEnd"/>
      <w:r w:rsidRPr="008D21DE">
        <w:rPr>
          <w:sz w:val="22"/>
          <w:szCs w:val="22"/>
        </w:rPr>
        <w:t xml:space="preserve"> чем за 30 (тридцать) календарных дней до даты окончания срока действия настоящего Договора не заявит в письменной форме о его пр</w:t>
      </w:r>
      <w:r w:rsidR="00371B4C" w:rsidRPr="008D21DE">
        <w:rPr>
          <w:sz w:val="22"/>
          <w:szCs w:val="22"/>
        </w:rPr>
        <w:t>екращении, действие настоящего Д</w:t>
      </w:r>
      <w:r w:rsidRPr="008D21DE">
        <w:rPr>
          <w:sz w:val="22"/>
          <w:szCs w:val="22"/>
        </w:rPr>
        <w:t xml:space="preserve">оговора продлевается на каждый следующий календарный год. </w:t>
      </w:r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Настоящий </w:t>
      </w:r>
      <w:proofErr w:type="gramStart"/>
      <w:r w:rsidRPr="008D21DE">
        <w:rPr>
          <w:sz w:val="22"/>
          <w:szCs w:val="22"/>
        </w:rPr>
        <w:t>Договор</w:t>
      </w:r>
      <w:proofErr w:type="gramEnd"/>
      <w:r w:rsidRPr="008D21DE">
        <w:rPr>
          <w:sz w:val="22"/>
          <w:szCs w:val="22"/>
        </w:rPr>
        <w:t xml:space="preserve"> может быть расторгнут любой из Сторон с подачей соответствующего письменного уведомления не позднее, чем за 30 (тридцать) календарных дней до даты предполагаемого расторжения.</w:t>
      </w:r>
    </w:p>
    <w:p w:rsidR="00CA357B" w:rsidRPr="008D21DE" w:rsidRDefault="00CA357B" w:rsidP="00857BAC">
      <w:pPr>
        <w:pStyle w:val="2"/>
        <w:numPr>
          <w:ilvl w:val="0"/>
          <w:numId w:val="0"/>
        </w:numPr>
        <w:tabs>
          <w:tab w:val="clear" w:pos="851"/>
          <w:tab w:val="left" w:pos="709"/>
        </w:tabs>
        <w:spacing w:before="0"/>
        <w:ind w:left="142"/>
        <w:rPr>
          <w:sz w:val="22"/>
          <w:szCs w:val="22"/>
        </w:rPr>
      </w:pPr>
      <w:r w:rsidRPr="008D21DE">
        <w:rPr>
          <w:sz w:val="22"/>
          <w:szCs w:val="22"/>
        </w:rPr>
        <w:t xml:space="preserve"> </w:t>
      </w:r>
    </w:p>
    <w:p w:rsidR="00CA357B" w:rsidRPr="008D21DE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8D21DE">
        <w:rPr>
          <w:sz w:val="22"/>
          <w:szCs w:val="22"/>
          <w:lang w:val="ru-RU"/>
        </w:rPr>
        <w:t>Прочие условия</w:t>
      </w:r>
    </w:p>
    <w:p w:rsidR="00371B4C" w:rsidRPr="008D21DE" w:rsidRDefault="00371B4C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 подлежат разрешению в Арбитражном суде г. Москвы с соблюдением досудебного (претензионного) порядка разрешения спора. Срок рассмотрения претензии – 20 (двадцать) </w:t>
      </w:r>
      <w:r w:rsidR="009527DE" w:rsidRPr="008D21DE">
        <w:rPr>
          <w:sz w:val="22"/>
          <w:szCs w:val="22"/>
        </w:rPr>
        <w:t xml:space="preserve">календарных </w:t>
      </w:r>
      <w:r w:rsidRPr="008D21DE">
        <w:rPr>
          <w:sz w:val="22"/>
          <w:szCs w:val="22"/>
        </w:rPr>
        <w:t xml:space="preserve">дней с момента ее получения. </w:t>
      </w:r>
    </w:p>
    <w:p w:rsidR="00CA24ED" w:rsidRPr="008D21DE" w:rsidRDefault="00CA24ED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Для оперативного выполнения условий Договора допускается обмен документами по факсимильной связи или электронной почте и последующим предоставлением оригиналов</w:t>
      </w:r>
      <w:r w:rsidR="00C606F1" w:rsidRPr="008D21DE">
        <w:rPr>
          <w:sz w:val="22"/>
          <w:szCs w:val="22"/>
        </w:rPr>
        <w:t xml:space="preserve">. </w:t>
      </w:r>
      <w:proofErr w:type="gramStart"/>
      <w:r w:rsidRPr="008D21DE">
        <w:rPr>
          <w:sz w:val="22"/>
          <w:szCs w:val="22"/>
        </w:rPr>
        <w:t>Документы, переданные Сторонами посредством факсимильной связи или электронной почты, имеют полную юридическую силу и могут быть использованы в качестве письменных доказательств согласования условий настоящего Договора</w:t>
      </w:r>
      <w:r w:rsidR="00C606F1" w:rsidRPr="008D21DE">
        <w:rPr>
          <w:sz w:val="22"/>
          <w:szCs w:val="22"/>
        </w:rPr>
        <w:t xml:space="preserve">, Дополнительных соглашений, актов оказанных услуг и актов сверки взаимных расчетов </w:t>
      </w:r>
      <w:r w:rsidRPr="008D21DE">
        <w:rPr>
          <w:sz w:val="22"/>
          <w:szCs w:val="22"/>
        </w:rPr>
        <w:t>в арбитражном суде.</w:t>
      </w:r>
      <w:proofErr w:type="gramEnd"/>
    </w:p>
    <w:p w:rsidR="00CA357B" w:rsidRPr="008D21DE" w:rsidRDefault="00CA357B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 xml:space="preserve">Каждая из Сторон обязана незамедлительно уведомить другую Сторону об изменении своего адреса и банковских </w:t>
      </w:r>
      <w:r w:rsidR="001D3AB4" w:rsidRPr="008D21DE">
        <w:rPr>
          <w:sz w:val="22"/>
          <w:szCs w:val="22"/>
        </w:rPr>
        <w:t>реквизитов,</w:t>
      </w:r>
      <w:r w:rsidR="00C606F1" w:rsidRPr="008D21DE">
        <w:rPr>
          <w:sz w:val="22"/>
          <w:szCs w:val="22"/>
        </w:rPr>
        <w:t xml:space="preserve"> и несет все риски связанные</w:t>
      </w:r>
      <w:r w:rsidR="001D3AB4" w:rsidRPr="008D21DE">
        <w:rPr>
          <w:sz w:val="22"/>
          <w:szCs w:val="22"/>
        </w:rPr>
        <w:t xml:space="preserve"> с</w:t>
      </w:r>
      <w:r w:rsidR="00C606F1" w:rsidRPr="008D21DE">
        <w:rPr>
          <w:sz w:val="22"/>
          <w:szCs w:val="22"/>
        </w:rPr>
        <w:t xml:space="preserve"> неисполнением данной обязанности</w:t>
      </w:r>
      <w:r w:rsidRPr="008D21DE">
        <w:rPr>
          <w:sz w:val="22"/>
          <w:szCs w:val="22"/>
        </w:rPr>
        <w:t>.</w:t>
      </w:r>
    </w:p>
    <w:p w:rsidR="00CA357B" w:rsidRPr="008D21DE" w:rsidRDefault="000A40B1" w:rsidP="00857BAC">
      <w:pPr>
        <w:pStyle w:val="2"/>
        <w:tabs>
          <w:tab w:val="clear" w:pos="851"/>
          <w:tab w:val="left" w:pos="1134"/>
        </w:tabs>
        <w:spacing w:before="0"/>
        <w:ind w:left="0" w:firstLine="709"/>
        <w:rPr>
          <w:sz w:val="22"/>
          <w:szCs w:val="22"/>
        </w:rPr>
      </w:pPr>
      <w:r w:rsidRPr="008D21DE">
        <w:rPr>
          <w:sz w:val="22"/>
          <w:szCs w:val="22"/>
        </w:rPr>
        <w:t>Настоящий Д</w:t>
      </w:r>
      <w:r w:rsidR="00CA357B" w:rsidRPr="008D21DE">
        <w:rPr>
          <w:sz w:val="22"/>
          <w:szCs w:val="22"/>
        </w:rPr>
        <w:t>оговор составлен в двух экземплярах, равных по юридической силе, по одному экземпляру для каждой из Сторон.</w:t>
      </w:r>
    </w:p>
    <w:p w:rsidR="00CA357B" w:rsidRPr="00B049B3" w:rsidRDefault="00CA357B" w:rsidP="00857BAC">
      <w:pPr>
        <w:pStyle w:val="1"/>
        <w:spacing w:before="0"/>
        <w:rPr>
          <w:sz w:val="22"/>
          <w:szCs w:val="22"/>
          <w:lang w:val="ru-RU"/>
        </w:rPr>
      </w:pPr>
      <w:r w:rsidRPr="00B049B3">
        <w:rPr>
          <w:sz w:val="22"/>
          <w:szCs w:val="22"/>
          <w:lang w:val="ru-RU"/>
        </w:rPr>
        <w:lastRenderedPageBreak/>
        <w:t>Адреса и реквизиты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CA357B" w:rsidRPr="00B049B3" w:rsidTr="00675902">
        <w:trPr>
          <w:cantSplit/>
          <w:trHeight w:val="2658"/>
        </w:trPr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CA357B" w:rsidRPr="00B049B3" w:rsidRDefault="003F6555" w:rsidP="00857BAC">
            <w:pPr>
              <w:pStyle w:val="1"/>
              <w:numPr>
                <w:ilvl w:val="0"/>
                <w:numId w:val="0"/>
              </w:numPr>
              <w:spacing w:before="0"/>
              <w:rPr>
                <w:sz w:val="22"/>
                <w:szCs w:val="22"/>
                <w:lang w:val="ru-RU"/>
              </w:rPr>
            </w:pPr>
            <w:r w:rsidRPr="00B049B3">
              <w:rPr>
                <w:sz w:val="22"/>
                <w:szCs w:val="22"/>
                <w:lang w:val="ru-RU"/>
              </w:rPr>
              <w:t>Исполнитель</w:t>
            </w:r>
            <w:r w:rsidR="00CA357B" w:rsidRPr="00B049B3">
              <w:rPr>
                <w:sz w:val="22"/>
                <w:szCs w:val="22"/>
                <w:lang w:val="ru-RU"/>
              </w:rPr>
              <w:t>:</w:t>
            </w:r>
          </w:p>
          <w:p w:rsidR="00FA2A90" w:rsidRPr="00B049B3" w:rsidRDefault="00FA2A90" w:rsidP="00857BA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049B3">
              <w:rPr>
                <w:b/>
                <w:sz w:val="22"/>
                <w:szCs w:val="22"/>
              </w:rPr>
              <w:t>АО «Спецэнерготранс»</w:t>
            </w:r>
          </w:p>
          <w:p w:rsidR="00FA2A90" w:rsidRPr="00B049B3" w:rsidRDefault="00E90707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Место нахождения</w:t>
            </w:r>
            <w:r w:rsidR="005B163F">
              <w:rPr>
                <w:sz w:val="20"/>
                <w:szCs w:val="20"/>
              </w:rPr>
              <w:t>: 123458, Российская Федерация</w:t>
            </w:r>
            <w:r w:rsidR="00FA2A90" w:rsidRPr="00B049B3">
              <w:rPr>
                <w:sz w:val="20"/>
                <w:szCs w:val="20"/>
              </w:rPr>
              <w:t xml:space="preserve">, г. Москва, </w:t>
            </w:r>
            <w:r w:rsidR="005B163F">
              <w:rPr>
                <w:sz w:val="20"/>
                <w:szCs w:val="20"/>
              </w:rPr>
              <w:t>ул. Маршала Прошлякова</w:t>
            </w:r>
            <w:r w:rsidR="00FA2A90" w:rsidRPr="00B049B3">
              <w:rPr>
                <w:sz w:val="20"/>
                <w:szCs w:val="20"/>
              </w:rPr>
              <w:t>,  д. 30</w:t>
            </w:r>
          </w:p>
          <w:p w:rsidR="00FA2A90" w:rsidRPr="00B049B3" w:rsidRDefault="005B163F" w:rsidP="00857B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: 123458, Российская Федерация</w:t>
            </w:r>
            <w:r w:rsidR="00FA2A90" w:rsidRPr="00B049B3">
              <w:rPr>
                <w:sz w:val="20"/>
                <w:szCs w:val="20"/>
              </w:rPr>
              <w:t xml:space="preserve">, г. Москва, </w:t>
            </w:r>
            <w:r>
              <w:rPr>
                <w:sz w:val="20"/>
                <w:szCs w:val="20"/>
              </w:rPr>
              <w:t>ул. Маршала Прошлякова</w:t>
            </w:r>
            <w:r w:rsidR="00FA2A90" w:rsidRPr="00B049B3">
              <w:rPr>
                <w:sz w:val="20"/>
                <w:szCs w:val="20"/>
              </w:rPr>
              <w:t>,  д. 30</w:t>
            </w:r>
          </w:p>
          <w:p w:rsidR="002652A0" w:rsidRPr="00B049B3" w:rsidRDefault="002652A0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тел.: 8 (495) 737 43 16</w:t>
            </w:r>
          </w:p>
          <w:p w:rsidR="002652A0" w:rsidRPr="00B049B3" w:rsidRDefault="002652A0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факс: 8 (495) 737 4319</w:t>
            </w:r>
          </w:p>
          <w:p w:rsidR="002652A0" w:rsidRPr="00BC19BB" w:rsidRDefault="002652A0" w:rsidP="00857BAC">
            <w:pPr>
              <w:jc w:val="left"/>
              <w:rPr>
                <w:sz w:val="20"/>
                <w:szCs w:val="20"/>
                <w:lang w:val="en-US"/>
              </w:rPr>
            </w:pPr>
            <w:r w:rsidRPr="00B049B3">
              <w:rPr>
                <w:sz w:val="20"/>
                <w:szCs w:val="20"/>
                <w:lang w:val="en-US"/>
              </w:rPr>
              <w:t>E</w:t>
            </w:r>
            <w:r w:rsidRPr="00BC19BB">
              <w:rPr>
                <w:sz w:val="20"/>
                <w:szCs w:val="20"/>
                <w:lang w:val="en-US"/>
              </w:rPr>
              <w:t>-</w:t>
            </w:r>
            <w:r w:rsidRPr="00B049B3">
              <w:rPr>
                <w:sz w:val="20"/>
                <w:szCs w:val="20"/>
                <w:lang w:val="en-US"/>
              </w:rPr>
              <w:t>mail</w:t>
            </w:r>
            <w:r w:rsidRPr="00BC19BB">
              <w:rPr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B049B3">
                <w:rPr>
                  <w:rStyle w:val="af1"/>
                  <w:sz w:val="20"/>
                  <w:szCs w:val="20"/>
                  <w:lang w:val="en-US"/>
                </w:rPr>
                <w:t>office</w:t>
              </w:r>
              <w:r w:rsidRPr="00BC19BB">
                <w:rPr>
                  <w:rStyle w:val="af1"/>
                  <w:sz w:val="20"/>
                  <w:szCs w:val="20"/>
                  <w:lang w:val="en-US"/>
                </w:rPr>
                <w:t>@</w:t>
              </w:r>
              <w:r w:rsidRPr="00B049B3">
                <w:rPr>
                  <w:rStyle w:val="af1"/>
                  <w:sz w:val="20"/>
                  <w:szCs w:val="20"/>
                  <w:lang w:val="en-US"/>
                </w:rPr>
                <w:t>se</w:t>
              </w:r>
              <w:r w:rsidRPr="00BC19BB">
                <w:rPr>
                  <w:rStyle w:val="af1"/>
                  <w:sz w:val="20"/>
                  <w:szCs w:val="20"/>
                  <w:lang w:val="en-US"/>
                </w:rPr>
                <w:t>-</w:t>
              </w:r>
              <w:r w:rsidRPr="00B049B3">
                <w:rPr>
                  <w:rStyle w:val="af1"/>
                  <w:sz w:val="20"/>
                  <w:szCs w:val="20"/>
                  <w:lang w:val="en-US"/>
                </w:rPr>
                <w:t>trans</w:t>
              </w:r>
              <w:r w:rsidRPr="00BC19BB">
                <w:rPr>
                  <w:rStyle w:val="af1"/>
                  <w:sz w:val="20"/>
                  <w:szCs w:val="20"/>
                  <w:lang w:val="en-US"/>
                </w:rPr>
                <w:t>.</w:t>
              </w:r>
              <w:r w:rsidRPr="00B049B3">
                <w:rPr>
                  <w:rStyle w:val="af1"/>
                  <w:sz w:val="20"/>
                  <w:szCs w:val="20"/>
                  <w:lang w:val="en-US"/>
                </w:rPr>
                <w:t>ru</w:t>
              </w:r>
            </w:hyperlink>
            <w:r w:rsidRPr="00BC19BB">
              <w:rPr>
                <w:sz w:val="20"/>
                <w:szCs w:val="20"/>
                <w:lang w:val="en-US"/>
              </w:rPr>
              <w:t xml:space="preserve">  </w:t>
            </w:r>
          </w:p>
          <w:p w:rsidR="00702102" w:rsidRPr="00B049B3" w:rsidRDefault="00702102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ОГРН 5087746149640</w:t>
            </w:r>
          </w:p>
          <w:p w:rsidR="00FA2A90" w:rsidRPr="00B049B3" w:rsidRDefault="00FA2A90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ИНН 7714753877, КПП 773401001</w:t>
            </w:r>
          </w:p>
          <w:p w:rsidR="00FA2A90" w:rsidRPr="00B049B3" w:rsidRDefault="00702102" w:rsidP="00857BAC">
            <w:pPr>
              <w:jc w:val="left"/>
              <w:rPr>
                <w:sz w:val="20"/>
                <w:szCs w:val="20"/>
              </w:rPr>
            </w:pPr>
            <w:proofErr w:type="gramStart"/>
            <w:r w:rsidRPr="00B049B3">
              <w:rPr>
                <w:sz w:val="20"/>
                <w:szCs w:val="20"/>
              </w:rPr>
              <w:t>р</w:t>
            </w:r>
            <w:proofErr w:type="gramEnd"/>
            <w:r w:rsidR="00FA2A90" w:rsidRPr="00B049B3">
              <w:rPr>
                <w:sz w:val="20"/>
                <w:szCs w:val="20"/>
              </w:rPr>
              <w:t>/с 40702810492000001508</w:t>
            </w:r>
          </w:p>
          <w:p w:rsidR="00FA2A90" w:rsidRPr="00B049B3" w:rsidRDefault="00FA2A90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 xml:space="preserve">в </w:t>
            </w:r>
            <w:r w:rsidR="006317E2">
              <w:rPr>
                <w:sz w:val="20"/>
                <w:szCs w:val="20"/>
              </w:rPr>
              <w:t xml:space="preserve">Банк </w:t>
            </w:r>
            <w:r w:rsidRPr="00B049B3">
              <w:rPr>
                <w:sz w:val="20"/>
                <w:szCs w:val="20"/>
              </w:rPr>
              <w:t>Г</w:t>
            </w:r>
            <w:r w:rsidR="00603085" w:rsidRPr="00B049B3">
              <w:rPr>
                <w:sz w:val="20"/>
                <w:szCs w:val="20"/>
              </w:rPr>
              <w:t>ПБ</w:t>
            </w:r>
            <w:r w:rsidR="006317E2">
              <w:rPr>
                <w:sz w:val="20"/>
                <w:szCs w:val="20"/>
              </w:rPr>
              <w:t xml:space="preserve"> (АО)</w:t>
            </w:r>
            <w:r w:rsidRPr="00B049B3">
              <w:rPr>
                <w:sz w:val="20"/>
                <w:szCs w:val="20"/>
              </w:rPr>
              <w:t xml:space="preserve"> г. Москва</w:t>
            </w:r>
          </w:p>
          <w:p w:rsidR="00F80C60" w:rsidRPr="00B049B3" w:rsidRDefault="00FA2A90" w:rsidP="00857BAC">
            <w:pPr>
              <w:jc w:val="left"/>
              <w:rPr>
                <w:sz w:val="20"/>
                <w:szCs w:val="20"/>
              </w:rPr>
            </w:pPr>
            <w:r w:rsidRPr="00B049B3">
              <w:rPr>
                <w:sz w:val="20"/>
                <w:szCs w:val="20"/>
              </w:rPr>
              <w:t>БИК 044525823</w:t>
            </w:r>
            <w:r w:rsidR="00F80C60" w:rsidRPr="00B049B3">
              <w:rPr>
                <w:sz w:val="20"/>
                <w:szCs w:val="20"/>
              </w:rPr>
              <w:t>, ОКПО 88334298</w:t>
            </w:r>
          </w:p>
          <w:p w:rsidR="003D244B" w:rsidRPr="00B049B3" w:rsidRDefault="00184504" w:rsidP="00857BAC">
            <w:pPr>
              <w:jc w:val="left"/>
              <w:rPr>
                <w:sz w:val="22"/>
                <w:szCs w:val="22"/>
              </w:rPr>
            </w:pPr>
            <w:r w:rsidRPr="00B049B3">
              <w:rPr>
                <w:sz w:val="20"/>
                <w:szCs w:val="20"/>
              </w:rPr>
              <w:t>к</w:t>
            </w:r>
            <w:r w:rsidR="00FA2A90" w:rsidRPr="00B049B3">
              <w:rPr>
                <w:sz w:val="20"/>
                <w:szCs w:val="20"/>
              </w:rPr>
              <w:t>/с 30101810200000000823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CA357B" w:rsidRPr="00B049B3" w:rsidRDefault="003F6555" w:rsidP="00857BAC">
            <w:pPr>
              <w:pStyle w:val="1"/>
              <w:numPr>
                <w:ilvl w:val="0"/>
                <w:numId w:val="0"/>
              </w:numPr>
              <w:spacing w:before="0"/>
              <w:rPr>
                <w:sz w:val="22"/>
                <w:szCs w:val="22"/>
                <w:lang w:val="ru-RU"/>
              </w:rPr>
            </w:pPr>
            <w:r w:rsidRPr="00B049B3">
              <w:rPr>
                <w:sz w:val="22"/>
                <w:szCs w:val="22"/>
                <w:lang w:val="ru-RU"/>
              </w:rPr>
              <w:t>Заказчик</w:t>
            </w:r>
            <w:r w:rsidR="00CA357B" w:rsidRPr="00B049B3">
              <w:rPr>
                <w:sz w:val="22"/>
                <w:szCs w:val="22"/>
                <w:lang w:val="ru-RU"/>
              </w:rPr>
              <w:t>:</w:t>
            </w:r>
          </w:p>
          <w:sdt>
            <w:sdtPr>
              <w:rPr>
                <w:bCs/>
                <w:sz w:val="22"/>
                <w:szCs w:val="22"/>
              </w:rPr>
              <w:id w:val="1785771517"/>
              <w:placeholder>
                <w:docPart w:val="832D793BCB7F43EE990AB0655A2BFB60"/>
              </w:placeholder>
              <w:text/>
            </w:sdtPr>
            <w:sdtEndPr/>
            <w:sdtContent>
              <w:p w:rsidR="00CA357B" w:rsidRPr="00B049B3" w:rsidRDefault="00A2691A" w:rsidP="00857BAC">
                <w:pPr>
                  <w:rPr>
                    <w:bCs/>
                    <w:sz w:val="22"/>
                    <w:szCs w:val="22"/>
                  </w:rPr>
                </w:pPr>
                <w:r w:rsidRPr="00B049B3">
                  <w:rPr>
                    <w:bCs/>
                    <w:sz w:val="22"/>
                    <w:szCs w:val="22"/>
                  </w:rPr>
                  <w:t>_____________________________</w:t>
                </w:r>
              </w:p>
            </w:sdtContent>
          </w:sdt>
          <w:p w:rsidR="007620B6" w:rsidRPr="00B049B3" w:rsidRDefault="007620B6" w:rsidP="00857BAC">
            <w:pPr>
              <w:jc w:val="left"/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  <w:p w:rsidR="007620B6" w:rsidRPr="00B049B3" w:rsidRDefault="007620B6" w:rsidP="00857BAC">
            <w:pPr>
              <w:rPr>
                <w:bCs/>
                <w:sz w:val="22"/>
                <w:szCs w:val="22"/>
              </w:rPr>
            </w:pPr>
          </w:p>
        </w:tc>
      </w:tr>
      <w:tr w:rsidR="00CA357B" w:rsidRPr="00B049B3" w:rsidTr="00675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52A0" w:rsidRPr="00B049B3" w:rsidRDefault="00143D90" w:rsidP="00857BAC">
            <w:pPr>
              <w:rPr>
                <w:b/>
                <w:sz w:val="22"/>
                <w:szCs w:val="22"/>
              </w:rPr>
            </w:pPr>
            <w:r w:rsidRPr="00B049B3">
              <w:rPr>
                <w:b/>
                <w:sz w:val="22"/>
                <w:szCs w:val="22"/>
              </w:rPr>
              <w:t>Генеральный директор</w:t>
            </w:r>
          </w:p>
          <w:p w:rsidR="00CA357B" w:rsidRPr="00B049B3" w:rsidRDefault="002652A0" w:rsidP="00857BAC">
            <w:pPr>
              <w:rPr>
                <w:b/>
                <w:sz w:val="22"/>
                <w:szCs w:val="22"/>
              </w:rPr>
            </w:pPr>
            <w:r w:rsidRPr="00B049B3">
              <w:rPr>
                <w:b/>
                <w:sz w:val="22"/>
                <w:szCs w:val="22"/>
              </w:rPr>
              <w:t>______________________/</w:t>
            </w:r>
            <w:r w:rsidR="00143D90" w:rsidRPr="00B049B3">
              <w:rPr>
                <w:b/>
                <w:sz w:val="22"/>
                <w:szCs w:val="22"/>
              </w:rPr>
              <w:t>Мироненко М.В.</w:t>
            </w:r>
            <w:r w:rsidRPr="00B049B3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sz w:val="22"/>
                <w:szCs w:val="22"/>
              </w:rPr>
              <w:id w:val="541481930"/>
              <w:placeholder>
                <w:docPart w:val="832D793BCB7F43EE990AB0655A2BFB60"/>
              </w:placeholder>
              <w:text/>
            </w:sdtPr>
            <w:sdtEndPr/>
            <w:sdtContent>
              <w:p w:rsidR="00CA357B" w:rsidRPr="00B049B3" w:rsidRDefault="00A2691A" w:rsidP="00857BAC">
                <w:pPr>
                  <w:rPr>
                    <w:b/>
                    <w:sz w:val="22"/>
                    <w:szCs w:val="22"/>
                  </w:rPr>
                </w:pPr>
                <w:r w:rsidRPr="00B049B3">
                  <w:rPr>
                    <w:b/>
                    <w:sz w:val="22"/>
                    <w:szCs w:val="22"/>
                  </w:rPr>
                  <w:t>______________________________</w:t>
                </w:r>
              </w:p>
            </w:sdtContent>
          </w:sdt>
          <w:p w:rsidR="002652A0" w:rsidRPr="00B049B3" w:rsidRDefault="002652A0" w:rsidP="00857BAC">
            <w:pPr>
              <w:rPr>
                <w:b/>
                <w:sz w:val="22"/>
                <w:szCs w:val="22"/>
              </w:rPr>
            </w:pPr>
          </w:p>
          <w:p w:rsidR="00CA357B" w:rsidRPr="00B049B3" w:rsidRDefault="007620B6" w:rsidP="00857BAC">
            <w:pPr>
              <w:rPr>
                <w:b/>
                <w:sz w:val="22"/>
                <w:szCs w:val="22"/>
              </w:rPr>
            </w:pPr>
            <w:r w:rsidRPr="00B049B3">
              <w:rPr>
                <w:b/>
                <w:sz w:val="22"/>
                <w:szCs w:val="22"/>
              </w:rPr>
              <w:t xml:space="preserve"> ________</w:t>
            </w:r>
            <w:r w:rsidR="0011241B" w:rsidRPr="00B049B3">
              <w:rPr>
                <w:b/>
                <w:sz w:val="22"/>
                <w:szCs w:val="22"/>
              </w:rPr>
              <w:t>_________</w:t>
            </w:r>
            <w:r w:rsidR="007C04F1" w:rsidRPr="00B049B3">
              <w:rPr>
                <w:b/>
                <w:sz w:val="22"/>
                <w:szCs w:val="22"/>
              </w:rPr>
              <w:t xml:space="preserve"> </w:t>
            </w:r>
            <w:r w:rsidR="00CA357B" w:rsidRPr="00B049B3">
              <w:rPr>
                <w:b/>
                <w:sz w:val="22"/>
                <w:szCs w:val="22"/>
              </w:rPr>
              <w:t xml:space="preserve">/ </w:t>
            </w:r>
            <w:sdt>
              <w:sdtPr>
                <w:rPr>
                  <w:b/>
                  <w:sz w:val="22"/>
                  <w:szCs w:val="22"/>
                </w:rPr>
                <w:id w:val="1654485097"/>
                <w:placeholder>
                  <w:docPart w:val="832D793BCB7F43EE990AB0655A2BFB60"/>
                </w:placeholder>
                <w:text/>
              </w:sdtPr>
              <w:sdtEndPr/>
              <w:sdtContent>
                <w:r w:rsidR="00A2691A" w:rsidRPr="00B049B3">
                  <w:rPr>
                    <w:b/>
                    <w:sz w:val="22"/>
                    <w:szCs w:val="22"/>
                  </w:rPr>
                  <w:t>______________________</w:t>
                </w:r>
              </w:sdtContent>
            </w:sdt>
            <w:r w:rsidR="00CA357B" w:rsidRPr="00B049B3">
              <w:rPr>
                <w:b/>
                <w:sz w:val="22"/>
                <w:szCs w:val="22"/>
              </w:rPr>
              <w:t>/</w:t>
            </w:r>
          </w:p>
        </w:tc>
      </w:tr>
    </w:tbl>
    <w:p w:rsidR="008D21DE" w:rsidRPr="00B049B3" w:rsidRDefault="008D21DE" w:rsidP="00857BAC">
      <w:pPr>
        <w:jc w:val="right"/>
        <w:rPr>
          <w:b/>
          <w:sz w:val="22"/>
          <w:szCs w:val="22"/>
        </w:rPr>
      </w:pPr>
    </w:p>
    <w:p w:rsidR="009C3D38" w:rsidRDefault="009C3D38" w:rsidP="005D3073">
      <w:pPr>
        <w:spacing w:line="276" w:lineRule="auto"/>
        <w:jc w:val="right"/>
        <w:rPr>
          <w:b/>
          <w:sz w:val="20"/>
          <w:szCs w:val="20"/>
        </w:rPr>
      </w:pPr>
    </w:p>
    <w:p w:rsidR="009C3D38" w:rsidRDefault="009C3D38" w:rsidP="005D3073">
      <w:pPr>
        <w:spacing w:line="276" w:lineRule="auto"/>
        <w:jc w:val="right"/>
        <w:rPr>
          <w:b/>
          <w:sz w:val="20"/>
          <w:szCs w:val="20"/>
        </w:rPr>
      </w:pPr>
    </w:p>
    <w:p w:rsidR="009C3D38" w:rsidRDefault="009C3D38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3F0CF7" w:rsidRDefault="003F0CF7" w:rsidP="005D3073">
      <w:pPr>
        <w:spacing w:line="276" w:lineRule="auto"/>
        <w:jc w:val="right"/>
        <w:rPr>
          <w:b/>
          <w:sz w:val="20"/>
          <w:szCs w:val="20"/>
        </w:rPr>
      </w:pPr>
    </w:p>
    <w:p w:rsidR="00CA357B" w:rsidRPr="008D21DE" w:rsidRDefault="00CA357B" w:rsidP="005D3073">
      <w:pPr>
        <w:spacing w:line="276" w:lineRule="auto"/>
        <w:jc w:val="right"/>
        <w:rPr>
          <w:b/>
          <w:sz w:val="20"/>
          <w:szCs w:val="20"/>
        </w:rPr>
      </w:pPr>
      <w:r w:rsidRPr="008D21DE">
        <w:rPr>
          <w:b/>
          <w:sz w:val="20"/>
          <w:szCs w:val="20"/>
        </w:rPr>
        <w:lastRenderedPageBreak/>
        <w:t>Приложение № 1</w:t>
      </w:r>
    </w:p>
    <w:p w:rsidR="0018608C" w:rsidRDefault="00CA357B" w:rsidP="005D3073">
      <w:pPr>
        <w:suppressAutoHyphens/>
        <w:spacing w:line="276" w:lineRule="auto"/>
        <w:jc w:val="right"/>
        <w:rPr>
          <w:sz w:val="20"/>
          <w:szCs w:val="20"/>
        </w:rPr>
      </w:pPr>
      <w:r w:rsidRPr="008D21DE">
        <w:rPr>
          <w:sz w:val="20"/>
          <w:szCs w:val="20"/>
        </w:rPr>
        <w:t xml:space="preserve"> к</w:t>
      </w:r>
      <w:r w:rsidRPr="008D21DE">
        <w:rPr>
          <w:b/>
          <w:sz w:val="20"/>
          <w:szCs w:val="20"/>
        </w:rPr>
        <w:t xml:space="preserve"> </w:t>
      </w:r>
      <w:r w:rsidRPr="008D21DE">
        <w:rPr>
          <w:sz w:val="20"/>
          <w:szCs w:val="20"/>
        </w:rPr>
        <w:t xml:space="preserve">Договору </w:t>
      </w:r>
      <w:r w:rsidR="00016855" w:rsidRPr="008D21DE">
        <w:rPr>
          <w:sz w:val="20"/>
          <w:szCs w:val="20"/>
        </w:rPr>
        <w:t>о</w:t>
      </w:r>
      <w:r w:rsidR="0070542C" w:rsidRPr="0070542C">
        <w:t xml:space="preserve"> </w:t>
      </w:r>
      <w:r w:rsidR="0070542C" w:rsidRPr="0070542C">
        <w:rPr>
          <w:sz w:val="20"/>
          <w:szCs w:val="20"/>
        </w:rPr>
        <w:t xml:space="preserve">подаче вагонов </w:t>
      </w:r>
      <w:r w:rsidR="0018608C">
        <w:rPr>
          <w:sz w:val="20"/>
          <w:szCs w:val="20"/>
        </w:rPr>
        <w:t>под погрузку</w:t>
      </w:r>
    </w:p>
    <w:p w:rsidR="00CA357B" w:rsidRPr="008D21DE" w:rsidRDefault="0070542C" w:rsidP="005D3073">
      <w:pPr>
        <w:suppressAutoHyphens/>
        <w:spacing w:line="276" w:lineRule="auto"/>
        <w:jc w:val="right"/>
        <w:rPr>
          <w:sz w:val="20"/>
          <w:szCs w:val="20"/>
        </w:rPr>
      </w:pPr>
      <w:r w:rsidRPr="0070542C">
        <w:rPr>
          <w:sz w:val="20"/>
          <w:szCs w:val="20"/>
        </w:rPr>
        <w:t>в межгосударственном сообщении</w:t>
      </w:r>
      <w:r w:rsidR="00016855" w:rsidRPr="008D21DE">
        <w:rPr>
          <w:sz w:val="20"/>
          <w:szCs w:val="20"/>
        </w:rPr>
        <w:t xml:space="preserve"> </w:t>
      </w:r>
    </w:p>
    <w:p w:rsidR="00CA357B" w:rsidRPr="008D21DE" w:rsidRDefault="00CA357B" w:rsidP="005D3073">
      <w:pPr>
        <w:suppressAutoHyphens/>
        <w:spacing w:line="276" w:lineRule="auto"/>
        <w:jc w:val="right"/>
        <w:rPr>
          <w:sz w:val="20"/>
          <w:szCs w:val="20"/>
        </w:rPr>
      </w:pPr>
      <w:r w:rsidRPr="008D21DE">
        <w:rPr>
          <w:sz w:val="20"/>
          <w:szCs w:val="20"/>
        </w:rPr>
        <w:t xml:space="preserve">№ </w:t>
      </w:r>
      <w:sdt>
        <w:sdtPr>
          <w:rPr>
            <w:sz w:val="20"/>
            <w:szCs w:val="20"/>
          </w:rPr>
          <w:id w:val="1392392316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sz w:val="20"/>
              <w:szCs w:val="20"/>
            </w:rPr>
            <w:t>___________</w:t>
          </w:r>
        </w:sdtContent>
      </w:sdt>
      <w:r w:rsidR="00073C7C" w:rsidRPr="008D21DE">
        <w:rPr>
          <w:sz w:val="20"/>
          <w:szCs w:val="20"/>
        </w:rPr>
        <w:t xml:space="preserve"> от </w:t>
      </w:r>
      <w:sdt>
        <w:sdtPr>
          <w:rPr>
            <w:sz w:val="20"/>
            <w:szCs w:val="20"/>
          </w:rPr>
          <w:id w:val="861855206"/>
          <w:placeholder>
            <w:docPart w:val="832D793BCB7F43EE990AB0655A2BFB60"/>
          </w:placeholder>
          <w:text/>
        </w:sdtPr>
        <w:sdtEndPr/>
        <w:sdtContent>
          <w:r w:rsidR="00A2691A" w:rsidRPr="008D21DE">
            <w:rPr>
              <w:sz w:val="20"/>
              <w:szCs w:val="20"/>
            </w:rPr>
            <w:t>______________</w:t>
          </w:r>
        </w:sdtContent>
      </w:sdt>
    </w:p>
    <w:p w:rsidR="00CA357B" w:rsidRPr="008D21DE" w:rsidRDefault="00CA357B" w:rsidP="005D3073">
      <w:pPr>
        <w:suppressAutoHyphens/>
        <w:spacing w:line="276" w:lineRule="auto"/>
        <w:jc w:val="center"/>
        <w:rPr>
          <w:i/>
          <w:sz w:val="20"/>
          <w:szCs w:val="20"/>
        </w:rPr>
      </w:pPr>
    </w:p>
    <w:p w:rsidR="00CA357B" w:rsidRPr="008D21DE" w:rsidRDefault="00CA357B" w:rsidP="005D3073">
      <w:pPr>
        <w:suppressAutoHyphens/>
        <w:spacing w:line="276" w:lineRule="auto"/>
        <w:jc w:val="center"/>
        <w:rPr>
          <w:b/>
          <w:sz w:val="20"/>
          <w:szCs w:val="20"/>
        </w:rPr>
      </w:pPr>
      <w:r w:rsidRPr="008D21DE">
        <w:rPr>
          <w:b/>
          <w:sz w:val="20"/>
          <w:szCs w:val="20"/>
        </w:rPr>
        <w:t xml:space="preserve">Форма заявки </w:t>
      </w:r>
      <w:r w:rsidR="003F6555" w:rsidRPr="008D21DE">
        <w:rPr>
          <w:b/>
          <w:sz w:val="20"/>
          <w:szCs w:val="20"/>
        </w:rPr>
        <w:t>Заказчик</w:t>
      </w:r>
      <w:r w:rsidRPr="008D21DE">
        <w:rPr>
          <w:b/>
          <w:sz w:val="20"/>
          <w:szCs w:val="20"/>
        </w:rPr>
        <w:t>а</w:t>
      </w:r>
    </w:p>
    <w:p w:rsidR="00CA357B" w:rsidRPr="008D21DE" w:rsidRDefault="00CA357B" w:rsidP="005D3073">
      <w:pPr>
        <w:suppressAutoHyphens/>
        <w:spacing w:line="276" w:lineRule="auto"/>
        <w:jc w:val="center"/>
        <w:rPr>
          <w:b/>
          <w:i/>
          <w:sz w:val="20"/>
          <w:szCs w:val="20"/>
        </w:rPr>
      </w:pPr>
    </w:p>
    <w:p w:rsidR="00016855" w:rsidRPr="008D21DE" w:rsidRDefault="00016855" w:rsidP="005D3073">
      <w:pPr>
        <w:suppressAutoHyphens/>
        <w:spacing w:line="276" w:lineRule="auto"/>
        <w:jc w:val="center"/>
        <w:rPr>
          <w:b/>
          <w:i/>
          <w:sz w:val="20"/>
          <w:szCs w:val="20"/>
        </w:rPr>
      </w:pPr>
      <w:r w:rsidRPr="008D21DE">
        <w:rPr>
          <w:b/>
          <w:i/>
          <w:sz w:val="20"/>
          <w:szCs w:val="20"/>
        </w:rPr>
        <w:t xml:space="preserve">Заявка № </w:t>
      </w:r>
      <w:r w:rsidR="00E50F03" w:rsidRPr="008D21DE">
        <w:rPr>
          <w:b/>
          <w:i/>
          <w:sz w:val="20"/>
          <w:szCs w:val="20"/>
        </w:rPr>
        <w:t>_____</w:t>
      </w:r>
      <w:r w:rsidRPr="008D21DE">
        <w:rPr>
          <w:b/>
          <w:i/>
          <w:sz w:val="20"/>
          <w:szCs w:val="20"/>
        </w:rPr>
        <w:t xml:space="preserve"> от </w:t>
      </w:r>
      <w:r w:rsidR="00E50F03" w:rsidRPr="008D21DE">
        <w:rPr>
          <w:b/>
          <w:i/>
          <w:sz w:val="20"/>
          <w:szCs w:val="20"/>
        </w:rPr>
        <w:t>_______________</w:t>
      </w:r>
      <w:r w:rsidRPr="008D21DE">
        <w:rPr>
          <w:b/>
          <w:i/>
          <w:sz w:val="20"/>
          <w:szCs w:val="20"/>
        </w:rPr>
        <w:t>20</w:t>
      </w:r>
      <w:r w:rsidR="00E50F03" w:rsidRPr="008D21DE">
        <w:rPr>
          <w:b/>
          <w:i/>
          <w:sz w:val="20"/>
          <w:szCs w:val="20"/>
        </w:rPr>
        <w:t>___</w:t>
      </w:r>
      <w:r w:rsidRPr="008D21DE">
        <w:rPr>
          <w:b/>
          <w:i/>
          <w:sz w:val="20"/>
          <w:szCs w:val="20"/>
        </w:rPr>
        <w:t>г.</w:t>
      </w:r>
    </w:p>
    <w:p w:rsidR="00016855" w:rsidRPr="008D21DE" w:rsidRDefault="00016855" w:rsidP="005D3073">
      <w:pPr>
        <w:suppressAutoHyphens/>
        <w:spacing w:line="276" w:lineRule="auto"/>
        <w:jc w:val="center"/>
        <w:rPr>
          <w:b/>
          <w:i/>
          <w:sz w:val="20"/>
          <w:szCs w:val="20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5357"/>
        <w:gridCol w:w="3698"/>
      </w:tblGrid>
      <w:tr w:rsidR="00471A0E" w:rsidRPr="008D21DE" w:rsidTr="00610CB4">
        <w:trPr>
          <w:trHeight w:val="300"/>
        </w:trPr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  <w:r w:rsidRPr="008D21DE">
              <w:rPr>
                <w:b/>
                <w:i/>
                <w:sz w:val="20"/>
                <w:szCs w:val="20"/>
              </w:rPr>
              <w:t>Месяц (период) погрузки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rPr>
          <w:trHeight w:val="300"/>
        </w:trPr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  <w:r w:rsidRPr="008D21DE">
              <w:rPr>
                <w:b/>
                <w:i/>
                <w:sz w:val="20"/>
                <w:szCs w:val="20"/>
              </w:rPr>
              <w:t xml:space="preserve">Тип отправки </w:t>
            </w:r>
            <w:r w:rsidRPr="008D21DE">
              <w:rPr>
                <w:i/>
                <w:sz w:val="20"/>
                <w:szCs w:val="20"/>
              </w:rPr>
              <w:t>(</w:t>
            </w:r>
            <w:r w:rsidRPr="008D21DE">
              <w:rPr>
                <w:bCs/>
                <w:i/>
                <w:sz w:val="20"/>
                <w:szCs w:val="20"/>
              </w:rPr>
              <w:t>повагонная, групповая, маршрутная)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Станция отправления</w:t>
            </w:r>
          </w:p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 xml:space="preserve">(в </w:t>
            </w:r>
            <w:proofErr w:type="spellStart"/>
            <w:r w:rsidRPr="008D21DE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8D21DE">
              <w:rPr>
                <w:b/>
                <w:bCs/>
                <w:i/>
                <w:sz w:val="20"/>
                <w:szCs w:val="20"/>
              </w:rPr>
              <w:t>. код станции отправления)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 xml:space="preserve">Наименование грузополучателя порожнего вагона (он же Грузоотправитель), ОКПО, </w:t>
            </w:r>
            <w:proofErr w:type="spellStart"/>
            <w:r w:rsidRPr="008D21DE">
              <w:rPr>
                <w:b/>
                <w:bCs/>
                <w:i/>
                <w:sz w:val="20"/>
                <w:szCs w:val="20"/>
              </w:rPr>
              <w:t>ж.д</w:t>
            </w:r>
            <w:proofErr w:type="spellEnd"/>
            <w:r w:rsidRPr="008D21DE">
              <w:rPr>
                <w:b/>
                <w:bCs/>
                <w:i/>
                <w:sz w:val="20"/>
                <w:szCs w:val="20"/>
              </w:rPr>
              <w:t>. код (код ТГНЛ), почтовый адрес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rPr>
          <w:cantSplit/>
          <w:trHeight w:val="544"/>
        </w:trPr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  <w:r w:rsidRPr="008D21DE">
              <w:rPr>
                <w:b/>
                <w:i/>
                <w:sz w:val="20"/>
                <w:szCs w:val="20"/>
              </w:rPr>
              <w:t>Точное наименование груза (с указанием кода ЕТСНГ)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Вес груза, тонн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Количество вагонов, тип вагонов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rPr>
          <w:cantSplit/>
          <w:trHeight w:val="269"/>
        </w:trPr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Наименование дороги назначения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Наименование станции назначения</w:t>
            </w:r>
          </w:p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 xml:space="preserve">(в </w:t>
            </w:r>
            <w:proofErr w:type="spellStart"/>
            <w:r w:rsidRPr="008D21DE">
              <w:rPr>
                <w:b/>
                <w:bCs/>
                <w:i/>
                <w:sz w:val="20"/>
                <w:szCs w:val="20"/>
              </w:rPr>
              <w:t>т.ч</w:t>
            </w:r>
            <w:proofErr w:type="spellEnd"/>
            <w:r w:rsidRPr="008D21DE">
              <w:rPr>
                <w:b/>
                <w:bCs/>
                <w:i/>
                <w:sz w:val="20"/>
                <w:szCs w:val="20"/>
              </w:rPr>
              <w:t>. код станции назначения)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Наименование, ИНН, КПП, ОКПО и почтовый адрес грузополучателя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0CB4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>Наличие отметки о помещении товаров под таможенную процедуру экспорта (для грузов, пункт отправления и пункт назначения которых находится на территории РФ)</w:t>
            </w:r>
          </w:p>
        </w:tc>
        <w:tc>
          <w:tcPr>
            <w:tcW w:w="3698" w:type="dxa"/>
          </w:tcPr>
          <w:p w:rsidR="00471A0E" w:rsidRPr="008D21DE" w:rsidRDefault="00471A0E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610CB4" w:rsidRPr="008D21DE" w:rsidTr="00610CB4">
        <w:tc>
          <w:tcPr>
            <w:tcW w:w="468" w:type="dxa"/>
          </w:tcPr>
          <w:p w:rsidR="00610CB4" w:rsidRPr="008D21DE" w:rsidRDefault="00610CB4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610CB4" w:rsidRPr="008D21DE" w:rsidRDefault="00610CB4" w:rsidP="009D4C22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 xml:space="preserve">Ф.И.О. телефон, факс, электронная почта уполномоченного представителя </w:t>
            </w:r>
            <w:r w:rsidR="009D4C22" w:rsidRPr="008D21DE">
              <w:rPr>
                <w:b/>
                <w:bCs/>
                <w:i/>
                <w:sz w:val="20"/>
                <w:szCs w:val="20"/>
              </w:rPr>
              <w:t>Заказчика</w:t>
            </w:r>
            <w:r w:rsidRPr="008D21DE">
              <w:rPr>
                <w:b/>
                <w:bCs/>
                <w:i/>
                <w:sz w:val="20"/>
                <w:szCs w:val="20"/>
              </w:rPr>
              <w:t>, отвечающего за исполнение заявки</w:t>
            </w:r>
          </w:p>
        </w:tc>
        <w:tc>
          <w:tcPr>
            <w:tcW w:w="3698" w:type="dxa"/>
          </w:tcPr>
          <w:p w:rsidR="00610CB4" w:rsidRPr="008D21DE" w:rsidRDefault="00610CB4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  <w:tr w:rsidR="00471A0E" w:rsidRPr="008D21DE" w:rsidTr="00610CB4">
        <w:tc>
          <w:tcPr>
            <w:tcW w:w="468" w:type="dxa"/>
          </w:tcPr>
          <w:p w:rsidR="00471A0E" w:rsidRPr="008D21DE" w:rsidRDefault="00471A0E" w:rsidP="00610CB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uppressAutoHyphens/>
              <w:autoSpaceDE/>
              <w:autoSpaceDN/>
              <w:ind w:hanging="72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57" w:type="dxa"/>
          </w:tcPr>
          <w:p w:rsidR="00471A0E" w:rsidRPr="008D21DE" w:rsidRDefault="00471A0E" w:rsidP="00614FAD">
            <w:pPr>
              <w:suppressAutoHyphens/>
              <w:rPr>
                <w:b/>
                <w:bCs/>
                <w:i/>
                <w:sz w:val="20"/>
                <w:szCs w:val="20"/>
              </w:rPr>
            </w:pPr>
            <w:r w:rsidRPr="008D21DE">
              <w:rPr>
                <w:b/>
                <w:bCs/>
                <w:i/>
                <w:sz w:val="20"/>
                <w:szCs w:val="20"/>
              </w:rPr>
              <w:t xml:space="preserve">Примечание </w:t>
            </w:r>
          </w:p>
        </w:tc>
        <w:tc>
          <w:tcPr>
            <w:tcW w:w="3698" w:type="dxa"/>
          </w:tcPr>
          <w:p w:rsidR="00B049B3" w:rsidRPr="008D21DE" w:rsidRDefault="00614FAD">
            <w:pPr>
              <w:suppressAutoHyphens/>
              <w:jc w:val="left"/>
              <w:rPr>
                <w:b/>
                <w:i/>
                <w:sz w:val="20"/>
                <w:szCs w:val="20"/>
              </w:rPr>
            </w:pPr>
            <w:r w:rsidRPr="008D21DE">
              <w:rPr>
                <w:b/>
                <w:i/>
                <w:sz w:val="20"/>
                <w:szCs w:val="20"/>
              </w:rPr>
              <w:t xml:space="preserve">Вагоны предоставляются для </w:t>
            </w:r>
            <w:proofErr w:type="spellStart"/>
            <w:r w:rsidRPr="008D21DE">
              <w:rPr>
                <w:b/>
                <w:i/>
                <w:sz w:val="20"/>
                <w:szCs w:val="20"/>
              </w:rPr>
              <w:t>осущестления</w:t>
            </w:r>
            <w:proofErr w:type="spellEnd"/>
            <w:r w:rsidRPr="008D21DE">
              <w:rPr>
                <w:b/>
                <w:i/>
                <w:sz w:val="20"/>
                <w:szCs w:val="20"/>
              </w:rPr>
              <w:t xml:space="preserve"> международной перевозки или Вагоны предоставляются для перевозки экспортируемых товаров.</w:t>
            </w:r>
          </w:p>
          <w:p w:rsidR="00614FAD" w:rsidRPr="008D21DE" w:rsidRDefault="00614FAD" w:rsidP="00610CB4">
            <w:pPr>
              <w:suppressAutoHyphens/>
              <w:rPr>
                <w:b/>
                <w:i/>
                <w:sz w:val="20"/>
                <w:szCs w:val="20"/>
              </w:rPr>
            </w:pPr>
          </w:p>
        </w:tc>
      </w:tr>
    </w:tbl>
    <w:p w:rsidR="00016855" w:rsidRPr="008D21DE" w:rsidRDefault="00016855" w:rsidP="005D3073">
      <w:pPr>
        <w:suppressAutoHyphens/>
        <w:spacing w:line="276" w:lineRule="auto"/>
        <w:rPr>
          <w:sz w:val="20"/>
          <w:szCs w:val="20"/>
        </w:rPr>
      </w:pPr>
    </w:p>
    <w:p w:rsidR="006B3606" w:rsidRPr="008D21DE" w:rsidRDefault="006B3606" w:rsidP="006B3606">
      <w:pPr>
        <w:suppressAutoHyphens/>
        <w:spacing w:line="276" w:lineRule="auto"/>
        <w:rPr>
          <w:b/>
          <w:i/>
          <w:sz w:val="20"/>
          <w:szCs w:val="20"/>
        </w:rPr>
      </w:pPr>
      <w:r w:rsidRPr="008D21DE">
        <w:rPr>
          <w:i/>
          <w:sz w:val="20"/>
          <w:szCs w:val="20"/>
        </w:rPr>
        <w:t>Подпись, Ф.И.О лица, подписавшего настоящую заявку, № и дата доверенности, подтверждающей его полномочия:</w:t>
      </w:r>
    </w:p>
    <w:p w:rsidR="00016855" w:rsidRPr="008D21DE" w:rsidRDefault="00016855" w:rsidP="005D3073">
      <w:pPr>
        <w:suppressAutoHyphens/>
        <w:spacing w:line="276" w:lineRule="auto"/>
        <w:ind w:left="-180"/>
        <w:rPr>
          <w:i/>
          <w:sz w:val="20"/>
          <w:szCs w:val="20"/>
        </w:rPr>
      </w:pPr>
    </w:p>
    <w:p w:rsidR="00016855" w:rsidRPr="008D21DE" w:rsidRDefault="00E50F03" w:rsidP="005D3073">
      <w:pPr>
        <w:suppressAutoHyphens/>
        <w:spacing w:line="276" w:lineRule="auto"/>
        <w:ind w:left="-180"/>
        <w:rPr>
          <w:i/>
          <w:sz w:val="20"/>
          <w:szCs w:val="20"/>
        </w:rPr>
      </w:pPr>
      <w:r w:rsidRPr="008D21DE">
        <w:rPr>
          <w:i/>
          <w:sz w:val="20"/>
          <w:szCs w:val="20"/>
        </w:rPr>
        <w:t>_________________________________</w:t>
      </w:r>
      <w:proofErr w:type="spellStart"/>
      <w:r w:rsidR="00016855" w:rsidRPr="008D21DE">
        <w:rPr>
          <w:i/>
          <w:sz w:val="20"/>
          <w:szCs w:val="20"/>
        </w:rPr>
        <w:t>довер</w:t>
      </w:r>
      <w:proofErr w:type="spellEnd"/>
      <w:r w:rsidR="00016855" w:rsidRPr="008D21DE">
        <w:rPr>
          <w:i/>
          <w:sz w:val="20"/>
          <w:szCs w:val="20"/>
        </w:rPr>
        <w:t>. №</w:t>
      </w:r>
      <w:r w:rsidRPr="008D21DE">
        <w:rPr>
          <w:i/>
          <w:sz w:val="20"/>
          <w:szCs w:val="20"/>
        </w:rPr>
        <w:t>_____________</w:t>
      </w:r>
      <w:r w:rsidR="00016855" w:rsidRPr="008D21DE">
        <w:rPr>
          <w:i/>
          <w:sz w:val="20"/>
          <w:szCs w:val="20"/>
        </w:rPr>
        <w:t xml:space="preserve"> от </w:t>
      </w:r>
      <w:r w:rsidRPr="008D21DE">
        <w:rPr>
          <w:i/>
          <w:sz w:val="20"/>
          <w:szCs w:val="20"/>
        </w:rPr>
        <w:t>__________________________</w:t>
      </w:r>
    </w:p>
    <w:p w:rsidR="00016855" w:rsidRPr="008D21DE" w:rsidRDefault="00016855" w:rsidP="005D3073">
      <w:pPr>
        <w:suppressAutoHyphens/>
        <w:spacing w:line="276" w:lineRule="auto"/>
        <w:rPr>
          <w:b/>
          <w:sz w:val="20"/>
          <w:szCs w:val="20"/>
        </w:rPr>
      </w:pPr>
      <w:r w:rsidRPr="008D21DE">
        <w:rPr>
          <w:i/>
          <w:sz w:val="20"/>
          <w:szCs w:val="20"/>
        </w:rPr>
        <w:tab/>
        <w:t xml:space="preserve"> </w:t>
      </w:r>
      <w:r w:rsidRPr="008D21DE">
        <w:rPr>
          <w:b/>
          <w:i/>
          <w:sz w:val="20"/>
          <w:szCs w:val="20"/>
        </w:rPr>
        <w:tab/>
        <w:t>М.П.</w:t>
      </w:r>
      <w:r w:rsidRPr="008D21DE">
        <w:rPr>
          <w:b/>
          <w:i/>
          <w:sz w:val="20"/>
          <w:szCs w:val="20"/>
        </w:rPr>
        <w:tab/>
      </w:r>
      <w:r w:rsidRPr="008D21DE">
        <w:rPr>
          <w:b/>
          <w:sz w:val="20"/>
          <w:szCs w:val="20"/>
        </w:rPr>
        <w:tab/>
      </w:r>
      <w:r w:rsidRPr="008D21DE">
        <w:rPr>
          <w:b/>
          <w:sz w:val="20"/>
          <w:szCs w:val="20"/>
        </w:rPr>
        <w:tab/>
      </w:r>
      <w:r w:rsidRPr="008D21DE">
        <w:rPr>
          <w:b/>
          <w:sz w:val="20"/>
          <w:szCs w:val="20"/>
        </w:rPr>
        <w:tab/>
      </w:r>
      <w:r w:rsidRPr="008D21DE">
        <w:rPr>
          <w:b/>
          <w:sz w:val="20"/>
          <w:szCs w:val="20"/>
        </w:rPr>
        <w:tab/>
        <w:t xml:space="preserve"> </w:t>
      </w:r>
      <w:r w:rsidRPr="008D21DE">
        <w:rPr>
          <w:b/>
          <w:sz w:val="20"/>
          <w:szCs w:val="20"/>
        </w:rPr>
        <w:tab/>
        <w:t xml:space="preserve"> </w:t>
      </w:r>
    </w:p>
    <w:p w:rsidR="00016855" w:rsidRPr="008D21DE" w:rsidRDefault="00471A0E" w:rsidP="005D3073">
      <w:pPr>
        <w:suppressAutoHyphens/>
        <w:spacing w:line="276" w:lineRule="auto"/>
        <w:rPr>
          <w:i/>
          <w:sz w:val="20"/>
          <w:szCs w:val="20"/>
        </w:rPr>
      </w:pPr>
      <w:r w:rsidRPr="008D21DE">
        <w:rPr>
          <w:i/>
          <w:sz w:val="20"/>
          <w:szCs w:val="20"/>
        </w:rPr>
        <w:t xml:space="preserve">                                                                                 </w:t>
      </w:r>
      <w:r w:rsidR="00016855" w:rsidRPr="008D21DE">
        <w:rPr>
          <w:i/>
          <w:sz w:val="20"/>
          <w:szCs w:val="20"/>
        </w:rPr>
        <w:t>(в случае</w:t>
      </w:r>
      <w:proofErr w:type="gramStart"/>
      <w:r w:rsidR="00016855" w:rsidRPr="008D21DE">
        <w:rPr>
          <w:i/>
          <w:sz w:val="20"/>
          <w:szCs w:val="20"/>
        </w:rPr>
        <w:t>,</w:t>
      </w:r>
      <w:proofErr w:type="gramEnd"/>
      <w:r w:rsidR="00016855" w:rsidRPr="008D21DE">
        <w:rPr>
          <w:i/>
          <w:sz w:val="20"/>
          <w:szCs w:val="20"/>
        </w:rPr>
        <w:t xml:space="preserve"> если заявку подает доверенное лицо)</w:t>
      </w:r>
    </w:p>
    <w:p w:rsidR="00073C7C" w:rsidRPr="008D21DE" w:rsidRDefault="00073C7C" w:rsidP="005D3073">
      <w:pPr>
        <w:suppressAutoHyphens/>
        <w:spacing w:line="276" w:lineRule="auto"/>
        <w:ind w:left="-180"/>
        <w:rPr>
          <w:i/>
          <w:sz w:val="20"/>
          <w:szCs w:val="20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CA357B" w:rsidRPr="008D21DE" w:rsidTr="00907767">
        <w:trPr>
          <w:cantSplit/>
          <w:trHeight w:val="897"/>
        </w:trPr>
        <w:tc>
          <w:tcPr>
            <w:tcW w:w="5070" w:type="dxa"/>
            <w:tcBorders>
              <w:top w:val="nil"/>
              <w:left w:val="nil"/>
              <w:right w:val="nil"/>
            </w:tcBorders>
          </w:tcPr>
          <w:p w:rsidR="00CA357B" w:rsidRPr="008D21DE" w:rsidRDefault="003F6555" w:rsidP="005D3073">
            <w:pPr>
              <w:pStyle w:val="1"/>
              <w:numPr>
                <w:ilvl w:val="0"/>
                <w:numId w:val="0"/>
              </w:numPr>
              <w:spacing w:before="0" w:line="276" w:lineRule="auto"/>
              <w:jc w:val="both"/>
              <w:rPr>
                <w:lang w:val="ru-RU"/>
              </w:rPr>
            </w:pPr>
            <w:r w:rsidRPr="008D21DE">
              <w:rPr>
                <w:lang w:val="ru-RU"/>
              </w:rPr>
              <w:t>Исполнитель</w:t>
            </w:r>
            <w:r w:rsidR="00CA357B" w:rsidRPr="008D21DE">
              <w:rPr>
                <w:lang w:val="ru-RU"/>
              </w:rPr>
              <w:t>:</w:t>
            </w:r>
          </w:p>
          <w:p w:rsidR="00CA357B" w:rsidRPr="008D21DE" w:rsidRDefault="00CA357B" w:rsidP="005D3073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>АО «</w:t>
            </w:r>
            <w:proofErr w:type="spellStart"/>
            <w:r w:rsidRPr="008D21DE">
              <w:rPr>
                <w:b/>
                <w:sz w:val="20"/>
                <w:szCs w:val="20"/>
              </w:rPr>
              <w:t>Спецэнерготранс</w:t>
            </w:r>
            <w:proofErr w:type="spellEnd"/>
            <w:r w:rsidRPr="008D21DE">
              <w:rPr>
                <w:b/>
                <w:sz w:val="20"/>
                <w:szCs w:val="20"/>
              </w:rPr>
              <w:t>»</w:t>
            </w:r>
          </w:p>
          <w:p w:rsidR="00CA357B" w:rsidRPr="008D21DE" w:rsidRDefault="00CA357B" w:rsidP="005D307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CA357B" w:rsidRPr="008D21DE" w:rsidRDefault="003F6555" w:rsidP="005D3073">
            <w:pPr>
              <w:pStyle w:val="1"/>
              <w:numPr>
                <w:ilvl w:val="0"/>
                <w:numId w:val="0"/>
              </w:numPr>
              <w:spacing w:before="0" w:line="276" w:lineRule="auto"/>
              <w:jc w:val="both"/>
              <w:rPr>
                <w:lang w:val="ru-RU"/>
              </w:rPr>
            </w:pPr>
            <w:r w:rsidRPr="008D21DE">
              <w:rPr>
                <w:lang w:val="ru-RU"/>
              </w:rPr>
              <w:t>Заказчик</w:t>
            </w:r>
            <w:r w:rsidR="00CA357B" w:rsidRPr="008D21DE">
              <w:rPr>
                <w:lang w:val="ru-RU"/>
              </w:rPr>
              <w:t>:</w:t>
            </w:r>
          </w:p>
          <w:sdt>
            <w:sdtPr>
              <w:rPr>
                <w:b/>
                <w:bCs/>
                <w:sz w:val="20"/>
                <w:szCs w:val="20"/>
              </w:rPr>
              <w:id w:val="-691151288"/>
              <w:placeholder>
                <w:docPart w:val="832D793BCB7F43EE990AB0655A2BFB60"/>
              </w:placeholder>
              <w:text/>
            </w:sdtPr>
            <w:sdtEndPr/>
            <w:sdtContent>
              <w:p w:rsidR="00CA357B" w:rsidRPr="008D21DE" w:rsidRDefault="00A2691A" w:rsidP="005D3073">
                <w:pPr>
                  <w:spacing w:line="276" w:lineRule="auto"/>
                  <w:rPr>
                    <w:b/>
                    <w:bCs/>
                    <w:sz w:val="20"/>
                    <w:szCs w:val="20"/>
                  </w:rPr>
                </w:pPr>
                <w:r w:rsidRPr="008D21DE">
                  <w:rPr>
                    <w:b/>
                    <w:bCs/>
                    <w:sz w:val="20"/>
                    <w:szCs w:val="20"/>
                  </w:rPr>
                  <w:t>__________________</w:t>
                </w:r>
              </w:p>
            </w:sdtContent>
          </w:sdt>
        </w:tc>
      </w:tr>
      <w:tr w:rsidR="00BB2B4D" w:rsidRPr="008D21DE" w:rsidTr="00992D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52A0" w:rsidRPr="008D21DE" w:rsidRDefault="00602903" w:rsidP="002652A0">
            <w:pPr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>Генеральный директор</w:t>
            </w:r>
          </w:p>
          <w:p w:rsidR="00602903" w:rsidRPr="008D21DE" w:rsidRDefault="00602903" w:rsidP="002652A0">
            <w:pPr>
              <w:rPr>
                <w:b/>
                <w:sz w:val="20"/>
                <w:szCs w:val="20"/>
              </w:rPr>
            </w:pPr>
          </w:p>
          <w:p w:rsidR="002652A0" w:rsidRPr="008D21DE" w:rsidRDefault="002652A0" w:rsidP="002652A0">
            <w:pPr>
              <w:rPr>
                <w:b/>
                <w:sz w:val="20"/>
                <w:szCs w:val="20"/>
              </w:rPr>
            </w:pPr>
          </w:p>
          <w:p w:rsidR="002652A0" w:rsidRPr="008D21DE" w:rsidRDefault="002652A0" w:rsidP="002652A0">
            <w:pPr>
              <w:rPr>
                <w:b/>
                <w:sz w:val="20"/>
                <w:szCs w:val="20"/>
              </w:rPr>
            </w:pPr>
          </w:p>
          <w:p w:rsidR="00BB2B4D" w:rsidRPr="008D21DE" w:rsidRDefault="002652A0" w:rsidP="00602903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>______________________/</w:t>
            </w:r>
            <w:r w:rsidR="00602903" w:rsidRPr="008D21DE">
              <w:rPr>
                <w:b/>
                <w:sz w:val="20"/>
                <w:szCs w:val="20"/>
              </w:rPr>
              <w:t>Мироненко</w:t>
            </w:r>
            <w:r w:rsidRPr="008D21DE">
              <w:rPr>
                <w:b/>
                <w:sz w:val="20"/>
                <w:szCs w:val="20"/>
              </w:rPr>
              <w:t xml:space="preserve"> </w:t>
            </w:r>
            <w:r w:rsidR="00602903" w:rsidRPr="008D21DE">
              <w:rPr>
                <w:b/>
                <w:sz w:val="20"/>
                <w:szCs w:val="20"/>
              </w:rPr>
              <w:t>М.В.</w:t>
            </w:r>
            <w:r w:rsidRPr="008D21DE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2B4D" w:rsidRPr="008D21DE" w:rsidRDefault="00BB2B4D" w:rsidP="005D307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BB2B4D" w:rsidRPr="008D21DE" w:rsidRDefault="00BB2B4D" w:rsidP="005D307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2652A0" w:rsidRPr="008D21DE" w:rsidRDefault="00BB2B4D" w:rsidP="005D3073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 xml:space="preserve">   </w:t>
            </w:r>
          </w:p>
          <w:p w:rsidR="002652A0" w:rsidRPr="008D21DE" w:rsidRDefault="002652A0" w:rsidP="005D3073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F57F06" w:rsidRPr="008D21DE" w:rsidRDefault="00BB2B4D" w:rsidP="002652A0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>_____</w:t>
            </w:r>
            <w:r w:rsidR="005829CF" w:rsidRPr="008D21DE">
              <w:rPr>
                <w:b/>
                <w:sz w:val="20"/>
                <w:szCs w:val="20"/>
              </w:rPr>
              <w:t>_________</w:t>
            </w:r>
            <w:r w:rsidR="00F80C60" w:rsidRPr="008D21DE">
              <w:rPr>
                <w:b/>
                <w:sz w:val="20"/>
                <w:szCs w:val="20"/>
              </w:rPr>
              <w:t>/</w:t>
            </w:r>
            <w:sdt>
              <w:sdtPr>
                <w:rPr>
                  <w:b/>
                  <w:sz w:val="20"/>
                  <w:szCs w:val="20"/>
                </w:rPr>
                <w:id w:val="-715593444"/>
                <w:placeholder>
                  <w:docPart w:val="832D793BCB7F43EE990AB0655A2BFB60"/>
                </w:placeholder>
                <w:text/>
              </w:sdtPr>
              <w:sdtEndPr/>
              <w:sdtContent>
                <w:r w:rsidR="00A2691A" w:rsidRPr="008D21DE">
                  <w:rPr>
                    <w:b/>
                    <w:sz w:val="20"/>
                    <w:szCs w:val="20"/>
                  </w:rPr>
                  <w:t>____________________</w:t>
                </w:r>
              </w:sdtContent>
            </w:sdt>
            <w:r w:rsidRPr="008D21DE">
              <w:rPr>
                <w:b/>
                <w:sz w:val="20"/>
                <w:szCs w:val="20"/>
              </w:rPr>
              <w:t>/</w:t>
            </w:r>
          </w:p>
        </w:tc>
      </w:tr>
      <w:tr w:rsidR="00BB2B4D" w:rsidRPr="008D21DE" w:rsidTr="00992D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B2B4D" w:rsidRPr="008D21DE" w:rsidRDefault="00BB2B4D" w:rsidP="005D3073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2B4D" w:rsidRPr="008D21DE" w:rsidRDefault="00BB2B4D" w:rsidP="005D3073">
            <w:pPr>
              <w:spacing w:line="276" w:lineRule="auto"/>
              <w:rPr>
                <w:b/>
                <w:sz w:val="20"/>
                <w:szCs w:val="20"/>
              </w:rPr>
            </w:pPr>
            <w:r w:rsidRPr="008D21DE">
              <w:rPr>
                <w:b/>
                <w:sz w:val="20"/>
                <w:szCs w:val="20"/>
              </w:rPr>
              <w:t xml:space="preserve">   М.П.</w:t>
            </w:r>
          </w:p>
        </w:tc>
      </w:tr>
    </w:tbl>
    <w:p w:rsidR="00CA357B" w:rsidRPr="008D21DE" w:rsidRDefault="00CA357B" w:rsidP="00C165C2">
      <w:pPr>
        <w:spacing w:line="276" w:lineRule="auto"/>
        <w:rPr>
          <w:sz w:val="20"/>
          <w:szCs w:val="20"/>
        </w:rPr>
      </w:pPr>
    </w:p>
    <w:sectPr w:rsidR="00CA357B" w:rsidRPr="008D21DE" w:rsidSect="00E50F0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34" w:code="9"/>
      <w:pgMar w:top="851" w:right="702" w:bottom="1080" w:left="1276" w:header="425" w:footer="58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CB" w:rsidRDefault="003824CB">
      <w:r>
        <w:separator/>
      </w:r>
    </w:p>
  </w:endnote>
  <w:endnote w:type="continuationSeparator" w:id="0">
    <w:p w:rsidR="003824CB" w:rsidRDefault="003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6" w:rsidRPr="001E5951" w:rsidRDefault="00C13A06" w:rsidP="00073C7C">
    <w:pPr>
      <w:pStyle w:val="a5"/>
      <w:tabs>
        <w:tab w:val="clear" w:pos="4153"/>
        <w:tab w:val="clear" w:pos="8306"/>
        <w:tab w:val="center" w:pos="4819"/>
        <w:tab w:val="right" w:pos="9923"/>
      </w:tabs>
      <w:jc w:val="both"/>
      <w:rPr>
        <w:color w:val="808080"/>
        <w:lang w:val="en-US"/>
      </w:rPr>
    </w:pPr>
    <w:r>
      <w:rPr>
        <w:color w:val="808080"/>
      </w:rPr>
      <w:t>Исполнитель</w:t>
    </w:r>
    <w:r w:rsidRPr="001E5951">
      <w:rPr>
        <w:color w:val="808080"/>
      </w:rPr>
      <w:t>: ____________________</w:t>
    </w:r>
    <w:r>
      <w:rPr>
        <w:color w:val="808080"/>
      </w:rPr>
      <w:t>_</w:t>
    </w:r>
    <w:r w:rsidRPr="001E5951">
      <w:rPr>
        <w:color w:val="808080"/>
      </w:rPr>
      <w:tab/>
    </w:r>
    <w:r w:rsidRPr="001E5951">
      <w:rPr>
        <w:color w:val="808080"/>
        <w:lang w:val="en-US"/>
      </w:rPr>
      <w:tab/>
    </w:r>
    <w:r w:rsidRPr="001E5951">
      <w:rPr>
        <w:color w:val="808080"/>
      </w:rPr>
      <w:t xml:space="preserve">    </w:t>
    </w:r>
    <w:r>
      <w:rPr>
        <w:color w:val="808080"/>
      </w:rPr>
      <w:t>Заказчик</w:t>
    </w:r>
    <w:r w:rsidRPr="001E5951">
      <w:rPr>
        <w:color w:val="808080"/>
      </w:rPr>
      <w:t>:______________________</w:t>
    </w:r>
    <w:r w:rsidRPr="001E5951">
      <w:rPr>
        <w:color w:val="808080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6" w:rsidRPr="001E5951" w:rsidRDefault="00C13A06" w:rsidP="00073C7C">
    <w:pPr>
      <w:pStyle w:val="a5"/>
      <w:tabs>
        <w:tab w:val="clear" w:pos="4153"/>
        <w:tab w:val="clear" w:pos="8306"/>
        <w:tab w:val="center" w:pos="4819"/>
        <w:tab w:val="right" w:pos="9923"/>
      </w:tabs>
      <w:jc w:val="both"/>
      <w:rPr>
        <w:color w:val="808080"/>
        <w:lang w:val="en-US"/>
      </w:rPr>
    </w:pPr>
    <w:r>
      <w:rPr>
        <w:color w:val="808080"/>
      </w:rPr>
      <w:t>Исполнитель</w:t>
    </w:r>
    <w:r w:rsidRPr="001E5951">
      <w:rPr>
        <w:color w:val="808080"/>
      </w:rPr>
      <w:t>: ________________________</w:t>
    </w:r>
    <w:r w:rsidRPr="001E5951">
      <w:rPr>
        <w:color w:val="808080"/>
      </w:rPr>
      <w:tab/>
    </w:r>
    <w:r w:rsidRPr="001E5951">
      <w:rPr>
        <w:color w:val="808080"/>
        <w:lang w:val="en-US"/>
      </w:rPr>
      <w:tab/>
    </w:r>
    <w:r w:rsidRPr="001E5951">
      <w:rPr>
        <w:color w:val="808080"/>
      </w:rPr>
      <w:t xml:space="preserve">    </w:t>
    </w:r>
    <w:r>
      <w:rPr>
        <w:color w:val="808080"/>
      </w:rPr>
      <w:t>Заказчик</w:t>
    </w:r>
    <w:r w:rsidRPr="001E5951">
      <w:rPr>
        <w:color w:val="808080"/>
      </w:rPr>
      <w:t>:_______________________</w:t>
    </w:r>
    <w:r w:rsidRPr="001E5951">
      <w:rPr>
        <w:color w:val="808080"/>
        <w:lang w:val="en-US"/>
      </w:rPr>
      <w:tab/>
    </w:r>
  </w:p>
  <w:p w:rsidR="00C13A06" w:rsidRPr="007503E3" w:rsidRDefault="00C13A06" w:rsidP="007503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CB" w:rsidRDefault="003824CB">
      <w:r>
        <w:separator/>
      </w:r>
    </w:p>
  </w:footnote>
  <w:footnote w:type="continuationSeparator" w:id="0">
    <w:p w:rsidR="003824CB" w:rsidRDefault="0038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6" w:rsidRDefault="00C13A06" w:rsidP="00B0728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3A06" w:rsidRDefault="00C13A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6" w:rsidRDefault="00C13A06" w:rsidP="00B0728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1D7C">
      <w:rPr>
        <w:rStyle w:val="ac"/>
        <w:noProof/>
      </w:rPr>
      <w:t>6</w:t>
    </w:r>
    <w:r>
      <w:rPr>
        <w:rStyle w:val="ac"/>
      </w:rPr>
      <w:fldChar w:fldCharType="end"/>
    </w:r>
  </w:p>
  <w:p w:rsidR="00C13A06" w:rsidRDefault="00C13A06" w:rsidP="00C165C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06" w:rsidRDefault="00C13A06" w:rsidP="00697BC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229"/>
    <w:multiLevelType w:val="multilevel"/>
    <w:tmpl w:val="116A80F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F5ED6"/>
    <w:multiLevelType w:val="multilevel"/>
    <w:tmpl w:val="F1FE4CD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574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">
    <w:nsid w:val="1D7075AD"/>
    <w:multiLevelType w:val="hybridMultilevel"/>
    <w:tmpl w:val="EFBA7C08"/>
    <w:lvl w:ilvl="0" w:tplc="45BE18D6">
      <w:start w:val="1"/>
      <w:numFmt w:val="decimal"/>
      <w:lvlText w:val=".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D296776C">
      <w:start w:val="1"/>
      <w:numFmt w:val="decimal"/>
      <w:lvlText w:val="3.%2."/>
      <w:lvlJc w:val="left"/>
      <w:pPr>
        <w:tabs>
          <w:tab w:val="num" w:pos="1817"/>
        </w:tabs>
        <w:ind w:left="1817" w:hanging="73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D1125"/>
    <w:multiLevelType w:val="hybridMultilevel"/>
    <w:tmpl w:val="AC8AC1A0"/>
    <w:lvl w:ilvl="0" w:tplc="BFFEE4B6">
      <w:start w:val="1"/>
      <w:numFmt w:val="decimal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 w:tplc="3A9A9B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E46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B448A6"/>
    <w:multiLevelType w:val="multilevel"/>
    <w:tmpl w:val="ED882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left="-27"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DBB0999"/>
    <w:multiLevelType w:val="hybridMultilevel"/>
    <w:tmpl w:val="116A80FA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26170"/>
    <w:multiLevelType w:val="hybridMultilevel"/>
    <w:tmpl w:val="A1164644"/>
    <w:lvl w:ilvl="0" w:tplc="355A06B8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355A0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AA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2221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AA7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1E2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66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CC8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5AB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10395"/>
    <w:multiLevelType w:val="hybridMultilevel"/>
    <w:tmpl w:val="46ACAC70"/>
    <w:lvl w:ilvl="0" w:tplc="9F6C8E16">
      <w:start w:val="1"/>
      <w:numFmt w:val="decimal"/>
      <w:lvlText w:val="4.%1."/>
      <w:lvlJc w:val="left"/>
      <w:pPr>
        <w:tabs>
          <w:tab w:val="num" w:pos="1174"/>
        </w:tabs>
        <w:ind w:left="117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ACE0627"/>
    <w:multiLevelType w:val="multilevel"/>
    <w:tmpl w:val="88F45EF2"/>
    <w:lvl w:ilvl="0">
      <w:start w:val="1"/>
      <w:numFmt w:val="decimal"/>
      <w:lvlText w:val="%1.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574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9">
    <w:nsid w:val="50272EC4"/>
    <w:multiLevelType w:val="multilevel"/>
    <w:tmpl w:val="F98625B4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222"/>
        </w:tabs>
        <w:ind w:left="574" w:hanging="432"/>
      </w:pPr>
      <w:rPr>
        <w:rFonts w:cs="Times New Roman" w:hint="default"/>
        <w:sz w:val="22"/>
        <w:szCs w:val="22"/>
        <w:lang w:val="en-US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0">
    <w:nsid w:val="58046C26"/>
    <w:multiLevelType w:val="hybridMultilevel"/>
    <w:tmpl w:val="43464B18"/>
    <w:lvl w:ilvl="0" w:tplc="355A0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1A66"/>
    <w:multiLevelType w:val="multilevel"/>
    <w:tmpl w:val="46ACAC70"/>
    <w:lvl w:ilvl="0">
      <w:start w:val="1"/>
      <w:numFmt w:val="decimal"/>
      <w:lvlText w:val="4.%1."/>
      <w:lvlJc w:val="left"/>
      <w:pPr>
        <w:tabs>
          <w:tab w:val="num" w:pos="1174"/>
        </w:tabs>
        <w:ind w:left="117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6E367FA"/>
    <w:multiLevelType w:val="hybridMultilevel"/>
    <w:tmpl w:val="B40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C266B"/>
    <w:multiLevelType w:val="hybridMultilevel"/>
    <w:tmpl w:val="19E60B50"/>
    <w:lvl w:ilvl="0" w:tplc="BA82BA20">
      <w:start w:val="1"/>
      <w:numFmt w:val="decimal"/>
      <w:lvlText w:val="2.2.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 w:tplc="3A9A9B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D701B6"/>
    <w:multiLevelType w:val="hybridMultilevel"/>
    <w:tmpl w:val="A5202A8E"/>
    <w:lvl w:ilvl="0" w:tplc="3A9A9B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27170"/>
    <w:multiLevelType w:val="hybridMultilevel"/>
    <w:tmpl w:val="18A83E44"/>
    <w:lvl w:ilvl="0" w:tplc="DD045EE0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6172BDE"/>
    <w:multiLevelType w:val="hybridMultilevel"/>
    <w:tmpl w:val="940057FA"/>
    <w:lvl w:ilvl="0" w:tplc="493A9A66">
      <w:start w:val="1"/>
      <w:numFmt w:val="decimal"/>
      <w:lvlText w:val="%1."/>
      <w:lvlJc w:val="left"/>
      <w:pPr>
        <w:tabs>
          <w:tab w:val="num" w:pos="284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21292A"/>
    <w:multiLevelType w:val="hybridMultilevel"/>
    <w:tmpl w:val="F12A7516"/>
    <w:lvl w:ilvl="0" w:tplc="3A9A9B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1A5AEC"/>
    <w:multiLevelType w:val="hybridMultilevel"/>
    <w:tmpl w:val="B1B8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8A6D91"/>
    <w:multiLevelType w:val="multilevel"/>
    <w:tmpl w:val="F5321C0A"/>
    <w:lvl w:ilvl="0">
      <w:start w:val="1"/>
      <w:numFmt w:val="decimal"/>
      <w:lvlText w:val="%1."/>
      <w:lvlJc w:val="left"/>
      <w:pPr>
        <w:tabs>
          <w:tab w:val="num" w:pos="51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574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3"/>
  </w:num>
  <w:num w:numId="5">
    <w:abstractNumId w:val="2"/>
  </w:num>
  <w:num w:numId="6">
    <w:abstractNumId w:val="1"/>
  </w:num>
  <w:num w:numId="7">
    <w:abstractNumId w:val="19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4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12"/>
  </w:num>
  <w:num w:numId="18">
    <w:abstractNumId w:val="6"/>
  </w:num>
  <w:num w:numId="19">
    <w:abstractNumId w:val="10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B6"/>
    <w:rsid w:val="00000AFD"/>
    <w:rsid w:val="0000186F"/>
    <w:rsid w:val="000031F4"/>
    <w:rsid w:val="00004E76"/>
    <w:rsid w:val="000063BB"/>
    <w:rsid w:val="00006B29"/>
    <w:rsid w:val="0000712A"/>
    <w:rsid w:val="00007AE6"/>
    <w:rsid w:val="000109F1"/>
    <w:rsid w:val="00011AA9"/>
    <w:rsid w:val="000136E2"/>
    <w:rsid w:val="00014761"/>
    <w:rsid w:val="00016855"/>
    <w:rsid w:val="00022218"/>
    <w:rsid w:val="000228B3"/>
    <w:rsid w:val="00024679"/>
    <w:rsid w:val="00026499"/>
    <w:rsid w:val="00027088"/>
    <w:rsid w:val="00031046"/>
    <w:rsid w:val="00031860"/>
    <w:rsid w:val="00033CF2"/>
    <w:rsid w:val="00034301"/>
    <w:rsid w:val="00034617"/>
    <w:rsid w:val="000404F8"/>
    <w:rsid w:val="00042EDE"/>
    <w:rsid w:val="00046540"/>
    <w:rsid w:val="000551AA"/>
    <w:rsid w:val="000577B3"/>
    <w:rsid w:val="000639F4"/>
    <w:rsid w:val="000640DC"/>
    <w:rsid w:val="00065236"/>
    <w:rsid w:val="000668DA"/>
    <w:rsid w:val="00066BC2"/>
    <w:rsid w:val="00070E56"/>
    <w:rsid w:val="00072564"/>
    <w:rsid w:val="00073C7C"/>
    <w:rsid w:val="0007452D"/>
    <w:rsid w:val="00081679"/>
    <w:rsid w:val="00090225"/>
    <w:rsid w:val="0009579E"/>
    <w:rsid w:val="000A1A5B"/>
    <w:rsid w:val="000A30C9"/>
    <w:rsid w:val="000A40B1"/>
    <w:rsid w:val="000B14DA"/>
    <w:rsid w:val="000B1A67"/>
    <w:rsid w:val="000B1AF0"/>
    <w:rsid w:val="000B361B"/>
    <w:rsid w:val="000B45AE"/>
    <w:rsid w:val="000B6675"/>
    <w:rsid w:val="000C0594"/>
    <w:rsid w:val="000C48ED"/>
    <w:rsid w:val="000C49C2"/>
    <w:rsid w:val="000C5510"/>
    <w:rsid w:val="000C6206"/>
    <w:rsid w:val="000D4911"/>
    <w:rsid w:val="000F1689"/>
    <w:rsid w:val="000F175D"/>
    <w:rsid w:val="000F44A3"/>
    <w:rsid w:val="00100846"/>
    <w:rsid w:val="00105313"/>
    <w:rsid w:val="00107027"/>
    <w:rsid w:val="00111FAD"/>
    <w:rsid w:val="0011241B"/>
    <w:rsid w:val="00116156"/>
    <w:rsid w:val="00121746"/>
    <w:rsid w:val="00123B5D"/>
    <w:rsid w:val="00127C1B"/>
    <w:rsid w:val="00132FD2"/>
    <w:rsid w:val="00140B4B"/>
    <w:rsid w:val="0014281F"/>
    <w:rsid w:val="00143D90"/>
    <w:rsid w:val="0014436C"/>
    <w:rsid w:val="001514C0"/>
    <w:rsid w:val="0015173A"/>
    <w:rsid w:val="00151AF0"/>
    <w:rsid w:val="00152050"/>
    <w:rsid w:val="0015307D"/>
    <w:rsid w:val="00153343"/>
    <w:rsid w:val="00153EC3"/>
    <w:rsid w:val="00155827"/>
    <w:rsid w:val="00155C8B"/>
    <w:rsid w:val="00156465"/>
    <w:rsid w:val="00156A64"/>
    <w:rsid w:val="00157556"/>
    <w:rsid w:val="00160147"/>
    <w:rsid w:val="00170362"/>
    <w:rsid w:val="0017380B"/>
    <w:rsid w:val="001801AD"/>
    <w:rsid w:val="00184504"/>
    <w:rsid w:val="001851A1"/>
    <w:rsid w:val="0018608C"/>
    <w:rsid w:val="001912F9"/>
    <w:rsid w:val="001915E9"/>
    <w:rsid w:val="00195544"/>
    <w:rsid w:val="00195B9F"/>
    <w:rsid w:val="001A0FC2"/>
    <w:rsid w:val="001A5248"/>
    <w:rsid w:val="001A5E68"/>
    <w:rsid w:val="001A7F4E"/>
    <w:rsid w:val="001B03D4"/>
    <w:rsid w:val="001B104E"/>
    <w:rsid w:val="001B14B1"/>
    <w:rsid w:val="001B296D"/>
    <w:rsid w:val="001C2A1D"/>
    <w:rsid w:val="001C6AFB"/>
    <w:rsid w:val="001C77D4"/>
    <w:rsid w:val="001D007C"/>
    <w:rsid w:val="001D1864"/>
    <w:rsid w:val="001D25F9"/>
    <w:rsid w:val="001D3AB4"/>
    <w:rsid w:val="001D6604"/>
    <w:rsid w:val="001E02C5"/>
    <w:rsid w:val="001E4A47"/>
    <w:rsid w:val="001E4A8C"/>
    <w:rsid w:val="001E5951"/>
    <w:rsid w:val="001F0594"/>
    <w:rsid w:val="001F5843"/>
    <w:rsid w:val="001F6578"/>
    <w:rsid w:val="001F7AB1"/>
    <w:rsid w:val="00202A1A"/>
    <w:rsid w:val="00202AEF"/>
    <w:rsid w:val="00211E09"/>
    <w:rsid w:val="00221102"/>
    <w:rsid w:val="002214D7"/>
    <w:rsid w:val="00221E98"/>
    <w:rsid w:val="002222CD"/>
    <w:rsid w:val="0022501E"/>
    <w:rsid w:val="002262A9"/>
    <w:rsid w:val="0023125E"/>
    <w:rsid w:val="002335CC"/>
    <w:rsid w:val="002379C7"/>
    <w:rsid w:val="00253A17"/>
    <w:rsid w:val="00255CC2"/>
    <w:rsid w:val="0026149F"/>
    <w:rsid w:val="002652A0"/>
    <w:rsid w:val="002679FE"/>
    <w:rsid w:val="00274035"/>
    <w:rsid w:val="0028096E"/>
    <w:rsid w:val="002832C2"/>
    <w:rsid w:val="002862F1"/>
    <w:rsid w:val="00286912"/>
    <w:rsid w:val="00290E1C"/>
    <w:rsid w:val="002916C6"/>
    <w:rsid w:val="00294CA5"/>
    <w:rsid w:val="00294F99"/>
    <w:rsid w:val="002A19A2"/>
    <w:rsid w:val="002A1DA1"/>
    <w:rsid w:val="002A38FC"/>
    <w:rsid w:val="002A66D7"/>
    <w:rsid w:val="002A6A09"/>
    <w:rsid w:val="002B2CFD"/>
    <w:rsid w:val="002B3796"/>
    <w:rsid w:val="002C1B8F"/>
    <w:rsid w:val="002C623A"/>
    <w:rsid w:val="002C6D25"/>
    <w:rsid w:val="002C7EA4"/>
    <w:rsid w:val="002D1494"/>
    <w:rsid w:val="002D349C"/>
    <w:rsid w:val="002D38E8"/>
    <w:rsid w:val="002D47A4"/>
    <w:rsid w:val="002D6298"/>
    <w:rsid w:val="002D6C57"/>
    <w:rsid w:val="002D7181"/>
    <w:rsid w:val="002E2FD6"/>
    <w:rsid w:val="002E3136"/>
    <w:rsid w:val="002E48A5"/>
    <w:rsid w:val="002E5889"/>
    <w:rsid w:val="002E6A31"/>
    <w:rsid w:val="002F0490"/>
    <w:rsid w:val="002F6C7E"/>
    <w:rsid w:val="003020C1"/>
    <w:rsid w:val="00302DC4"/>
    <w:rsid w:val="00304ABB"/>
    <w:rsid w:val="00304F63"/>
    <w:rsid w:val="00307D95"/>
    <w:rsid w:val="003120D6"/>
    <w:rsid w:val="00313044"/>
    <w:rsid w:val="003139DC"/>
    <w:rsid w:val="00315CA1"/>
    <w:rsid w:val="00322EE4"/>
    <w:rsid w:val="00326BC1"/>
    <w:rsid w:val="00327441"/>
    <w:rsid w:val="00327891"/>
    <w:rsid w:val="0033264C"/>
    <w:rsid w:val="00333D3D"/>
    <w:rsid w:val="00340E19"/>
    <w:rsid w:val="0034157D"/>
    <w:rsid w:val="00351A9B"/>
    <w:rsid w:val="00355736"/>
    <w:rsid w:val="00356323"/>
    <w:rsid w:val="00357D95"/>
    <w:rsid w:val="003609B4"/>
    <w:rsid w:val="00360F37"/>
    <w:rsid w:val="00362790"/>
    <w:rsid w:val="00363D3D"/>
    <w:rsid w:val="0036474D"/>
    <w:rsid w:val="00371B4C"/>
    <w:rsid w:val="0037715B"/>
    <w:rsid w:val="00377785"/>
    <w:rsid w:val="00380A93"/>
    <w:rsid w:val="003824CB"/>
    <w:rsid w:val="003848E0"/>
    <w:rsid w:val="00391A73"/>
    <w:rsid w:val="00393AB5"/>
    <w:rsid w:val="003A136E"/>
    <w:rsid w:val="003A1505"/>
    <w:rsid w:val="003A1E13"/>
    <w:rsid w:val="003A2542"/>
    <w:rsid w:val="003A7B15"/>
    <w:rsid w:val="003B27E5"/>
    <w:rsid w:val="003C125B"/>
    <w:rsid w:val="003C194D"/>
    <w:rsid w:val="003C283B"/>
    <w:rsid w:val="003C428E"/>
    <w:rsid w:val="003C55EC"/>
    <w:rsid w:val="003D2100"/>
    <w:rsid w:val="003D244B"/>
    <w:rsid w:val="003D70E5"/>
    <w:rsid w:val="003E0864"/>
    <w:rsid w:val="003E49A5"/>
    <w:rsid w:val="003E7C7E"/>
    <w:rsid w:val="003F0CF7"/>
    <w:rsid w:val="003F37B7"/>
    <w:rsid w:val="003F62D8"/>
    <w:rsid w:val="003F6555"/>
    <w:rsid w:val="00403893"/>
    <w:rsid w:val="00406368"/>
    <w:rsid w:val="004067F8"/>
    <w:rsid w:val="00407132"/>
    <w:rsid w:val="00412DA0"/>
    <w:rsid w:val="00420C4B"/>
    <w:rsid w:val="0042178F"/>
    <w:rsid w:val="004244A9"/>
    <w:rsid w:val="0043431D"/>
    <w:rsid w:val="0043569A"/>
    <w:rsid w:val="00435C13"/>
    <w:rsid w:val="00440604"/>
    <w:rsid w:val="004412BB"/>
    <w:rsid w:val="004445D2"/>
    <w:rsid w:val="0044593F"/>
    <w:rsid w:val="00446452"/>
    <w:rsid w:val="004513A4"/>
    <w:rsid w:val="00451EAF"/>
    <w:rsid w:val="00456FFC"/>
    <w:rsid w:val="004617D1"/>
    <w:rsid w:val="00465989"/>
    <w:rsid w:val="00471411"/>
    <w:rsid w:val="00471A0E"/>
    <w:rsid w:val="00473F85"/>
    <w:rsid w:val="004758FF"/>
    <w:rsid w:val="00482557"/>
    <w:rsid w:val="004866AB"/>
    <w:rsid w:val="004867C8"/>
    <w:rsid w:val="00486DA3"/>
    <w:rsid w:val="00492B33"/>
    <w:rsid w:val="00492EB2"/>
    <w:rsid w:val="00495C9C"/>
    <w:rsid w:val="0049630C"/>
    <w:rsid w:val="004A034C"/>
    <w:rsid w:val="004A1148"/>
    <w:rsid w:val="004A26A0"/>
    <w:rsid w:val="004B3511"/>
    <w:rsid w:val="004B683E"/>
    <w:rsid w:val="004B69A4"/>
    <w:rsid w:val="004C087F"/>
    <w:rsid w:val="004C3B5E"/>
    <w:rsid w:val="004C3C40"/>
    <w:rsid w:val="004C45DF"/>
    <w:rsid w:val="004D26C7"/>
    <w:rsid w:val="004E228D"/>
    <w:rsid w:val="004E3A55"/>
    <w:rsid w:val="004E3E1F"/>
    <w:rsid w:val="004E4589"/>
    <w:rsid w:val="004E7233"/>
    <w:rsid w:val="004E73D5"/>
    <w:rsid w:val="004F02B4"/>
    <w:rsid w:val="004F0F94"/>
    <w:rsid w:val="004F32AF"/>
    <w:rsid w:val="004F4833"/>
    <w:rsid w:val="004F4977"/>
    <w:rsid w:val="004F7DED"/>
    <w:rsid w:val="0050172E"/>
    <w:rsid w:val="0050224F"/>
    <w:rsid w:val="0050347E"/>
    <w:rsid w:val="00504192"/>
    <w:rsid w:val="005128B1"/>
    <w:rsid w:val="005147A6"/>
    <w:rsid w:val="00515F33"/>
    <w:rsid w:val="00517C8B"/>
    <w:rsid w:val="00517D8C"/>
    <w:rsid w:val="00524C74"/>
    <w:rsid w:val="00534423"/>
    <w:rsid w:val="00537A7F"/>
    <w:rsid w:val="00542290"/>
    <w:rsid w:val="00542BAE"/>
    <w:rsid w:val="005445A6"/>
    <w:rsid w:val="0054578E"/>
    <w:rsid w:val="00545ACE"/>
    <w:rsid w:val="00550315"/>
    <w:rsid w:val="0055075A"/>
    <w:rsid w:val="00551983"/>
    <w:rsid w:val="005524A7"/>
    <w:rsid w:val="0055595D"/>
    <w:rsid w:val="00556E02"/>
    <w:rsid w:val="00561D52"/>
    <w:rsid w:val="00562499"/>
    <w:rsid w:val="00564222"/>
    <w:rsid w:val="00565C71"/>
    <w:rsid w:val="00566810"/>
    <w:rsid w:val="005751DF"/>
    <w:rsid w:val="005813E6"/>
    <w:rsid w:val="0058178B"/>
    <w:rsid w:val="00581CD9"/>
    <w:rsid w:val="005823E1"/>
    <w:rsid w:val="005829CF"/>
    <w:rsid w:val="00590B4A"/>
    <w:rsid w:val="00591B0F"/>
    <w:rsid w:val="00594496"/>
    <w:rsid w:val="005974EE"/>
    <w:rsid w:val="005979E3"/>
    <w:rsid w:val="005A2E79"/>
    <w:rsid w:val="005A3B2D"/>
    <w:rsid w:val="005A4D00"/>
    <w:rsid w:val="005A4D93"/>
    <w:rsid w:val="005B163F"/>
    <w:rsid w:val="005B36E5"/>
    <w:rsid w:val="005C0A3C"/>
    <w:rsid w:val="005C1ECB"/>
    <w:rsid w:val="005C7599"/>
    <w:rsid w:val="005C763D"/>
    <w:rsid w:val="005D2B39"/>
    <w:rsid w:val="005D3073"/>
    <w:rsid w:val="005E0785"/>
    <w:rsid w:val="005E1668"/>
    <w:rsid w:val="005E645E"/>
    <w:rsid w:val="005F3438"/>
    <w:rsid w:val="005F35BB"/>
    <w:rsid w:val="005F5302"/>
    <w:rsid w:val="005F5839"/>
    <w:rsid w:val="005F5A91"/>
    <w:rsid w:val="005F5DBA"/>
    <w:rsid w:val="005F60CD"/>
    <w:rsid w:val="0060051C"/>
    <w:rsid w:val="00602903"/>
    <w:rsid w:val="00603085"/>
    <w:rsid w:val="00606A90"/>
    <w:rsid w:val="00610CB4"/>
    <w:rsid w:val="00614FAD"/>
    <w:rsid w:val="0061635E"/>
    <w:rsid w:val="006170FF"/>
    <w:rsid w:val="00617187"/>
    <w:rsid w:val="006244D4"/>
    <w:rsid w:val="00631608"/>
    <w:rsid w:val="006317E2"/>
    <w:rsid w:val="00632FDC"/>
    <w:rsid w:val="00637BD5"/>
    <w:rsid w:val="00642C92"/>
    <w:rsid w:val="00650113"/>
    <w:rsid w:val="00655D18"/>
    <w:rsid w:val="00660DE6"/>
    <w:rsid w:val="00662DC5"/>
    <w:rsid w:val="006632A4"/>
    <w:rsid w:val="00667930"/>
    <w:rsid w:val="00670A91"/>
    <w:rsid w:val="00670D40"/>
    <w:rsid w:val="00671EA0"/>
    <w:rsid w:val="00672D9A"/>
    <w:rsid w:val="00673B3A"/>
    <w:rsid w:val="00675902"/>
    <w:rsid w:val="00676054"/>
    <w:rsid w:val="00676934"/>
    <w:rsid w:val="00677666"/>
    <w:rsid w:val="0067771E"/>
    <w:rsid w:val="006777F9"/>
    <w:rsid w:val="00680627"/>
    <w:rsid w:val="00680783"/>
    <w:rsid w:val="00683641"/>
    <w:rsid w:val="00685EAE"/>
    <w:rsid w:val="00691568"/>
    <w:rsid w:val="00693024"/>
    <w:rsid w:val="0069456F"/>
    <w:rsid w:val="00697BCA"/>
    <w:rsid w:val="00697C17"/>
    <w:rsid w:val="006A4112"/>
    <w:rsid w:val="006A5852"/>
    <w:rsid w:val="006B3606"/>
    <w:rsid w:val="006B47E6"/>
    <w:rsid w:val="006B5519"/>
    <w:rsid w:val="006C2AE6"/>
    <w:rsid w:val="006C3745"/>
    <w:rsid w:val="006D4552"/>
    <w:rsid w:val="006E0246"/>
    <w:rsid w:val="006E451C"/>
    <w:rsid w:val="006E4E05"/>
    <w:rsid w:val="006E523E"/>
    <w:rsid w:val="006E5B49"/>
    <w:rsid w:val="006E6F52"/>
    <w:rsid w:val="006F0010"/>
    <w:rsid w:val="006F15D4"/>
    <w:rsid w:val="006F2ACB"/>
    <w:rsid w:val="00700CE8"/>
    <w:rsid w:val="0070109E"/>
    <w:rsid w:val="00702102"/>
    <w:rsid w:val="0070432C"/>
    <w:rsid w:val="007046C5"/>
    <w:rsid w:val="0070542C"/>
    <w:rsid w:val="007102F0"/>
    <w:rsid w:val="00710DE2"/>
    <w:rsid w:val="007155A4"/>
    <w:rsid w:val="00722879"/>
    <w:rsid w:val="00725366"/>
    <w:rsid w:val="00726CB8"/>
    <w:rsid w:val="00727673"/>
    <w:rsid w:val="00731582"/>
    <w:rsid w:val="00736DFF"/>
    <w:rsid w:val="00740307"/>
    <w:rsid w:val="00741162"/>
    <w:rsid w:val="00742C78"/>
    <w:rsid w:val="007503E3"/>
    <w:rsid w:val="00751E5E"/>
    <w:rsid w:val="0075539D"/>
    <w:rsid w:val="00755B69"/>
    <w:rsid w:val="00761457"/>
    <w:rsid w:val="0076185F"/>
    <w:rsid w:val="007620B6"/>
    <w:rsid w:val="00762A05"/>
    <w:rsid w:val="007643A1"/>
    <w:rsid w:val="007704E7"/>
    <w:rsid w:val="007708F2"/>
    <w:rsid w:val="00772549"/>
    <w:rsid w:val="00777AD2"/>
    <w:rsid w:val="00781220"/>
    <w:rsid w:val="00785C5F"/>
    <w:rsid w:val="00790C26"/>
    <w:rsid w:val="00791096"/>
    <w:rsid w:val="00793F25"/>
    <w:rsid w:val="007A0CC5"/>
    <w:rsid w:val="007A0ED2"/>
    <w:rsid w:val="007A459A"/>
    <w:rsid w:val="007A4DD3"/>
    <w:rsid w:val="007B234A"/>
    <w:rsid w:val="007B435F"/>
    <w:rsid w:val="007B60C3"/>
    <w:rsid w:val="007B7E4D"/>
    <w:rsid w:val="007C04F1"/>
    <w:rsid w:val="007C24BB"/>
    <w:rsid w:val="007C3BAC"/>
    <w:rsid w:val="007C4D63"/>
    <w:rsid w:val="007C7055"/>
    <w:rsid w:val="007D0052"/>
    <w:rsid w:val="007D0D54"/>
    <w:rsid w:val="007D1725"/>
    <w:rsid w:val="007E38F3"/>
    <w:rsid w:val="007E4F1C"/>
    <w:rsid w:val="007E7E71"/>
    <w:rsid w:val="007F3432"/>
    <w:rsid w:val="007F4B08"/>
    <w:rsid w:val="007F5B3D"/>
    <w:rsid w:val="007F5E9B"/>
    <w:rsid w:val="007F7B6C"/>
    <w:rsid w:val="00804B05"/>
    <w:rsid w:val="008104CC"/>
    <w:rsid w:val="008168DD"/>
    <w:rsid w:val="00820523"/>
    <w:rsid w:val="00822B61"/>
    <w:rsid w:val="008255E6"/>
    <w:rsid w:val="0082605B"/>
    <w:rsid w:val="0083005A"/>
    <w:rsid w:val="00830973"/>
    <w:rsid w:val="00830F63"/>
    <w:rsid w:val="00831868"/>
    <w:rsid w:val="00832C6D"/>
    <w:rsid w:val="00834192"/>
    <w:rsid w:val="00841254"/>
    <w:rsid w:val="008422EB"/>
    <w:rsid w:val="0084316F"/>
    <w:rsid w:val="008468E7"/>
    <w:rsid w:val="0085452C"/>
    <w:rsid w:val="00857BAC"/>
    <w:rsid w:val="00857F59"/>
    <w:rsid w:val="00863F70"/>
    <w:rsid w:val="008642F4"/>
    <w:rsid w:val="00872755"/>
    <w:rsid w:val="00873A2F"/>
    <w:rsid w:val="00874A21"/>
    <w:rsid w:val="00877F37"/>
    <w:rsid w:val="00881703"/>
    <w:rsid w:val="0088383D"/>
    <w:rsid w:val="00884035"/>
    <w:rsid w:val="008860A1"/>
    <w:rsid w:val="00886CC3"/>
    <w:rsid w:val="0088796F"/>
    <w:rsid w:val="0089423D"/>
    <w:rsid w:val="00897118"/>
    <w:rsid w:val="008A2F94"/>
    <w:rsid w:val="008A45CA"/>
    <w:rsid w:val="008B2B52"/>
    <w:rsid w:val="008B63B2"/>
    <w:rsid w:val="008C213B"/>
    <w:rsid w:val="008C2BBC"/>
    <w:rsid w:val="008D0793"/>
    <w:rsid w:val="008D15E8"/>
    <w:rsid w:val="008D180C"/>
    <w:rsid w:val="008D21DE"/>
    <w:rsid w:val="008D417C"/>
    <w:rsid w:val="008D7227"/>
    <w:rsid w:val="008D7C67"/>
    <w:rsid w:val="008E0DED"/>
    <w:rsid w:val="008E5FFB"/>
    <w:rsid w:val="008E7DCE"/>
    <w:rsid w:val="008F27F8"/>
    <w:rsid w:val="008F451F"/>
    <w:rsid w:val="008F4552"/>
    <w:rsid w:val="00900FC1"/>
    <w:rsid w:val="00903AD2"/>
    <w:rsid w:val="00903B9C"/>
    <w:rsid w:val="0090768E"/>
    <w:rsid w:val="00907767"/>
    <w:rsid w:val="00911B57"/>
    <w:rsid w:val="009203AD"/>
    <w:rsid w:val="0092174B"/>
    <w:rsid w:val="00922BF0"/>
    <w:rsid w:val="00923B49"/>
    <w:rsid w:val="00930F62"/>
    <w:rsid w:val="00931B58"/>
    <w:rsid w:val="00934D72"/>
    <w:rsid w:val="009404FF"/>
    <w:rsid w:val="00940BF2"/>
    <w:rsid w:val="0095274F"/>
    <w:rsid w:val="009527DE"/>
    <w:rsid w:val="0095684C"/>
    <w:rsid w:val="00960F9C"/>
    <w:rsid w:val="0096353D"/>
    <w:rsid w:val="009651A0"/>
    <w:rsid w:val="00971472"/>
    <w:rsid w:val="009764E9"/>
    <w:rsid w:val="00977182"/>
    <w:rsid w:val="00977D1A"/>
    <w:rsid w:val="00980071"/>
    <w:rsid w:val="00980567"/>
    <w:rsid w:val="00981C95"/>
    <w:rsid w:val="0098370E"/>
    <w:rsid w:val="009910B5"/>
    <w:rsid w:val="00992DD1"/>
    <w:rsid w:val="00993BDC"/>
    <w:rsid w:val="00994D27"/>
    <w:rsid w:val="00996244"/>
    <w:rsid w:val="00996FF3"/>
    <w:rsid w:val="00997A9F"/>
    <w:rsid w:val="00997AAC"/>
    <w:rsid w:val="009A0079"/>
    <w:rsid w:val="009A3FB3"/>
    <w:rsid w:val="009A73BD"/>
    <w:rsid w:val="009B63DE"/>
    <w:rsid w:val="009B66CE"/>
    <w:rsid w:val="009C0D12"/>
    <w:rsid w:val="009C396D"/>
    <w:rsid w:val="009C3D38"/>
    <w:rsid w:val="009C63DE"/>
    <w:rsid w:val="009D3A36"/>
    <w:rsid w:val="009D4C22"/>
    <w:rsid w:val="009D7B7F"/>
    <w:rsid w:val="009E04DA"/>
    <w:rsid w:val="009E16C0"/>
    <w:rsid w:val="009E4CDC"/>
    <w:rsid w:val="009F02FC"/>
    <w:rsid w:val="009F116C"/>
    <w:rsid w:val="009F3C7B"/>
    <w:rsid w:val="009F56EE"/>
    <w:rsid w:val="009F78FA"/>
    <w:rsid w:val="00A00431"/>
    <w:rsid w:val="00A01E54"/>
    <w:rsid w:val="00A033EF"/>
    <w:rsid w:val="00A064F5"/>
    <w:rsid w:val="00A10371"/>
    <w:rsid w:val="00A11017"/>
    <w:rsid w:val="00A13274"/>
    <w:rsid w:val="00A21C42"/>
    <w:rsid w:val="00A2691A"/>
    <w:rsid w:val="00A27E9C"/>
    <w:rsid w:val="00A327A7"/>
    <w:rsid w:val="00A34D35"/>
    <w:rsid w:val="00A36ED7"/>
    <w:rsid w:val="00A37F9C"/>
    <w:rsid w:val="00A41DC5"/>
    <w:rsid w:val="00A42E65"/>
    <w:rsid w:val="00A46390"/>
    <w:rsid w:val="00A46895"/>
    <w:rsid w:val="00A46CA3"/>
    <w:rsid w:val="00A51F71"/>
    <w:rsid w:val="00A53327"/>
    <w:rsid w:val="00A6142F"/>
    <w:rsid w:val="00A61D7C"/>
    <w:rsid w:val="00A635D0"/>
    <w:rsid w:val="00A652E3"/>
    <w:rsid w:val="00A65AB7"/>
    <w:rsid w:val="00A664D9"/>
    <w:rsid w:val="00A70638"/>
    <w:rsid w:val="00A72E8D"/>
    <w:rsid w:val="00A83F29"/>
    <w:rsid w:val="00A866B5"/>
    <w:rsid w:val="00A87952"/>
    <w:rsid w:val="00A92B65"/>
    <w:rsid w:val="00A94E13"/>
    <w:rsid w:val="00A966CE"/>
    <w:rsid w:val="00A979CB"/>
    <w:rsid w:val="00AA3F48"/>
    <w:rsid w:val="00AA4842"/>
    <w:rsid w:val="00AB07E9"/>
    <w:rsid w:val="00AB1998"/>
    <w:rsid w:val="00AB20F4"/>
    <w:rsid w:val="00AB313B"/>
    <w:rsid w:val="00AB3A33"/>
    <w:rsid w:val="00AB71CA"/>
    <w:rsid w:val="00AB7A1F"/>
    <w:rsid w:val="00AB7EFB"/>
    <w:rsid w:val="00AC3A59"/>
    <w:rsid w:val="00AC3D71"/>
    <w:rsid w:val="00AC462D"/>
    <w:rsid w:val="00AC4B97"/>
    <w:rsid w:val="00AC5E57"/>
    <w:rsid w:val="00AC77D4"/>
    <w:rsid w:val="00AD0E8F"/>
    <w:rsid w:val="00AD3E0C"/>
    <w:rsid w:val="00AD7E62"/>
    <w:rsid w:val="00AE02FC"/>
    <w:rsid w:val="00AE1B80"/>
    <w:rsid w:val="00AE2FF3"/>
    <w:rsid w:val="00AE44CF"/>
    <w:rsid w:val="00AE79D1"/>
    <w:rsid w:val="00AF558B"/>
    <w:rsid w:val="00AF76C1"/>
    <w:rsid w:val="00AF7F39"/>
    <w:rsid w:val="00B00E64"/>
    <w:rsid w:val="00B00F0B"/>
    <w:rsid w:val="00B0307C"/>
    <w:rsid w:val="00B049B3"/>
    <w:rsid w:val="00B07289"/>
    <w:rsid w:val="00B10FF9"/>
    <w:rsid w:val="00B11D3F"/>
    <w:rsid w:val="00B1267A"/>
    <w:rsid w:val="00B126EE"/>
    <w:rsid w:val="00B13E8D"/>
    <w:rsid w:val="00B20907"/>
    <w:rsid w:val="00B24FAB"/>
    <w:rsid w:val="00B25C8D"/>
    <w:rsid w:val="00B3001C"/>
    <w:rsid w:val="00B303E0"/>
    <w:rsid w:val="00B3386B"/>
    <w:rsid w:val="00B3557C"/>
    <w:rsid w:val="00B40526"/>
    <w:rsid w:val="00B40B6D"/>
    <w:rsid w:val="00B4517B"/>
    <w:rsid w:val="00B50307"/>
    <w:rsid w:val="00B50E81"/>
    <w:rsid w:val="00B51C77"/>
    <w:rsid w:val="00B51FD4"/>
    <w:rsid w:val="00B5305A"/>
    <w:rsid w:val="00B53179"/>
    <w:rsid w:val="00B71AC9"/>
    <w:rsid w:val="00B71B92"/>
    <w:rsid w:val="00B74CD8"/>
    <w:rsid w:val="00B80C59"/>
    <w:rsid w:val="00B839D6"/>
    <w:rsid w:val="00B83C45"/>
    <w:rsid w:val="00B8710C"/>
    <w:rsid w:val="00B8760C"/>
    <w:rsid w:val="00B90F2F"/>
    <w:rsid w:val="00B91C53"/>
    <w:rsid w:val="00B921FA"/>
    <w:rsid w:val="00B924F9"/>
    <w:rsid w:val="00B93488"/>
    <w:rsid w:val="00B939F4"/>
    <w:rsid w:val="00B93FCB"/>
    <w:rsid w:val="00B95A78"/>
    <w:rsid w:val="00B974E4"/>
    <w:rsid w:val="00BA4820"/>
    <w:rsid w:val="00BA655A"/>
    <w:rsid w:val="00BA698C"/>
    <w:rsid w:val="00BA79B6"/>
    <w:rsid w:val="00BB2B4D"/>
    <w:rsid w:val="00BB2C8A"/>
    <w:rsid w:val="00BB2D93"/>
    <w:rsid w:val="00BC19BB"/>
    <w:rsid w:val="00BC1C40"/>
    <w:rsid w:val="00BC54E8"/>
    <w:rsid w:val="00BC7003"/>
    <w:rsid w:val="00BD03FF"/>
    <w:rsid w:val="00BD268B"/>
    <w:rsid w:val="00BD27AC"/>
    <w:rsid w:val="00BD31DC"/>
    <w:rsid w:val="00BE0407"/>
    <w:rsid w:val="00BE0994"/>
    <w:rsid w:val="00BE3201"/>
    <w:rsid w:val="00BE6C1B"/>
    <w:rsid w:val="00BF0C5F"/>
    <w:rsid w:val="00BF3050"/>
    <w:rsid w:val="00BF7905"/>
    <w:rsid w:val="00C01795"/>
    <w:rsid w:val="00C01D21"/>
    <w:rsid w:val="00C01F6C"/>
    <w:rsid w:val="00C04EFB"/>
    <w:rsid w:val="00C0570B"/>
    <w:rsid w:val="00C10689"/>
    <w:rsid w:val="00C13A06"/>
    <w:rsid w:val="00C1625E"/>
    <w:rsid w:val="00C165C2"/>
    <w:rsid w:val="00C16A59"/>
    <w:rsid w:val="00C17348"/>
    <w:rsid w:val="00C20C63"/>
    <w:rsid w:val="00C211BF"/>
    <w:rsid w:val="00C21DFA"/>
    <w:rsid w:val="00C22774"/>
    <w:rsid w:val="00C26609"/>
    <w:rsid w:val="00C32066"/>
    <w:rsid w:val="00C32282"/>
    <w:rsid w:val="00C3534C"/>
    <w:rsid w:val="00C353EE"/>
    <w:rsid w:val="00C3549B"/>
    <w:rsid w:val="00C40D36"/>
    <w:rsid w:val="00C411B2"/>
    <w:rsid w:val="00C41678"/>
    <w:rsid w:val="00C41FD4"/>
    <w:rsid w:val="00C42708"/>
    <w:rsid w:val="00C43896"/>
    <w:rsid w:val="00C444E8"/>
    <w:rsid w:val="00C465A7"/>
    <w:rsid w:val="00C606F1"/>
    <w:rsid w:val="00C633DE"/>
    <w:rsid w:val="00C63447"/>
    <w:rsid w:val="00C63762"/>
    <w:rsid w:val="00C6461B"/>
    <w:rsid w:val="00C65AA6"/>
    <w:rsid w:val="00C80B76"/>
    <w:rsid w:val="00C811F7"/>
    <w:rsid w:val="00C8200C"/>
    <w:rsid w:val="00C82A42"/>
    <w:rsid w:val="00C901FF"/>
    <w:rsid w:val="00C903C3"/>
    <w:rsid w:val="00C928B5"/>
    <w:rsid w:val="00C932A8"/>
    <w:rsid w:val="00C9363D"/>
    <w:rsid w:val="00CA0F8E"/>
    <w:rsid w:val="00CA24ED"/>
    <w:rsid w:val="00CA357B"/>
    <w:rsid w:val="00CA4A5F"/>
    <w:rsid w:val="00CA7CC5"/>
    <w:rsid w:val="00CA7D6C"/>
    <w:rsid w:val="00CB5AFA"/>
    <w:rsid w:val="00CC1787"/>
    <w:rsid w:val="00CD0F8B"/>
    <w:rsid w:val="00CD2BC6"/>
    <w:rsid w:val="00CD2FF7"/>
    <w:rsid w:val="00CF01A8"/>
    <w:rsid w:val="00CF2AE7"/>
    <w:rsid w:val="00CF5D1D"/>
    <w:rsid w:val="00CF5D4D"/>
    <w:rsid w:val="00D00580"/>
    <w:rsid w:val="00D02189"/>
    <w:rsid w:val="00D10024"/>
    <w:rsid w:val="00D1407C"/>
    <w:rsid w:val="00D16211"/>
    <w:rsid w:val="00D17ABC"/>
    <w:rsid w:val="00D20552"/>
    <w:rsid w:val="00D20BDB"/>
    <w:rsid w:val="00D22D34"/>
    <w:rsid w:val="00D3135C"/>
    <w:rsid w:val="00D3375D"/>
    <w:rsid w:val="00D341D6"/>
    <w:rsid w:val="00D3530C"/>
    <w:rsid w:val="00D422BA"/>
    <w:rsid w:val="00D43460"/>
    <w:rsid w:val="00D50AD1"/>
    <w:rsid w:val="00D549A1"/>
    <w:rsid w:val="00D54B01"/>
    <w:rsid w:val="00D57288"/>
    <w:rsid w:val="00D60266"/>
    <w:rsid w:val="00D61626"/>
    <w:rsid w:val="00D61AC4"/>
    <w:rsid w:val="00D7098B"/>
    <w:rsid w:val="00D72370"/>
    <w:rsid w:val="00D758B7"/>
    <w:rsid w:val="00D77648"/>
    <w:rsid w:val="00D849DD"/>
    <w:rsid w:val="00D8595D"/>
    <w:rsid w:val="00D8599B"/>
    <w:rsid w:val="00D92314"/>
    <w:rsid w:val="00D95643"/>
    <w:rsid w:val="00DA2D21"/>
    <w:rsid w:val="00DA5987"/>
    <w:rsid w:val="00DA7D47"/>
    <w:rsid w:val="00DB301C"/>
    <w:rsid w:val="00DB67F2"/>
    <w:rsid w:val="00DC04F2"/>
    <w:rsid w:val="00DC5308"/>
    <w:rsid w:val="00DC5902"/>
    <w:rsid w:val="00DD2A30"/>
    <w:rsid w:val="00DD3269"/>
    <w:rsid w:val="00DF7C35"/>
    <w:rsid w:val="00E0246B"/>
    <w:rsid w:val="00E047F0"/>
    <w:rsid w:val="00E062AD"/>
    <w:rsid w:val="00E07F1B"/>
    <w:rsid w:val="00E07FEE"/>
    <w:rsid w:val="00E14F9E"/>
    <w:rsid w:val="00E15944"/>
    <w:rsid w:val="00E16174"/>
    <w:rsid w:val="00E21053"/>
    <w:rsid w:val="00E27437"/>
    <w:rsid w:val="00E342DE"/>
    <w:rsid w:val="00E3483F"/>
    <w:rsid w:val="00E35811"/>
    <w:rsid w:val="00E43AC2"/>
    <w:rsid w:val="00E44CA8"/>
    <w:rsid w:val="00E45CF5"/>
    <w:rsid w:val="00E47DC2"/>
    <w:rsid w:val="00E50F03"/>
    <w:rsid w:val="00E51D5A"/>
    <w:rsid w:val="00E52410"/>
    <w:rsid w:val="00E554C1"/>
    <w:rsid w:val="00E56025"/>
    <w:rsid w:val="00E578A2"/>
    <w:rsid w:val="00E6231B"/>
    <w:rsid w:val="00E63334"/>
    <w:rsid w:val="00E6545D"/>
    <w:rsid w:val="00E65841"/>
    <w:rsid w:val="00E673FE"/>
    <w:rsid w:val="00E72F27"/>
    <w:rsid w:val="00E72FA8"/>
    <w:rsid w:val="00E77E4E"/>
    <w:rsid w:val="00E83BC0"/>
    <w:rsid w:val="00E84A3B"/>
    <w:rsid w:val="00E85416"/>
    <w:rsid w:val="00E855C0"/>
    <w:rsid w:val="00E86B3E"/>
    <w:rsid w:val="00E87A01"/>
    <w:rsid w:val="00E90707"/>
    <w:rsid w:val="00E92EA2"/>
    <w:rsid w:val="00EA432A"/>
    <w:rsid w:val="00EA5A63"/>
    <w:rsid w:val="00EA6F92"/>
    <w:rsid w:val="00EB5EA3"/>
    <w:rsid w:val="00EB70A3"/>
    <w:rsid w:val="00EC2085"/>
    <w:rsid w:val="00EC5CD1"/>
    <w:rsid w:val="00EC5DB5"/>
    <w:rsid w:val="00EC7C4D"/>
    <w:rsid w:val="00ED42A1"/>
    <w:rsid w:val="00ED4CF0"/>
    <w:rsid w:val="00ED56BC"/>
    <w:rsid w:val="00ED75B6"/>
    <w:rsid w:val="00EE13F0"/>
    <w:rsid w:val="00EE6901"/>
    <w:rsid w:val="00EE6B18"/>
    <w:rsid w:val="00EF4691"/>
    <w:rsid w:val="00EF521E"/>
    <w:rsid w:val="00F0124B"/>
    <w:rsid w:val="00F03180"/>
    <w:rsid w:val="00F06DB3"/>
    <w:rsid w:val="00F07305"/>
    <w:rsid w:val="00F11B8A"/>
    <w:rsid w:val="00F1457C"/>
    <w:rsid w:val="00F155F0"/>
    <w:rsid w:val="00F17148"/>
    <w:rsid w:val="00F176D9"/>
    <w:rsid w:val="00F2042B"/>
    <w:rsid w:val="00F217E2"/>
    <w:rsid w:val="00F27DCE"/>
    <w:rsid w:val="00F30B3E"/>
    <w:rsid w:val="00F34798"/>
    <w:rsid w:val="00F35D2B"/>
    <w:rsid w:val="00F35D83"/>
    <w:rsid w:val="00F36255"/>
    <w:rsid w:val="00F44332"/>
    <w:rsid w:val="00F44ADD"/>
    <w:rsid w:val="00F47E46"/>
    <w:rsid w:val="00F5056D"/>
    <w:rsid w:val="00F51834"/>
    <w:rsid w:val="00F555F3"/>
    <w:rsid w:val="00F5727E"/>
    <w:rsid w:val="00F57F06"/>
    <w:rsid w:val="00F606E6"/>
    <w:rsid w:val="00F62FD7"/>
    <w:rsid w:val="00F63F60"/>
    <w:rsid w:val="00F64B03"/>
    <w:rsid w:val="00F66869"/>
    <w:rsid w:val="00F74C0F"/>
    <w:rsid w:val="00F80197"/>
    <w:rsid w:val="00F8050D"/>
    <w:rsid w:val="00F80C60"/>
    <w:rsid w:val="00F83403"/>
    <w:rsid w:val="00F86A61"/>
    <w:rsid w:val="00F86D7C"/>
    <w:rsid w:val="00F96C7B"/>
    <w:rsid w:val="00FA0AAB"/>
    <w:rsid w:val="00FA0EC0"/>
    <w:rsid w:val="00FA1AD9"/>
    <w:rsid w:val="00FA224D"/>
    <w:rsid w:val="00FA2A90"/>
    <w:rsid w:val="00FA3F2A"/>
    <w:rsid w:val="00FA47E0"/>
    <w:rsid w:val="00FA52DB"/>
    <w:rsid w:val="00FA7BFB"/>
    <w:rsid w:val="00FA7D72"/>
    <w:rsid w:val="00FB212D"/>
    <w:rsid w:val="00FB4493"/>
    <w:rsid w:val="00FC0E9A"/>
    <w:rsid w:val="00FC28FC"/>
    <w:rsid w:val="00FC72DD"/>
    <w:rsid w:val="00FD05B1"/>
    <w:rsid w:val="00FD438D"/>
    <w:rsid w:val="00FD549A"/>
    <w:rsid w:val="00FE3732"/>
    <w:rsid w:val="00FE43D4"/>
    <w:rsid w:val="00FF0848"/>
    <w:rsid w:val="00FF23B6"/>
    <w:rsid w:val="00FF25D4"/>
    <w:rsid w:val="00FF4C25"/>
    <w:rsid w:val="00FF4D7E"/>
    <w:rsid w:val="00FF6E37"/>
    <w:rsid w:val="00FF77D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FF"/>
    <w:pPr>
      <w:autoSpaceDE w:val="0"/>
      <w:autoSpaceDN w:val="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77648"/>
    <w:pPr>
      <w:keepNext/>
      <w:numPr>
        <w:numId w:val="2"/>
      </w:numPr>
      <w:spacing w:before="120"/>
      <w:jc w:val="center"/>
      <w:outlineLvl w:val="0"/>
    </w:pPr>
    <w:rPr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D77648"/>
    <w:pPr>
      <w:numPr>
        <w:ilvl w:val="1"/>
        <w:numId w:val="2"/>
      </w:numPr>
      <w:tabs>
        <w:tab w:val="left" w:pos="851"/>
      </w:tabs>
      <w:autoSpaceDE/>
      <w:autoSpaceDN/>
      <w:spacing w:before="60"/>
      <w:outlineLvl w:val="1"/>
    </w:pPr>
    <w:rPr>
      <w:sz w:val="18"/>
      <w:szCs w:val="18"/>
    </w:rPr>
  </w:style>
  <w:style w:type="paragraph" w:styleId="3">
    <w:name w:val="heading 3"/>
    <w:basedOn w:val="a"/>
    <w:next w:val="a"/>
    <w:qFormat/>
    <w:rsid w:val="00D77648"/>
    <w:pPr>
      <w:numPr>
        <w:ilvl w:val="2"/>
        <w:numId w:val="2"/>
      </w:numPr>
      <w:tabs>
        <w:tab w:val="left" w:pos="1304"/>
      </w:tabs>
      <w:autoSpaceDE/>
      <w:autoSpaceDN/>
      <w:spacing w:before="60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0B1AF0"/>
    <w:pPr>
      <w:keepNext/>
      <w:autoSpaceDE/>
      <w:autoSpaceDN/>
      <w:spacing w:before="240" w:after="60"/>
      <w:jc w:val="lef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B1AF0"/>
    <w:pPr>
      <w:autoSpaceDE/>
      <w:autoSpaceDN/>
      <w:spacing w:before="240" w:after="60"/>
      <w:jc w:val="left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B1AF0"/>
    <w:pPr>
      <w:autoSpaceDE/>
      <w:autoSpaceDN/>
      <w:spacing w:before="240" w:after="60"/>
      <w:jc w:val="left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B1AF0"/>
    <w:pPr>
      <w:autoSpaceDE/>
      <w:autoSpaceDN/>
      <w:spacing w:before="240" w:after="60"/>
      <w:jc w:val="left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0B1AF0"/>
    <w:pPr>
      <w:autoSpaceDE/>
      <w:autoSpaceDN/>
      <w:spacing w:before="240" w:after="60"/>
      <w:jc w:val="left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0B1AF0"/>
    <w:pPr>
      <w:autoSpaceDE/>
      <w:autoSpaceDN/>
      <w:spacing w:before="240" w:after="60"/>
      <w:jc w:val="left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1AF0"/>
    <w:pPr>
      <w:spacing w:before="120"/>
    </w:pPr>
    <w:rPr>
      <w:b/>
      <w:bCs/>
      <w:u w:val="single"/>
    </w:rPr>
  </w:style>
  <w:style w:type="paragraph" w:customStyle="1" w:styleId="21">
    <w:name w:val="заголовок 2"/>
    <w:basedOn w:val="a"/>
    <w:next w:val="a"/>
    <w:rsid w:val="000B1AF0"/>
    <w:pPr>
      <w:spacing w:before="60"/>
      <w:ind w:left="567" w:hanging="567"/>
    </w:pPr>
    <w:rPr>
      <w:sz w:val="22"/>
    </w:rPr>
  </w:style>
  <w:style w:type="paragraph" w:customStyle="1" w:styleId="30">
    <w:name w:val="заголовок 3"/>
    <w:basedOn w:val="a"/>
    <w:next w:val="a3"/>
    <w:rsid w:val="000B1AF0"/>
    <w:pPr>
      <w:ind w:left="907" w:hanging="340"/>
    </w:pPr>
  </w:style>
  <w:style w:type="paragraph" w:customStyle="1" w:styleId="40">
    <w:name w:val="заголовок 4"/>
    <w:basedOn w:val="a"/>
    <w:next w:val="a"/>
    <w:rsid w:val="000B1AF0"/>
    <w:pPr>
      <w:keepNext/>
      <w:spacing w:before="240" w:after="60"/>
      <w:ind w:left="907"/>
    </w:pPr>
    <w:rPr>
      <w:rFonts w:ascii="CG Times (W1)" w:hAnsi="CG Times (W1)"/>
      <w:b/>
      <w:bCs/>
      <w:i/>
      <w:iCs/>
    </w:rPr>
  </w:style>
  <w:style w:type="paragraph" w:customStyle="1" w:styleId="50">
    <w:name w:val="заголовок 5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sz w:val="22"/>
      <w:szCs w:val="22"/>
    </w:rPr>
  </w:style>
  <w:style w:type="paragraph" w:customStyle="1" w:styleId="60">
    <w:name w:val="заголовок 6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  <w:sz w:val="22"/>
      <w:szCs w:val="22"/>
    </w:rPr>
  </w:style>
  <w:style w:type="paragraph" w:customStyle="1" w:styleId="70">
    <w:name w:val="заголовок 7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</w:rPr>
  </w:style>
  <w:style w:type="paragraph" w:customStyle="1" w:styleId="80">
    <w:name w:val="заголовок 8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</w:rPr>
  </w:style>
  <w:style w:type="paragraph" w:customStyle="1" w:styleId="90">
    <w:name w:val="заголовок 9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  <w:sz w:val="18"/>
      <w:szCs w:val="18"/>
    </w:rPr>
  </w:style>
  <w:style w:type="character" w:customStyle="1" w:styleId="a4">
    <w:name w:val="Основной шрифт"/>
    <w:rsid w:val="000B1AF0"/>
  </w:style>
  <w:style w:type="paragraph" w:customStyle="1" w:styleId="a3">
    <w:name w:val="Обычный текст с отступом"/>
    <w:basedOn w:val="a"/>
    <w:rsid w:val="000B1AF0"/>
    <w:pPr>
      <w:ind w:left="720"/>
    </w:pPr>
  </w:style>
  <w:style w:type="paragraph" w:styleId="a5">
    <w:name w:val="footer"/>
    <w:basedOn w:val="a"/>
    <w:rsid w:val="000B1AF0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customStyle="1" w:styleId="a6">
    <w:name w:val="заголовок"/>
    <w:rsid w:val="000B1AF0"/>
    <w:pPr>
      <w:autoSpaceDE w:val="0"/>
      <w:autoSpaceDN w:val="0"/>
      <w:jc w:val="center"/>
    </w:pPr>
    <w:rPr>
      <w:rFonts w:ascii="SchoolBook" w:hAnsi="SchoolBook"/>
      <w:lang w:val="en-US"/>
    </w:rPr>
  </w:style>
  <w:style w:type="paragraph" w:customStyle="1" w:styleId="a7">
    <w:name w:val="ерхний колонтитул"/>
    <w:basedOn w:val="a"/>
    <w:rsid w:val="000B1AF0"/>
    <w:pPr>
      <w:tabs>
        <w:tab w:val="center" w:pos="4153"/>
        <w:tab w:val="right" w:pos="8306"/>
      </w:tabs>
    </w:pPr>
  </w:style>
  <w:style w:type="paragraph" w:customStyle="1" w:styleId="a8">
    <w:name w:val="Данные брукв"/>
    <w:basedOn w:val="a"/>
    <w:rsid w:val="000B1AF0"/>
    <w:rPr>
      <w:rFonts w:ascii="SchoolBook" w:hAnsi="SchoolBook"/>
    </w:rPr>
  </w:style>
  <w:style w:type="character" w:customStyle="1" w:styleId="a9">
    <w:name w:val="номер страницы"/>
    <w:basedOn w:val="a0"/>
    <w:rsid w:val="000B1AF0"/>
    <w:rPr>
      <w:rFonts w:cs="Times New Roman"/>
    </w:rPr>
  </w:style>
  <w:style w:type="paragraph" w:styleId="aa">
    <w:name w:val="header"/>
    <w:basedOn w:val="a"/>
    <w:link w:val="ab"/>
    <w:uiPriority w:val="99"/>
    <w:rsid w:val="000B1AF0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styleId="ac">
    <w:name w:val="page number"/>
    <w:basedOn w:val="a0"/>
    <w:rsid w:val="000B1AF0"/>
    <w:rPr>
      <w:rFonts w:cs="Times New Roman"/>
    </w:rPr>
  </w:style>
  <w:style w:type="paragraph" w:styleId="ad">
    <w:name w:val="Body Text Indent"/>
    <w:basedOn w:val="a"/>
    <w:rsid w:val="000B1AF0"/>
    <w:pPr>
      <w:jc w:val="left"/>
    </w:pPr>
    <w:rPr>
      <w:sz w:val="22"/>
      <w:szCs w:val="22"/>
    </w:rPr>
  </w:style>
  <w:style w:type="paragraph" w:styleId="ae">
    <w:name w:val="Body Text"/>
    <w:basedOn w:val="a"/>
    <w:rsid w:val="000B1AF0"/>
    <w:rPr>
      <w:sz w:val="22"/>
      <w:szCs w:val="22"/>
    </w:rPr>
  </w:style>
  <w:style w:type="paragraph" w:styleId="af">
    <w:name w:val="Title"/>
    <w:basedOn w:val="a"/>
    <w:qFormat/>
    <w:rsid w:val="000B1AF0"/>
    <w:pPr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rsid w:val="000B1AF0"/>
    <w:pPr>
      <w:ind w:right="78" w:firstLine="720"/>
    </w:pPr>
    <w:rPr>
      <w:sz w:val="22"/>
      <w:szCs w:val="22"/>
    </w:rPr>
  </w:style>
  <w:style w:type="paragraph" w:styleId="31">
    <w:name w:val="Body Text Indent 3"/>
    <w:basedOn w:val="a"/>
    <w:rsid w:val="000B1AF0"/>
    <w:pPr>
      <w:ind w:left="993"/>
    </w:pPr>
    <w:rPr>
      <w:sz w:val="22"/>
      <w:szCs w:val="22"/>
    </w:rPr>
  </w:style>
  <w:style w:type="paragraph" w:styleId="23">
    <w:name w:val="Body Text 2"/>
    <w:basedOn w:val="a"/>
    <w:rsid w:val="000B1AF0"/>
    <w:pPr>
      <w:spacing w:after="120" w:line="480" w:lineRule="auto"/>
    </w:pPr>
  </w:style>
  <w:style w:type="paragraph" w:customStyle="1" w:styleId="29pt">
    <w:name w:val="Стиль Заголовок 2 + 9 pt"/>
    <w:basedOn w:val="2"/>
    <w:link w:val="29pt0"/>
    <w:rsid w:val="00D77648"/>
  </w:style>
  <w:style w:type="character" w:customStyle="1" w:styleId="20">
    <w:name w:val="Заголовок 2 Знак"/>
    <w:basedOn w:val="a0"/>
    <w:link w:val="2"/>
    <w:locked/>
    <w:rsid w:val="00D77648"/>
    <w:rPr>
      <w:rFonts w:cs="Times New Roman"/>
      <w:sz w:val="18"/>
      <w:szCs w:val="18"/>
      <w:lang w:val="ru-RU" w:eastAsia="ru-RU" w:bidi="ar-SA"/>
    </w:rPr>
  </w:style>
  <w:style w:type="character" w:customStyle="1" w:styleId="29pt0">
    <w:name w:val="Стиль Заголовок 2 + 9 pt Знак"/>
    <w:basedOn w:val="20"/>
    <w:link w:val="29pt"/>
    <w:locked/>
    <w:rsid w:val="00D77648"/>
    <w:rPr>
      <w:rFonts w:cs="Times New Roman"/>
      <w:sz w:val="18"/>
      <w:szCs w:val="18"/>
      <w:lang w:val="ru-RU" w:eastAsia="ru-RU" w:bidi="ar-SA"/>
    </w:rPr>
  </w:style>
  <w:style w:type="paragraph" w:styleId="32">
    <w:name w:val="Body Text 3"/>
    <w:basedOn w:val="a"/>
    <w:rsid w:val="0055595D"/>
    <w:pPr>
      <w:spacing w:after="120"/>
    </w:pPr>
    <w:rPr>
      <w:sz w:val="16"/>
      <w:szCs w:val="16"/>
    </w:rPr>
  </w:style>
  <w:style w:type="table" w:styleId="af0">
    <w:name w:val="Table Grid"/>
    <w:basedOn w:val="a1"/>
    <w:rsid w:val="002916C6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2 Знак Знак"/>
    <w:basedOn w:val="a0"/>
    <w:rsid w:val="00515F33"/>
    <w:rPr>
      <w:rFonts w:cs="Times New Roman"/>
      <w:sz w:val="18"/>
      <w:szCs w:val="18"/>
      <w:lang w:val="ru-RU" w:eastAsia="ru-RU" w:bidi="ar-SA"/>
    </w:rPr>
  </w:style>
  <w:style w:type="character" w:styleId="af1">
    <w:name w:val="Hyperlink"/>
    <w:basedOn w:val="a0"/>
    <w:rsid w:val="00ED42A1"/>
    <w:rPr>
      <w:rFonts w:cs="Times New Roman"/>
      <w:color w:val="0000FF"/>
      <w:u w:val="single"/>
    </w:rPr>
  </w:style>
  <w:style w:type="paragraph" w:styleId="af2">
    <w:name w:val="Balloon Text"/>
    <w:basedOn w:val="a"/>
    <w:semiHidden/>
    <w:rsid w:val="00F35D83"/>
    <w:rPr>
      <w:rFonts w:ascii="Tahoma" w:hAnsi="Tahoma" w:cs="Tahoma"/>
      <w:sz w:val="16"/>
      <w:szCs w:val="16"/>
    </w:rPr>
  </w:style>
  <w:style w:type="character" w:customStyle="1" w:styleId="af3">
    <w:name w:val="Знак Знак"/>
    <w:basedOn w:val="a0"/>
    <w:locked/>
    <w:rsid w:val="00F86D7C"/>
    <w:rPr>
      <w:rFonts w:cs="Times New Roman"/>
      <w:sz w:val="18"/>
      <w:szCs w:val="18"/>
      <w:lang w:val="ru-RU" w:eastAsia="ru-RU" w:bidi="ar-SA"/>
    </w:rPr>
  </w:style>
  <w:style w:type="paragraph" w:customStyle="1" w:styleId="af4">
    <w:name w:val="Знак"/>
    <w:basedOn w:val="a"/>
    <w:rsid w:val="007F5B3D"/>
    <w:pPr>
      <w:autoSpaceDE/>
      <w:autoSpaceDN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5">
    <w:name w:val="annotation reference"/>
    <w:basedOn w:val="a0"/>
    <w:semiHidden/>
    <w:rsid w:val="004867C8"/>
    <w:rPr>
      <w:rFonts w:cs="Times New Roman"/>
      <w:sz w:val="16"/>
      <w:szCs w:val="16"/>
    </w:rPr>
  </w:style>
  <w:style w:type="paragraph" w:styleId="af6">
    <w:name w:val="annotation text"/>
    <w:basedOn w:val="a"/>
    <w:semiHidden/>
    <w:rsid w:val="004867C8"/>
    <w:rPr>
      <w:sz w:val="20"/>
      <w:szCs w:val="20"/>
    </w:rPr>
  </w:style>
  <w:style w:type="paragraph" w:styleId="af7">
    <w:name w:val="annotation subject"/>
    <w:basedOn w:val="af6"/>
    <w:next w:val="af6"/>
    <w:semiHidden/>
    <w:rsid w:val="004867C8"/>
    <w:rPr>
      <w:b/>
      <w:bCs/>
    </w:rPr>
  </w:style>
  <w:style w:type="paragraph" w:customStyle="1" w:styleId="11">
    <w:name w:val="Знак Знак Знак1"/>
    <w:basedOn w:val="a"/>
    <w:rsid w:val="00AA3F48"/>
    <w:pPr>
      <w:tabs>
        <w:tab w:val="num" w:pos="360"/>
      </w:tabs>
      <w:autoSpaceDE/>
      <w:autoSpaceDN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 текст"/>
    <w:basedOn w:val="a"/>
    <w:rsid w:val="00AA3F48"/>
    <w:pPr>
      <w:autoSpaceDE/>
      <w:autoSpaceDN/>
      <w:snapToGrid w:val="0"/>
      <w:spacing w:before="40" w:after="40"/>
      <w:ind w:left="57" w:right="57"/>
      <w:jc w:val="left"/>
    </w:pPr>
    <w:rPr>
      <w:szCs w:val="20"/>
    </w:rPr>
  </w:style>
  <w:style w:type="paragraph" w:styleId="af9">
    <w:name w:val="Revision"/>
    <w:hidden/>
    <w:uiPriority w:val="99"/>
    <w:semiHidden/>
    <w:rsid w:val="00C10689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97BCA"/>
  </w:style>
  <w:style w:type="paragraph" w:styleId="afa">
    <w:name w:val="List Paragraph"/>
    <w:basedOn w:val="a"/>
    <w:uiPriority w:val="34"/>
    <w:qFormat/>
    <w:rsid w:val="00F555F3"/>
    <w:pPr>
      <w:ind w:left="708"/>
    </w:pPr>
  </w:style>
  <w:style w:type="character" w:styleId="afb">
    <w:name w:val="Placeholder Text"/>
    <w:basedOn w:val="a0"/>
    <w:uiPriority w:val="99"/>
    <w:semiHidden/>
    <w:rsid w:val="001124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FF"/>
    <w:pPr>
      <w:autoSpaceDE w:val="0"/>
      <w:autoSpaceDN w:val="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77648"/>
    <w:pPr>
      <w:keepNext/>
      <w:numPr>
        <w:numId w:val="2"/>
      </w:numPr>
      <w:spacing w:before="120"/>
      <w:jc w:val="center"/>
      <w:outlineLvl w:val="0"/>
    </w:pPr>
    <w:rPr>
      <w:b/>
      <w:bCs/>
      <w:sz w:val="20"/>
      <w:szCs w:val="20"/>
      <w:lang w:val="en-US"/>
    </w:rPr>
  </w:style>
  <w:style w:type="paragraph" w:styleId="2">
    <w:name w:val="heading 2"/>
    <w:basedOn w:val="a"/>
    <w:next w:val="a"/>
    <w:link w:val="20"/>
    <w:qFormat/>
    <w:rsid w:val="00D77648"/>
    <w:pPr>
      <w:numPr>
        <w:ilvl w:val="1"/>
        <w:numId w:val="2"/>
      </w:numPr>
      <w:tabs>
        <w:tab w:val="left" w:pos="851"/>
      </w:tabs>
      <w:autoSpaceDE/>
      <w:autoSpaceDN/>
      <w:spacing w:before="60"/>
      <w:outlineLvl w:val="1"/>
    </w:pPr>
    <w:rPr>
      <w:sz w:val="18"/>
      <w:szCs w:val="18"/>
    </w:rPr>
  </w:style>
  <w:style w:type="paragraph" w:styleId="3">
    <w:name w:val="heading 3"/>
    <w:basedOn w:val="a"/>
    <w:next w:val="a"/>
    <w:qFormat/>
    <w:rsid w:val="00D77648"/>
    <w:pPr>
      <w:numPr>
        <w:ilvl w:val="2"/>
        <w:numId w:val="2"/>
      </w:numPr>
      <w:tabs>
        <w:tab w:val="left" w:pos="1304"/>
      </w:tabs>
      <w:autoSpaceDE/>
      <w:autoSpaceDN/>
      <w:spacing w:before="60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0B1AF0"/>
    <w:pPr>
      <w:keepNext/>
      <w:autoSpaceDE/>
      <w:autoSpaceDN/>
      <w:spacing w:before="240" w:after="60"/>
      <w:jc w:val="lef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B1AF0"/>
    <w:pPr>
      <w:autoSpaceDE/>
      <w:autoSpaceDN/>
      <w:spacing w:before="240" w:after="60"/>
      <w:jc w:val="left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B1AF0"/>
    <w:pPr>
      <w:autoSpaceDE/>
      <w:autoSpaceDN/>
      <w:spacing w:before="240" w:after="60"/>
      <w:jc w:val="left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B1AF0"/>
    <w:pPr>
      <w:autoSpaceDE/>
      <w:autoSpaceDN/>
      <w:spacing w:before="240" w:after="60"/>
      <w:jc w:val="left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0B1AF0"/>
    <w:pPr>
      <w:autoSpaceDE/>
      <w:autoSpaceDN/>
      <w:spacing w:before="240" w:after="60"/>
      <w:jc w:val="left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0B1AF0"/>
    <w:pPr>
      <w:autoSpaceDE/>
      <w:autoSpaceDN/>
      <w:spacing w:before="240" w:after="60"/>
      <w:jc w:val="left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1AF0"/>
    <w:pPr>
      <w:spacing w:before="120"/>
    </w:pPr>
    <w:rPr>
      <w:b/>
      <w:bCs/>
      <w:u w:val="single"/>
    </w:rPr>
  </w:style>
  <w:style w:type="paragraph" w:customStyle="1" w:styleId="21">
    <w:name w:val="заголовок 2"/>
    <w:basedOn w:val="a"/>
    <w:next w:val="a"/>
    <w:rsid w:val="000B1AF0"/>
    <w:pPr>
      <w:spacing w:before="60"/>
      <w:ind w:left="567" w:hanging="567"/>
    </w:pPr>
    <w:rPr>
      <w:sz w:val="22"/>
    </w:rPr>
  </w:style>
  <w:style w:type="paragraph" w:customStyle="1" w:styleId="30">
    <w:name w:val="заголовок 3"/>
    <w:basedOn w:val="a"/>
    <w:next w:val="a3"/>
    <w:rsid w:val="000B1AF0"/>
    <w:pPr>
      <w:ind w:left="907" w:hanging="340"/>
    </w:pPr>
  </w:style>
  <w:style w:type="paragraph" w:customStyle="1" w:styleId="40">
    <w:name w:val="заголовок 4"/>
    <w:basedOn w:val="a"/>
    <w:next w:val="a"/>
    <w:rsid w:val="000B1AF0"/>
    <w:pPr>
      <w:keepNext/>
      <w:spacing w:before="240" w:after="60"/>
      <w:ind w:left="907"/>
    </w:pPr>
    <w:rPr>
      <w:rFonts w:ascii="CG Times (W1)" w:hAnsi="CG Times (W1)"/>
      <w:b/>
      <w:bCs/>
      <w:i/>
      <w:iCs/>
    </w:rPr>
  </w:style>
  <w:style w:type="paragraph" w:customStyle="1" w:styleId="50">
    <w:name w:val="заголовок 5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sz w:val="22"/>
      <w:szCs w:val="22"/>
    </w:rPr>
  </w:style>
  <w:style w:type="paragraph" w:customStyle="1" w:styleId="60">
    <w:name w:val="заголовок 6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  <w:sz w:val="22"/>
      <w:szCs w:val="22"/>
    </w:rPr>
  </w:style>
  <w:style w:type="paragraph" w:customStyle="1" w:styleId="70">
    <w:name w:val="заголовок 7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</w:rPr>
  </w:style>
  <w:style w:type="paragraph" w:customStyle="1" w:styleId="80">
    <w:name w:val="заголовок 8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</w:rPr>
  </w:style>
  <w:style w:type="paragraph" w:customStyle="1" w:styleId="90">
    <w:name w:val="заголовок 9"/>
    <w:basedOn w:val="a"/>
    <w:next w:val="a"/>
    <w:rsid w:val="000B1AF0"/>
    <w:pPr>
      <w:spacing w:before="240" w:after="60"/>
      <w:ind w:left="907"/>
    </w:pPr>
    <w:rPr>
      <w:rFonts w:ascii="Arial Rounded MT Bold" w:hAnsi="Arial Rounded MT Bold"/>
      <w:i/>
      <w:iCs/>
      <w:sz w:val="18"/>
      <w:szCs w:val="18"/>
    </w:rPr>
  </w:style>
  <w:style w:type="character" w:customStyle="1" w:styleId="a4">
    <w:name w:val="Основной шрифт"/>
    <w:rsid w:val="000B1AF0"/>
  </w:style>
  <w:style w:type="paragraph" w:customStyle="1" w:styleId="a3">
    <w:name w:val="Обычный текст с отступом"/>
    <w:basedOn w:val="a"/>
    <w:rsid w:val="000B1AF0"/>
    <w:pPr>
      <w:ind w:left="720"/>
    </w:pPr>
  </w:style>
  <w:style w:type="paragraph" w:styleId="a5">
    <w:name w:val="footer"/>
    <w:basedOn w:val="a"/>
    <w:rsid w:val="000B1AF0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customStyle="1" w:styleId="a6">
    <w:name w:val="заголовок"/>
    <w:rsid w:val="000B1AF0"/>
    <w:pPr>
      <w:autoSpaceDE w:val="0"/>
      <w:autoSpaceDN w:val="0"/>
      <w:jc w:val="center"/>
    </w:pPr>
    <w:rPr>
      <w:rFonts w:ascii="SchoolBook" w:hAnsi="SchoolBook"/>
      <w:lang w:val="en-US"/>
    </w:rPr>
  </w:style>
  <w:style w:type="paragraph" w:customStyle="1" w:styleId="a7">
    <w:name w:val="ерхний колонтитул"/>
    <w:basedOn w:val="a"/>
    <w:rsid w:val="000B1AF0"/>
    <w:pPr>
      <w:tabs>
        <w:tab w:val="center" w:pos="4153"/>
        <w:tab w:val="right" w:pos="8306"/>
      </w:tabs>
    </w:pPr>
  </w:style>
  <w:style w:type="paragraph" w:customStyle="1" w:styleId="a8">
    <w:name w:val="Данные брукв"/>
    <w:basedOn w:val="a"/>
    <w:rsid w:val="000B1AF0"/>
    <w:rPr>
      <w:rFonts w:ascii="SchoolBook" w:hAnsi="SchoolBook"/>
    </w:rPr>
  </w:style>
  <w:style w:type="character" w:customStyle="1" w:styleId="a9">
    <w:name w:val="номер страницы"/>
    <w:basedOn w:val="a0"/>
    <w:rsid w:val="000B1AF0"/>
    <w:rPr>
      <w:rFonts w:cs="Times New Roman"/>
    </w:rPr>
  </w:style>
  <w:style w:type="paragraph" w:styleId="aa">
    <w:name w:val="header"/>
    <w:basedOn w:val="a"/>
    <w:link w:val="ab"/>
    <w:uiPriority w:val="99"/>
    <w:rsid w:val="000B1AF0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styleId="ac">
    <w:name w:val="page number"/>
    <w:basedOn w:val="a0"/>
    <w:rsid w:val="000B1AF0"/>
    <w:rPr>
      <w:rFonts w:cs="Times New Roman"/>
    </w:rPr>
  </w:style>
  <w:style w:type="paragraph" w:styleId="ad">
    <w:name w:val="Body Text Indent"/>
    <w:basedOn w:val="a"/>
    <w:rsid w:val="000B1AF0"/>
    <w:pPr>
      <w:jc w:val="left"/>
    </w:pPr>
    <w:rPr>
      <w:sz w:val="22"/>
      <w:szCs w:val="22"/>
    </w:rPr>
  </w:style>
  <w:style w:type="paragraph" w:styleId="ae">
    <w:name w:val="Body Text"/>
    <w:basedOn w:val="a"/>
    <w:rsid w:val="000B1AF0"/>
    <w:rPr>
      <w:sz w:val="22"/>
      <w:szCs w:val="22"/>
    </w:rPr>
  </w:style>
  <w:style w:type="paragraph" w:styleId="af">
    <w:name w:val="Title"/>
    <w:basedOn w:val="a"/>
    <w:qFormat/>
    <w:rsid w:val="000B1AF0"/>
    <w:pPr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rsid w:val="000B1AF0"/>
    <w:pPr>
      <w:ind w:right="78" w:firstLine="720"/>
    </w:pPr>
    <w:rPr>
      <w:sz w:val="22"/>
      <w:szCs w:val="22"/>
    </w:rPr>
  </w:style>
  <w:style w:type="paragraph" w:styleId="31">
    <w:name w:val="Body Text Indent 3"/>
    <w:basedOn w:val="a"/>
    <w:rsid w:val="000B1AF0"/>
    <w:pPr>
      <w:ind w:left="993"/>
    </w:pPr>
    <w:rPr>
      <w:sz w:val="22"/>
      <w:szCs w:val="22"/>
    </w:rPr>
  </w:style>
  <w:style w:type="paragraph" w:styleId="23">
    <w:name w:val="Body Text 2"/>
    <w:basedOn w:val="a"/>
    <w:rsid w:val="000B1AF0"/>
    <w:pPr>
      <w:spacing w:after="120" w:line="480" w:lineRule="auto"/>
    </w:pPr>
  </w:style>
  <w:style w:type="paragraph" w:customStyle="1" w:styleId="29pt">
    <w:name w:val="Стиль Заголовок 2 + 9 pt"/>
    <w:basedOn w:val="2"/>
    <w:link w:val="29pt0"/>
    <w:rsid w:val="00D77648"/>
  </w:style>
  <w:style w:type="character" w:customStyle="1" w:styleId="20">
    <w:name w:val="Заголовок 2 Знак"/>
    <w:basedOn w:val="a0"/>
    <w:link w:val="2"/>
    <w:locked/>
    <w:rsid w:val="00D77648"/>
    <w:rPr>
      <w:rFonts w:cs="Times New Roman"/>
      <w:sz w:val="18"/>
      <w:szCs w:val="18"/>
      <w:lang w:val="ru-RU" w:eastAsia="ru-RU" w:bidi="ar-SA"/>
    </w:rPr>
  </w:style>
  <w:style w:type="character" w:customStyle="1" w:styleId="29pt0">
    <w:name w:val="Стиль Заголовок 2 + 9 pt Знак"/>
    <w:basedOn w:val="20"/>
    <w:link w:val="29pt"/>
    <w:locked/>
    <w:rsid w:val="00D77648"/>
    <w:rPr>
      <w:rFonts w:cs="Times New Roman"/>
      <w:sz w:val="18"/>
      <w:szCs w:val="18"/>
      <w:lang w:val="ru-RU" w:eastAsia="ru-RU" w:bidi="ar-SA"/>
    </w:rPr>
  </w:style>
  <w:style w:type="paragraph" w:styleId="32">
    <w:name w:val="Body Text 3"/>
    <w:basedOn w:val="a"/>
    <w:rsid w:val="0055595D"/>
    <w:pPr>
      <w:spacing w:after="120"/>
    </w:pPr>
    <w:rPr>
      <w:sz w:val="16"/>
      <w:szCs w:val="16"/>
    </w:rPr>
  </w:style>
  <w:style w:type="table" w:styleId="af0">
    <w:name w:val="Table Grid"/>
    <w:basedOn w:val="a1"/>
    <w:rsid w:val="002916C6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2 Знак Знак"/>
    <w:basedOn w:val="a0"/>
    <w:rsid w:val="00515F33"/>
    <w:rPr>
      <w:rFonts w:cs="Times New Roman"/>
      <w:sz w:val="18"/>
      <w:szCs w:val="18"/>
      <w:lang w:val="ru-RU" w:eastAsia="ru-RU" w:bidi="ar-SA"/>
    </w:rPr>
  </w:style>
  <w:style w:type="character" w:styleId="af1">
    <w:name w:val="Hyperlink"/>
    <w:basedOn w:val="a0"/>
    <w:rsid w:val="00ED42A1"/>
    <w:rPr>
      <w:rFonts w:cs="Times New Roman"/>
      <w:color w:val="0000FF"/>
      <w:u w:val="single"/>
    </w:rPr>
  </w:style>
  <w:style w:type="paragraph" w:styleId="af2">
    <w:name w:val="Balloon Text"/>
    <w:basedOn w:val="a"/>
    <w:semiHidden/>
    <w:rsid w:val="00F35D83"/>
    <w:rPr>
      <w:rFonts w:ascii="Tahoma" w:hAnsi="Tahoma" w:cs="Tahoma"/>
      <w:sz w:val="16"/>
      <w:szCs w:val="16"/>
    </w:rPr>
  </w:style>
  <w:style w:type="character" w:customStyle="1" w:styleId="af3">
    <w:name w:val="Знак Знак"/>
    <w:basedOn w:val="a0"/>
    <w:locked/>
    <w:rsid w:val="00F86D7C"/>
    <w:rPr>
      <w:rFonts w:cs="Times New Roman"/>
      <w:sz w:val="18"/>
      <w:szCs w:val="18"/>
      <w:lang w:val="ru-RU" w:eastAsia="ru-RU" w:bidi="ar-SA"/>
    </w:rPr>
  </w:style>
  <w:style w:type="paragraph" w:customStyle="1" w:styleId="af4">
    <w:name w:val="Знак"/>
    <w:basedOn w:val="a"/>
    <w:rsid w:val="007F5B3D"/>
    <w:pPr>
      <w:autoSpaceDE/>
      <w:autoSpaceDN/>
      <w:spacing w:after="160" w:line="240" w:lineRule="exact"/>
      <w:jc w:val="left"/>
    </w:pPr>
    <w:rPr>
      <w:sz w:val="20"/>
      <w:szCs w:val="20"/>
      <w:lang w:val="en-US" w:eastAsia="en-US"/>
    </w:rPr>
  </w:style>
  <w:style w:type="character" w:styleId="af5">
    <w:name w:val="annotation reference"/>
    <w:basedOn w:val="a0"/>
    <w:semiHidden/>
    <w:rsid w:val="004867C8"/>
    <w:rPr>
      <w:rFonts w:cs="Times New Roman"/>
      <w:sz w:val="16"/>
      <w:szCs w:val="16"/>
    </w:rPr>
  </w:style>
  <w:style w:type="paragraph" w:styleId="af6">
    <w:name w:val="annotation text"/>
    <w:basedOn w:val="a"/>
    <w:semiHidden/>
    <w:rsid w:val="004867C8"/>
    <w:rPr>
      <w:sz w:val="20"/>
      <w:szCs w:val="20"/>
    </w:rPr>
  </w:style>
  <w:style w:type="paragraph" w:styleId="af7">
    <w:name w:val="annotation subject"/>
    <w:basedOn w:val="af6"/>
    <w:next w:val="af6"/>
    <w:semiHidden/>
    <w:rsid w:val="004867C8"/>
    <w:rPr>
      <w:b/>
      <w:bCs/>
    </w:rPr>
  </w:style>
  <w:style w:type="paragraph" w:customStyle="1" w:styleId="11">
    <w:name w:val="Знак Знак Знак1"/>
    <w:basedOn w:val="a"/>
    <w:rsid w:val="00AA3F48"/>
    <w:pPr>
      <w:tabs>
        <w:tab w:val="num" w:pos="360"/>
      </w:tabs>
      <w:autoSpaceDE/>
      <w:autoSpaceDN/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 текст"/>
    <w:basedOn w:val="a"/>
    <w:rsid w:val="00AA3F48"/>
    <w:pPr>
      <w:autoSpaceDE/>
      <w:autoSpaceDN/>
      <w:snapToGrid w:val="0"/>
      <w:spacing w:before="40" w:after="40"/>
      <w:ind w:left="57" w:right="57"/>
      <w:jc w:val="left"/>
    </w:pPr>
    <w:rPr>
      <w:szCs w:val="20"/>
    </w:rPr>
  </w:style>
  <w:style w:type="paragraph" w:styleId="af9">
    <w:name w:val="Revision"/>
    <w:hidden/>
    <w:uiPriority w:val="99"/>
    <w:semiHidden/>
    <w:rsid w:val="00C10689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697BCA"/>
  </w:style>
  <w:style w:type="paragraph" w:styleId="afa">
    <w:name w:val="List Paragraph"/>
    <w:basedOn w:val="a"/>
    <w:uiPriority w:val="34"/>
    <w:qFormat/>
    <w:rsid w:val="00F555F3"/>
    <w:pPr>
      <w:ind w:left="708"/>
    </w:pPr>
  </w:style>
  <w:style w:type="character" w:styleId="afb">
    <w:name w:val="Placeholder Text"/>
    <w:basedOn w:val="a0"/>
    <w:uiPriority w:val="99"/>
    <w:semiHidden/>
    <w:rsid w:val="00112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se-trans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2D793BCB7F43EE990AB0655A2BF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01E2D-3E5C-424D-A53F-F46EF18A3617}"/>
      </w:docPartPr>
      <w:docPartBody>
        <w:p w:rsidR="00AB7CB0" w:rsidRDefault="00922BD7">
          <w:pPr>
            <w:pStyle w:val="832D793BCB7F43EE990AB0655A2BFB60"/>
          </w:pPr>
          <w:r w:rsidRPr="007E7B8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4C003EFBA4A8680A675270BA61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B5171-FFAA-491F-A057-9ADDBB8A93AC}"/>
      </w:docPartPr>
      <w:docPartBody>
        <w:p w:rsidR="00AB7CB0" w:rsidRDefault="00922BD7">
          <w:pPr>
            <w:pStyle w:val="1F84C003EFBA4A8680A675270BA61591"/>
          </w:pPr>
          <w:r w:rsidRPr="007E7B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BD7"/>
    <w:rsid w:val="00754E23"/>
    <w:rsid w:val="007C02A8"/>
    <w:rsid w:val="00922BD7"/>
    <w:rsid w:val="00AB7CB0"/>
    <w:rsid w:val="00D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CB0"/>
    <w:rPr>
      <w:color w:val="808080"/>
    </w:rPr>
  </w:style>
  <w:style w:type="paragraph" w:customStyle="1" w:styleId="832D793BCB7F43EE990AB0655A2BFB60">
    <w:name w:val="832D793BCB7F43EE990AB0655A2BFB60"/>
    <w:rsid w:val="00AB7CB0"/>
  </w:style>
  <w:style w:type="paragraph" w:customStyle="1" w:styleId="1F84C003EFBA4A8680A675270BA61591">
    <w:name w:val="1F84C003EFBA4A8680A675270BA61591"/>
    <w:rsid w:val="00AB7C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469D-CB5D-4D96-95E6-23CF4C40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68</Words>
  <Characters>24802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(вн.)</vt:lpstr>
    </vt:vector>
  </TitlesOfParts>
  <Company>brukvud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(вн.)</dc:title>
  <dc:subject>договоры</dc:subject>
  <dc:creator>Сергей В. Володин</dc:creator>
  <cp:keywords>предоставление</cp:keywords>
  <cp:lastModifiedBy>Коломиец Мария Александровна</cp:lastModifiedBy>
  <cp:revision>5</cp:revision>
  <cp:lastPrinted>2011-12-30T11:03:00Z</cp:lastPrinted>
  <dcterms:created xsi:type="dcterms:W3CDTF">2015-06-17T14:30:00Z</dcterms:created>
  <dcterms:modified xsi:type="dcterms:W3CDTF">2016-09-06T11:12:00Z</dcterms:modified>
  <cp:category>шаблоны</cp:category>
</cp:coreProperties>
</file>